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160"/>
        <w:gridCol w:w="3168"/>
      </w:tblGrid>
      <w:tr w:rsidR="00925B20" w:rsidRPr="00713369" w14:paraId="705DFD3E" w14:textId="77777777" w:rsidTr="006A65D3">
        <w:trPr>
          <w:trHeight w:val="480"/>
        </w:trPr>
        <w:tc>
          <w:tcPr>
            <w:tcW w:w="4608" w:type="dxa"/>
            <w:vMerge w:val="restart"/>
          </w:tcPr>
          <w:p w14:paraId="39850062" w14:textId="614B4558" w:rsidR="00925B20" w:rsidRDefault="00925B20" w:rsidP="008304EF">
            <w:pPr>
              <w:tabs>
                <w:tab w:val="left" w:pos="1271"/>
              </w:tabs>
              <w:rPr>
                <w:b/>
                <w:color w:val="FF0000"/>
              </w:rPr>
            </w:pPr>
            <w:r w:rsidRPr="00C07CE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B01D22" wp14:editId="09AE2FAE">
                  <wp:simplePos x="0" y="0"/>
                  <wp:positionH relativeFrom="margin">
                    <wp:posOffset>381635</wp:posOffset>
                  </wp:positionH>
                  <wp:positionV relativeFrom="paragraph">
                    <wp:posOffset>303530</wp:posOffset>
                  </wp:positionV>
                  <wp:extent cx="1765300" cy="1844675"/>
                  <wp:effectExtent l="0" t="0" r="6350" b="3175"/>
                  <wp:wrapSquare wrapText="bothSides"/>
                  <wp:docPr id="1" name="Picture 1" descr="C:\Users\jcescolini\Pictures\PHOT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escolini\Pictures\PHOT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  <w:gridSpan w:val="2"/>
          </w:tcPr>
          <w:p w14:paraId="3E0E2A4D" w14:textId="77777777" w:rsidR="00C2631E" w:rsidRDefault="00C2631E" w:rsidP="00713369">
            <w:pPr>
              <w:tabs>
                <w:tab w:val="left" w:pos="1271"/>
              </w:tabs>
              <w:jc w:val="center"/>
              <w:rPr>
                <w:b/>
              </w:rPr>
            </w:pPr>
          </w:p>
          <w:p w14:paraId="62A85F54" w14:textId="0D277708" w:rsidR="00925B20" w:rsidRPr="008304EF" w:rsidRDefault="006A65D3" w:rsidP="00713369">
            <w:pPr>
              <w:tabs>
                <w:tab w:val="left" w:pos="1271"/>
              </w:tabs>
              <w:jc w:val="center"/>
              <w:rPr>
                <w:b/>
              </w:rPr>
            </w:pPr>
            <w:r w:rsidRPr="008304EF">
              <w:rPr>
                <w:b/>
              </w:rPr>
              <w:t>Board of Directors Meeting</w:t>
            </w:r>
          </w:p>
        </w:tc>
      </w:tr>
      <w:tr w:rsidR="00925B20" w:rsidRPr="00713369" w14:paraId="2D0498A8" w14:textId="6394C66B" w:rsidTr="00713369">
        <w:trPr>
          <w:trHeight w:val="740"/>
        </w:trPr>
        <w:tc>
          <w:tcPr>
            <w:tcW w:w="4608" w:type="dxa"/>
            <w:vMerge/>
          </w:tcPr>
          <w:p w14:paraId="10FEF3C8" w14:textId="77777777" w:rsidR="00925B20" w:rsidRPr="00C07CEB" w:rsidRDefault="00925B20" w:rsidP="00925B20">
            <w:pPr>
              <w:tabs>
                <w:tab w:val="left" w:pos="1271"/>
              </w:tabs>
              <w:rPr>
                <w:noProof/>
              </w:rPr>
            </w:pPr>
          </w:p>
        </w:tc>
        <w:tc>
          <w:tcPr>
            <w:tcW w:w="2160" w:type="dxa"/>
          </w:tcPr>
          <w:p w14:paraId="63BA45AA" w14:textId="77777777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3369">
              <w:rPr>
                <w:b/>
                <w:sz w:val="22"/>
                <w:szCs w:val="22"/>
              </w:rPr>
              <w:t>Home Office:</w:t>
            </w:r>
          </w:p>
          <w:p w14:paraId="79CBE2A0" w14:textId="77777777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</w:p>
          <w:p w14:paraId="1FDAEEB7" w14:textId="6ACB0500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nil"/>
            </w:tcBorders>
          </w:tcPr>
          <w:p w14:paraId="4E459252" w14:textId="77777777" w:rsidR="00925B20" w:rsidRPr="00713369" w:rsidRDefault="00925B20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713369">
              <w:rPr>
                <w:bCs/>
                <w:sz w:val="22"/>
                <w:szCs w:val="22"/>
              </w:rPr>
              <w:t>Northpointe</w:t>
            </w:r>
          </w:p>
          <w:p w14:paraId="21EFB6C2" w14:textId="77777777" w:rsidR="00925B20" w:rsidRPr="00713369" w:rsidRDefault="00925B20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713369">
              <w:rPr>
                <w:bCs/>
                <w:sz w:val="22"/>
                <w:szCs w:val="22"/>
              </w:rPr>
              <w:t>715 Pyle Drive</w:t>
            </w:r>
          </w:p>
          <w:p w14:paraId="5D8CDF8B" w14:textId="6E479194" w:rsidR="00C85211" w:rsidRPr="00713369" w:rsidRDefault="00925B20" w:rsidP="00713369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3369">
              <w:rPr>
                <w:bCs/>
                <w:sz w:val="22"/>
                <w:szCs w:val="22"/>
              </w:rPr>
              <w:t>Kingsford, MI 49802</w:t>
            </w:r>
          </w:p>
        </w:tc>
      </w:tr>
      <w:tr w:rsidR="00925B20" w:rsidRPr="00713369" w14:paraId="0471EDA3" w14:textId="77777777" w:rsidTr="00713369">
        <w:trPr>
          <w:trHeight w:val="359"/>
        </w:trPr>
        <w:tc>
          <w:tcPr>
            <w:tcW w:w="4608" w:type="dxa"/>
            <w:vMerge/>
          </w:tcPr>
          <w:p w14:paraId="7FB85255" w14:textId="77777777" w:rsidR="00925B20" w:rsidRPr="00C07CEB" w:rsidRDefault="00925B20" w:rsidP="00925B20">
            <w:pPr>
              <w:tabs>
                <w:tab w:val="left" w:pos="1271"/>
              </w:tabs>
              <w:rPr>
                <w:noProof/>
              </w:rPr>
            </w:pPr>
          </w:p>
        </w:tc>
        <w:tc>
          <w:tcPr>
            <w:tcW w:w="2160" w:type="dxa"/>
          </w:tcPr>
          <w:p w14:paraId="5D3B8DC0" w14:textId="1EDC2558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3369">
              <w:rPr>
                <w:b/>
                <w:sz w:val="22"/>
                <w:szCs w:val="22"/>
              </w:rPr>
              <w:t>Meeting Date:</w:t>
            </w:r>
          </w:p>
        </w:tc>
        <w:sdt>
          <w:sdtPr>
            <w:rPr>
              <w:bCs/>
              <w:sz w:val="22"/>
              <w:szCs w:val="22"/>
            </w:rPr>
            <w:id w:val="-477679754"/>
            <w:placeholder>
              <w:docPart w:val="DefaultPlaceholder_-1854013437"/>
            </w:placeholder>
            <w:date w:fullDate="2021-0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68" w:type="dxa"/>
                <w:tcBorders>
                  <w:left w:val="nil"/>
                </w:tcBorders>
              </w:tcPr>
              <w:p w14:paraId="50B9D6CA" w14:textId="406D567B" w:rsidR="00925B20" w:rsidRPr="00713369" w:rsidRDefault="00304551" w:rsidP="00925B20">
                <w:pPr>
                  <w:tabs>
                    <w:tab w:val="left" w:pos="1271"/>
                  </w:tabs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/4/2021</w:t>
                </w:r>
              </w:p>
            </w:tc>
          </w:sdtContent>
        </w:sdt>
      </w:tr>
      <w:tr w:rsidR="00925B20" w:rsidRPr="00713369" w14:paraId="113AF173" w14:textId="77777777" w:rsidTr="00713369">
        <w:trPr>
          <w:trHeight w:val="441"/>
        </w:trPr>
        <w:tc>
          <w:tcPr>
            <w:tcW w:w="4608" w:type="dxa"/>
            <w:vMerge/>
          </w:tcPr>
          <w:p w14:paraId="0AB2A265" w14:textId="77777777" w:rsidR="00925B20" w:rsidRPr="00C07CEB" w:rsidRDefault="00925B20" w:rsidP="00925B20">
            <w:pPr>
              <w:tabs>
                <w:tab w:val="left" w:pos="1271"/>
              </w:tabs>
              <w:rPr>
                <w:noProof/>
              </w:rPr>
            </w:pPr>
          </w:p>
        </w:tc>
        <w:tc>
          <w:tcPr>
            <w:tcW w:w="2160" w:type="dxa"/>
          </w:tcPr>
          <w:p w14:paraId="020CA814" w14:textId="0715B352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3369">
              <w:rPr>
                <w:b/>
                <w:sz w:val="22"/>
                <w:szCs w:val="22"/>
              </w:rPr>
              <w:t>Meeting Time:</w:t>
            </w:r>
          </w:p>
        </w:tc>
        <w:tc>
          <w:tcPr>
            <w:tcW w:w="3168" w:type="dxa"/>
            <w:tcBorders>
              <w:left w:val="nil"/>
            </w:tcBorders>
          </w:tcPr>
          <w:p w14:paraId="3A98C143" w14:textId="6BDB3026" w:rsidR="00925B20" w:rsidRPr="00713369" w:rsidRDefault="006A65D3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713369">
              <w:rPr>
                <w:bCs/>
                <w:sz w:val="22"/>
                <w:szCs w:val="22"/>
              </w:rPr>
              <w:t>4:30 p</w:t>
            </w:r>
            <w:r w:rsidR="00925B20" w:rsidRPr="00713369">
              <w:rPr>
                <w:bCs/>
                <w:sz w:val="22"/>
                <w:szCs w:val="22"/>
              </w:rPr>
              <w:t>m</w:t>
            </w:r>
          </w:p>
        </w:tc>
      </w:tr>
      <w:tr w:rsidR="00925B20" w:rsidRPr="00713369" w14:paraId="13085234" w14:textId="77777777" w:rsidTr="00713369">
        <w:trPr>
          <w:trHeight w:val="431"/>
        </w:trPr>
        <w:tc>
          <w:tcPr>
            <w:tcW w:w="4608" w:type="dxa"/>
            <w:vMerge/>
          </w:tcPr>
          <w:p w14:paraId="11E31773" w14:textId="77777777" w:rsidR="00925B20" w:rsidRPr="00C07CEB" w:rsidRDefault="00925B20" w:rsidP="00925B20">
            <w:pPr>
              <w:tabs>
                <w:tab w:val="left" w:pos="1271"/>
              </w:tabs>
              <w:rPr>
                <w:noProof/>
              </w:rPr>
            </w:pPr>
          </w:p>
        </w:tc>
        <w:tc>
          <w:tcPr>
            <w:tcW w:w="2160" w:type="dxa"/>
          </w:tcPr>
          <w:p w14:paraId="50075B30" w14:textId="5BDD3531" w:rsidR="00925B20" w:rsidRPr="00713369" w:rsidRDefault="00925B20" w:rsidP="006A65D3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3369">
              <w:rPr>
                <w:b/>
                <w:sz w:val="22"/>
                <w:szCs w:val="22"/>
              </w:rPr>
              <w:t>Meeting Location:</w:t>
            </w:r>
          </w:p>
        </w:tc>
        <w:tc>
          <w:tcPr>
            <w:tcW w:w="3168" w:type="dxa"/>
            <w:tcBorders>
              <w:left w:val="nil"/>
            </w:tcBorders>
          </w:tcPr>
          <w:p w14:paraId="4542140F" w14:textId="1F9A8AD8" w:rsidR="00925B20" w:rsidRPr="00713369" w:rsidRDefault="00925B20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713369">
              <w:rPr>
                <w:bCs/>
                <w:sz w:val="22"/>
                <w:szCs w:val="22"/>
              </w:rPr>
              <w:t>Via ZOOM</w:t>
            </w:r>
          </w:p>
        </w:tc>
      </w:tr>
      <w:tr w:rsidR="00925B20" w:rsidRPr="00713369" w14:paraId="124D797C" w14:textId="77777777" w:rsidTr="00713369">
        <w:tc>
          <w:tcPr>
            <w:tcW w:w="4608" w:type="dxa"/>
            <w:vMerge/>
          </w:tcPr>
          <w:p w14:paraId="60C92AA8" w14:textId="77777777" w:rsidR="00925B20" w:rsidRDefault="00925B20" w:rsidP="00925B20">
            <w:pPr>
              <w:tabs>
                <w:tab w:val="left" w:pos="1271"/>
              </w:tabs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2076680B" w14:textId="1C48DD0A" w:rsidR="00925B20" w:rsidRPr="00713369" w:rsidRDefault="00925B20" w:rsidP="006A65D3">
            <w:pPr>
              <w:tabs>
                <w:tab w:val="left" w:pos="1271"/>
              </w:tabs>
              <w:rPr>
                <w:b/>
                <w:color w:val="FF0000"/>
                <w:sz w:val="22"/>
                <w:szCs w:val="22"/>
              </w:rPr>
            </w:pPr>
            <w:r w:rsidRPr="00713369">
              <w:rPr>
                <w:b/>
                <w:sz w:val="22"/>
                <w:szCs w:val="22"/>
              </w:rPr>
              <w:t>ZOOM Information:</w:t>
            </w:r>
          </w:p>
        </w:tc>
        <w:tc>
          <w:tcPr>
            <w:tcW w:w="3168" w:type="dxa"/>
            <w:tcBorders>
              <w:left w:val="nil"/>
            </w:tcBorders>
          </w:tcPr>
          <w:p w14:paraId="56ED8CCC" w14:textId="75F1A5EA" w:rsidR="00925B20" w:rsidRPr="00713369" w:rsidRDefault="00925B20" w:rsidP="00925B20">
            <w:pPr>
              <w:tabs>
                <w:tab w:val="left" w:pos="4050"/>
              </w:tabs>
              <w:rPr>
                <w:sz w:val="22"/>
                <w:szCs w:val="22"/>
              </w:rPr>
            </w:pPr>
            <w:r w:rsidRPr="00713369">
              <w:rPr>
                <w:sz w:val="22"/>
                <w:szCs w:val="22"/>
              </w:rPr>
              <w:t xml:space="preserve">Online: </w:t>
            </w:r>
            <w:hyperlink r:id="rId12" w:history="1">
              <w:r w:rsidRPr="00713369">
                <w:rPr>
                  <w:rStyle w:val="Hyperlink"/>
                  <w:sz w:val="22"/>
                  <w:szCs w:val="22"/>
                </w:rPr>
                <w:t>ZOOM</w:t>
              </w:r>
            </w:hyperlink>
            <w:r w:rsidRPr="00713369">
              <w:rPr>
                <w:sz w:val="22"/>
                <w:szCs w:val="22"/>
              </w:rPr>
              <w:t xml:space="preserve"> </w:t>
            </w:r>
          </w:p>
          <w:p w14:paraId="4F2C7A5E" w14:textId="56EC1170" w:rsidR="00925B20" w:rsidRPr="00713369" w:rsidRDefault="00925B20" w:rsidP="00925B20">
            <w:pPr>
              <w:tabs>
                <w:tab w:val="left" w:pos="4050"/>
              </w:tabs>
              <w:rPr>
                <w:sz w:val="22"/>
                <w:szCs w:val="22"/>
              </w:rPr>
            </w:pPr>
            <w:r w:rsidRPr="00713369">
              <w:rPr>
                <w:sz w:val="22"/>
                <w:szCs w:val="22"/>
              </w:rPr>
              <w:t>Dial: 1 646 558 8656</w:t>
            </w:r>
          </w:p>
          <w:p w14:paraId="28758118" w14:textId="77777777" w:rsidR="00925B20" w:rsidRPr="00713369" w:rsidRDefault="00925B20" w:rsidP="00925B20">
            <w:pPr>
              <w:tabs>
                <w:tab w:val="left" w:pos="4050"/>
              </w:tabs>
              <w:rPr>
                <w:sz w:val="22"/>
                <w:szCs w:val="22"/>
              </w:rPr>
            </w:pPr>
            <w:r w:rsidRPr="00713369">
              <w:rPr>
                <w:sz w:val="22"/>
                <w:szCs w:val="22"/>
              </w:rPr>
              <w:t>Meeting ID: 906 779 0545</w:t>
            </w:r>
          </w:p>
          <w:p w14:paraId="79822EE1" w14:textId="4898412F" w:rsidR="00925B20" w:rsidRPr="00713369" w:rsidRDefault="00925B20" w:rsidP="00925B20">
            <w:pPr>
              <w:tabs>
                <w:tab w:val="left" w:pos="4050"/>
              </w:tabs>
              <w:rPr>
                <w:sz w:val="22"/>
                <w:szCs w:val="22"/>
              </w:rPr>
            </w:pPr>
            <w:r w:rsidRPr="00713369">
              <w:rPr>
                <w:sz w:val="22"/>
                <w:szCs w:val="22"/>
              </w:rPr>
              <w:t>Password: 1234</w:t>
            </w:r>
          </w:p>
        </w:tc>
      </w:tr>
    </w:tbl>
    <w:p w14:paraId="5C1A5F25" w14:textId="34185EBA" w:rsidR="00925B20" w:rsidRDefault="00925B20" w:rsidP="00925B20">
      <w:pPr>
        <w:tabs>
          <w:tab w:val="left" w:pos="1271"/>
        </w:tabs>
        <w:rPr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936"/>
      </w:tblGrid>
      <w:tr w:rsidR="00925B20" w:rsidRPr="00925B20" w14:paraId="7FA8503F" w14:textId="77777777" w:rsidTr="00236B1C">
        <w:tc>
          <w:tcPr>
            <w:tcW w:w="9926" w:type="dxa"/>
            <w:gridSpan w:val="2"/>
          </w:tcPr>
          <w:p w14:paraId="66EA0803" w14:textId="18547A12" w:rsidR="00925B20" w:rsidRPr="00713369" w:rsidRDefault="00D7055E" w:rsidP="00925B20">
            <w:pPr>
              <w:tabs>
                <w:tab w:val="left" w:pos="1271"/>
              </w:tabs>
              <w:jc w:val="center"/>
              <w:rPr>
                <w:b/>
              </w:rPr>
            </w:pPr>
            <w:r w:rsidRPr="00713369">
              <w:rPr>
                <w:b/>
              </w:rPr>
              <w:t>Meeting Agenda</w:t>
            </w:r>
          </w:p>
          <w:p w14:paraId="038425BC" w14:textId="572FFC2C" w:rsidR="00C85211" w:rsidRPr="00925B20" w:rsidRDefault="00C85211" w:rsidP="00925B20">
            <w:pPr>
              <w:tabs>
                <w:tab w:val="left" w:pos="1271"/>
              </w:tabs>
              <w:jc w:val="center"/>
              <w:rPr>
                <w:b/>
              </w:rPr>
            </w:pPr>
          </w:p>
        </w:tc>
      </w:tr>
      <w:tr w:rsidR="00925B20" w:rsidRPr="00886C2D" w14:paraId="4ADDE9EE" w14:textId="77777777" w:rsidTr="00236B1C">
        <w:tc>
          <w:tcPr>
            <w:tcW w:w="990" w:type="dxa"/>
          </w:tcPr>
          <w:p w14:paraId="17B02DFF" w14:textId="77777777" w:rsidR="00925B20" w:rsidRPr="00886C2D" w:rsidRDefault="00925B20" w:rsidP="00D462B2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5CE15099" w14:textId="1E176D59" w:rsidR="00925B20" w:rsidRPr="0071551A" w:rsidRDefault="00925B20" w:rsidP="00925B20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551A">
              <w:rPr>
                <w:b/>
                <w:sz w:val="22"/>
                <w:szCs w:val="22"/>
              </w:rPr>
              <w:t>Call to Order</w:t>
            </w:r>
          </w:p>
        </w:tc>
      </w:tr>
      <w:tr w:rsidR="00925B20" w:rsidRPr="00886C2D" w14:paraId="697432CA" w14:textId="77777777" w:rsidTr="00236B1C">
        <w:tc>
          <w:tcPr>
            <w:tcW w:w="990" w:type="dxa"/>
          </w:tcPr>
          <w:p w14:paraId="3E641BF7" w14:textId="77777777" w:rsidR="00925B20" w:rsidRPr="00886C2D" w:rsidRDefault="00925B20" w:rsidP="00802D5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19197AB" w14:textId="254704FE" w:rsidR="00925B20" w:rsidRPr="0071551A" w:rsidRDefault="00925B20" w:rsidP="00925B20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551A">
              <w:rPr>
                <w:b/>
                <w:sz w:val="22"/>
                <w:szCs w:val="22"/>
              </w:rPr>
              <w:t>Roll Call</w:t>
            </w:r>
          </w:p>
        </w:tc>
      </w:tr>
      <w:tr w:rsidR="00925B20" w:rsidRPr="00886C2D" w14:paraId="76A637F1" w14:textId="77777777" w:rsidTr="00236B1C">
        <w:tc>
          <w:tcPr>
            <w:tcW w:w="990" w:type="dxa"/>
          </w:tcPr>
          <w:p w14:paraId="29CD6E03" w14:textId="77777777" w:rsidR="00925B20" w:rsidRPr="00886C2D" w:rsidRDefault="00925B20" w:rsidP="00802D5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90241E1" w14:textId="4A26574B" w:rsidR="00925B20" w:rsidRPr="0071551A" w:rsidRDefault="00925B20" w:rsidP="00925B20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71551A">
              <w:rPr>
                <w:b/>
                <w:sz w:val="22"/>
                <w:szCs w:val="22"/>
              </w:rPr>
              <w:t>Pledge of Allegiance</w:t>
            </w:r>
            <w:r w:rsidR="00D7055E" w:rsidRPr="0071551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5B20" w:rsidRPr="00886C2D" w14:paraId="6C11CDB4" w14:textId="77777777" w:rsidTr="00236B1C">
        <w:tc>
          <w:tcPr>
            <w:tcW w:w="990" w:type="dxa"/>
          </w:tcPr>
          <w:p w14:paraId="61BD0545" w14:textId="77777777" w:rsidR="00925B20" w:rsidRPr="00886C2D" w:rsidRDefault="00925B20" w:rsidP="00802D5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B80177D" w14:textId="38269A41" w:rsidR="00925B20" w:rsidRPr="00886C2D" w:rsidRDefault="00925B20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0003DA">
              <w:rPr>
                <w:b/>
                <w:sz w:val="22"/>
                <w:szCs w:val="22"/>
              </w:rPr>
              <w:t>Public Comment</w:t>
            </w:r>
            <w:r w:rsidRPr="00886C2D">
              <w:rPr>
                <w:bCs/>
                <w:sz w:val="22"/>
                <w:szCs w:val="22"/>
              </w:rPr>
              <w:t xml:space="preserve"> (Limit: 5 minutes per person for agenda items only)</w:t>
            </w:r>
          </w:p>
        </w:tc>
      </w:tr>
      <w:tr w:rsidR="00925B20" w:rsidRPr="00886C2D" w14:paraId="0A8F5F40" w14:textId="77777777" w:rsidTr="00236B1C">
        <w:tc>
          <w:tcPr>
            <w:tcW w:w="990" w:type="dxa"/>
          </w:tcPr>
          <w:p w14:paraId="020D748C" w14:textId="77777777" w:rsidR="00925B20" w:rsidRPr="00886C2D" w:rsidRDefault="00925B20" w:rsidP="00802D5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593CBF9A" w14:textId="0E7AD5C8" w:rsidR="00925B20" w:rsidRPr="00886C2D" w:rsidRDefault="00841340" w:rsidP="00925B20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0003DA">
              <w:rPr>
                <w:b/>
                <w:sz w:val="22"/>
                <w:szCs w:val="22"/>
              </w:rPr>
              <w:t>Action Item</w:t>
            </w:r>
            <w:r w:rsidRPr="00886C2D">
              <w:rPr>
                <w:bCs/>
                <w:sz w:val="22"/>
                <w:szCs w:val="22"/>
              </w:rPr>
              <w:t xml:space="preserve"> – Consent Agenda</w:t>
            </w:r>
          </w:p>
        </w:tc>
      </w:tr>
      <w:tr w:rsidR="00925B20" w:rsidRPr="00886C2D" w14:paraId="3EBB4B18" w14:textId="77777777" w:rsidTr="00236B1C">
        <w:tc>
          <w:tcPr>
            <w:tcW w:w="990" w:type="dxa"/>
          </w:tcPr>
          <w:p w14:paraId="3945DEBC" w14:textId="77777777" w:rsidR="00925B20" w:rsidRPr="00886C2D" w:rsidRDefault="00925B20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87EACE3" w14:textId="0875AD62" w:rsidR="00E4374E" w:rsidRPr="00B4648E" w:rsidRDefault="009207F8" w:rsidP="00D7055E">
            <w:pPr>
              <w:tabs>
                <w:tab w:val="left" w:pos="1271"/>
              </w:tabs>
              <w:rPr>
                <w:bCs/>
                <w:sz w:val="18"/>
                <w:szCs w:val="18"/>
              </w:rPr>
            </w:pPr>
            <w:r w:rsidRPr="00B4648E">
              <w:rPr>
                <w:bCs/>
                <w:sz w:val="18"/>
                <w:szCs w:val="18"/>
              </w:rPr>
              <w:t>(Consent agenda</w:t>
            </w:r>
            <w:r w:rsidR="00BA2441" w:rsidRPr="00B4648E">
              <w:rPr>
                <w:bCs/>
                <w:sz w:val="18"/>
                <w:szCs w:val="18"/>
              </w:rPr>
              <w:t xml:space="preserve"> items are being presented for review and action by a single vote without</w:t>
            </w:r>
            <w:r w:rsidR="005E410C" w:rsidRPr="00B4648E">
              <w:rPr>
                <w:bCs/>
                <w:sz w:val="18"/>
                <w:szCs w:val="18"/>
              </w:rPr>
              <w:t xml:space="preserve"> discussion. If a member believes that an item requires discussion, then a request is made to pull that one item from</w:t>
            </w:r>
            <w:r w:rsidR="008E73B7" w:rsidRPr="00B4648E">
              <w:rPr>
                <w:bCs/>
                <w:sz w:val="18"/>
                <w:szCs w:val="18"/>
              </w:rPr>
              <w:t xml:space="preserve"> the Consent Agenda and to add it to the regular agenda as an item to be discussed.)</w:t>
            </w:r>
          </w:p>
        </w:tc>
      </w:tr>
      <w:tr w:rsidR="00C80BD3" w:rsidRPr="00886C2D" w14:paraId="699DF027" w14:textId="77777777" w:rsidTr="000730FA">
        <w:trPr>
          <w:trHeight w:val="270"/>
        </w:trPr>
        <w:tc>
          <w:tcPr>
            <w:tcW w:w="990" w:type="dxa"/>
          </w:tcPr>
          <w:p w14:paraId="340623F9" w14:textId="77777777" w:rsidR="00C80BD3" w:rsidRPr="00886C2D" w:rsidRDefault="00C80BD3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6A9ECFFC" w14:textId="03F7C60C" w:rsidR="00C0798C" w:rsidRPr="00ED22AF" w:rsidRDefault="00EB5563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>Previo</w:t>
            </w:r>
            <w:r w:rsidR="00C006BF" w:rsidRPr="00ED22AF">
              <w:rPr>
                <w:bCs/>
                <w:sz w:val="22"/>
                <w:szCs w:val="22"/>
              </w:rPr>
              <w:t xml:space="preserve">us Meeting Minutes </w:t>
            </w:r>
            <w:r w:rsidR="00765F16" w:rsidRPr="00ED22AF">
              <w:rPr>
                <w:bCs/>
                <w:sz w:val="22"/>
                <w:szCs w:val="22"/>
              </w:rPr>
              <w:t>from</w:t>
            </w:r>
            <w:r w:rsidR="00FF6CFC" w:rsidRPr="00ED22AF">
              <w:rPr>
                <w:bCs/>
                <w:sz w:val="22"/>
                <w:szCs w:val="22"/>
              </w:rPr>
              <w:t xml:space="preserve"> </w:t>
            </w:r>
            <w:r w:rsidR="0069769A" w:rsidRPr="00ED22AF">
              <w:rPr>
                <w:bCs/>
                <w:sz w:val="22"/>
                <w:szCs w:val="22"/>
              </w:rPr>
              <w:t>2/4/2021</w:t>
            </w:r>
            <w:r w:rsidR="00001D4E" w:rsidRPr="00ED22AF">
              <w:rPr>
                <w:bCs/>
                <w:sz w:val="22"/>
                <w:szCs w:val="22"/>
              </w:rPr>
              <w:t xml:space="preserve">     </w:t>
            </w:r>
            <w:r w:rsidR="000A7E2A" w:rsidRPr="00ED22AF">
              <w:rPr>
                <w:bCs/>
                <w:sz w:val="22"/>
                <w:szCs w:val="22"/>
              </w:rPr>
              <w:t xml:space="preserve"> </w:t>
            </w:r>
            <w:r w:rsidR="00FF4A19" w:rsidRPr="00ED22AF">
              <w:rPr>
                <w:bCs/>
                <w:sz w:val="22"/>
                <w:szCs w:val="22"/>
              </w:rPr>
              <w:t xml:space="preserve"> </w:t>
            </w:r>
            <w:r w:rsidR="008D01FB" w:rsidRPr="00ED22AF">
              <w:rPr>
                <w:bCs/>
                <w:sz w:val="22"/>
                <w:szCs w:val="22"/>
              </w:rPr>
              <w:t xml:space="preserve">  </w:t>
            </w:r>
            <w:r w:rsidR="00406421" w:rsidRPr="00ED22AF">
              <w:rPr>
                <w:bCs/>
                <w:sz w:val="22"/>
                <w:szCs w:val="22"/>
              </w:rPr>
              <w:t xml:space="preserve">           </w:t>
            </w:r>
            <w:r w:rsidR="005C74F0">
              <w:rPr>
                <w:bCs/>
                <w:sz w:val="22"/>
                <w:szCs w:val="22"/>
              </w:rPr>
              <w:t>1-4</w:t>
            </w:r>
            <w:r w:rsidR="00406421" w:rsidRPr="00ED22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F1926" w:rsidRPr="00886C2D" w14:paraId="0AB74F94" w14:textId="77777777" w:rsidTr="00236B1C">
        <w:tc>
          <w:tcPr>
            <w:tcW w:w="990" w:type="dxa"/>
          </w:tcPr>
          <w:p w14:paraId="6A66FC04" w14:textId="77777777" w:rsidR="00CF1926" w:rsidRPr="00886C2D" w:rsidRDefault="00CF1926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0BDF25BC" w14:textId="00ECB2C5" w:rsidR="00CF1926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Clinical Record Quality Assurance Review              </w:t>
            </w:r>
          </w:p>
        </w:tc>
      </w:tr>
      <w:tr w:rsidR="00D1367B" w:rsidRPr="00886C2D" w14:paraId="6C814DA3" w14:textId="77777777" w:rsidTr="00236B1C">
        <w:tc>
          <w:tcPr>
            <w:tcW w:w="990" w:type="dxa"/>
          </w:tcPr>
          <w:p w14:paraId="2BE0683D" w14:textId="77777777" w:rsidR="00D1367B" w:rsidRPr="00886C2D" w:rsidRDefault="00D1367B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5B0BBDE8" w14:textId="7721DCE6" w:rsidR="00D1367B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Contract Service Provider Monitoring                      </w:t>
            </w:r>
          </w:p>
        </w:tc>
      </w:tr>
      <w:tr w:rsidR="009E5DE6" w:rsidRPr="00886C2D" w14:paraId="5E4403E9" w14:textId="77777777" w:rsidTr="00236B1C">
        <w:tc>
          <w:tcPr>
            <w:tcW w:w="990" w:type="dxa"/>
          </w:tcPr>
          <w:p w14:paraId="384F9555" w14:textId="77777777" w:rsidR="009E5DE6" w:rsidRPr="00886C2D" w:rsidRDefault="009E5DE6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60209D6B" w14:textId="59B94567" w:rsidR="009E5DE6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Date Quality Management                                         </w:t>
            </w:r>
          </w:p>
        </w:tc>
      </w:tr>
      <w:tr w:rsidR="00430968" w:rsidRPr="00886C2D" w14:paraId="29F071E4" w14:textId="77777777" w:rsidTr="00236B1C">
        <w:tc>
          <w:tcPr>
            <w:tcW w:w="990" w:type="dxa"/>
          </w:tcPr>
          <w:p w14:paraId="7F45F208" w14:textId="77777777" w:rsidR="00430968" w:rsidRPr="00886C2D" w:rsidRDefault="00430968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39631A30" w14:textId="3441CBB4" w:rsidR="00430968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>Development and Review of Policies, Standard Operating Procedures, Guidelines, and Forms</w:t>
            </w:r>
          </w:p>
        </w:tc>
      </w:tr>
      <w:tr w:rsidR="0006688E" w:rsidRPr="00886C2D" w14:paraId="13A1B844" w14:textId="77777777" w:rsidTr="00236B1C">
        <w:tc>
          <w:tcPr>
            <w:tcW w:w="990" w:type="dxa"/>
          </w:tcPr>
          <w:p w14:paraId="6B4DD1B6" w14:textId="77777777" w:rsidR="0006688E" w:rsidRPr="00886C2D" w:rsidRDefault="0006688E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37326BC" w14:textId="0A223AFB" w:rsidR="0006688E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Employee Reporting of Unusual Incidents                 </w:t>
            </w:r>
          </w:p>
        </w:tc>
      </w:tr>
      <w:tr w:rsidR="00585120" w:rsidRPr="00886C2D" w14:paraId="5C316C96" w14:textId="77777777" w:rsidTr="00236B1C">
        <w:tc>
          <w:tcPr>
            <w:tcW w:w="990" w:type="dxa"/>
          </w:tcPr>
          <w:p w14:paraId="7E9D3DF4" w14:textId="77777777" w:rsidR="00585120" w:rsidRPr="00886C2D" w:rsidRDefault="00585120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15EC827" w14:textId="364AC6BF" w:rsidR="00585120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Family Medical Leave Act                                          </w:t>
            </w:r>
          </w:p>
        </w:tc>
      </w:tr>
      <w:tr w:rsidR="00585120" w:rsidRPr="00886C2D" w14:paraId="30FC3B61" w14:textId="77777777" w:rsidTr="00236B1C">
        <w:tc>
          <w:tcPr>
            <w:tcW w:w="990" w:type="dxa"/>
          </w:tcPr>
          <w:p w14:paraId="183A7B81" w14:textId="77777777" w:rsidR="00585120" w:rsidRPr="00886C2D" w:rsidRDefault="00585120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6A0C6ED" w14:textId="0B8E8E8C" w:rsidR="00585120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HIPAA Sanction                                                          </w:t>
            </w:r>
          </w:p>
        </w:tc>
      </w:tr>
      <w:tr w:rsidR="00383AC0" w:rsidRPr="00886C2D" w14:paraId="0E156BA8" w14:textId="77777777" w:rsidTr="00236B1C">
        <w:tc>
          <w:tcPr>
            <w:tcW w:w="990" w:type="dxa"/>
          </w:tcPr>
          <w:p w14:paraId="32D9CEBF" w14:textId="77777777" w:rsidR="00383AC0" w:rsidRPr="00886C2D" w:rsidRDefault="00383AC0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68DD5511" w14:textId="021A6AD5" w:rsidR="00383AC0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Home-Based Services                                                  </w:t>
            </w:r>
          </w:p>
        </w:tc>
      </w:tr>
      <w:tr w:rsidR="00445BDF" w:rsidRPr="00886C2D" w14:paraId="47F36A8E" w14:textId="77777777" w:rsidTr="00236B1C">
        <w:tc>
          <w:tcPr>
            <w:tcW w:w="990" w:type="dxa"/>
          </w:tcPr>
          <w:p w14:paraId="501ED647" w14:textId="77777777" w:rsidR="00445BDF" w:rsidRPr="00886C2D" w:rsidRDefault="00445BDF" w:rsidP="008E73B7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A0F4C6A" w14:textId="353D6333" w:rsidR="00445BDF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Information Security                                                    </w:t>
            </w:r>
          </w:p>
        </w:tc>
      </w:tr>
      <w:tr w:rsidR="00B454EB" w:rsidRPr="00886C2D" w14:paraId="073C784E" w14:textId="77777777" w:rsidTr="00236B1C">
        <w:tc>
          <w:tcPr>
            <w:tcW w:w="990" w:type="dxa"/>
          </w:tcPr>
          <w:p w14:paraId="4E8CD880" w14:textId="77777777" w:rsidR="00B454EB" w:rsidRPr="00886C2D" w:rsidRDefault="00B454EB" w:rsidP="00B454EB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0C5A8211" w14:textId="5EE27591" w:rsidR="00B454EB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Notice of Privacy Practices                                          </w:t>
            </w:r>
          </w:p>
        </w:tc>
      </w:tr>
      <w:tr w:rsidR="00B454EB" w:rsidRPr="00886C2D" w14:paraId="2011E8C0" w14:textId="77777777" w:rsidTr="00236B1C">
        <w:tc>
          <w:tcPr>
            <w:tcW w:w="990" w:type="dxa"/>
          </w:tcPr>
          <w:p w14:paraId="7CD82824" w14:textId="77777777" w:rsidR="00B454EB" w:rsidRPr="00886C2D" w:rsidRDefault="00B454EB" w:rsidP="00B454EB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0B88F454" w14:textId="2AFF05A7" w:rsidR="00B454EB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Personal Appearance and Conduct                              </w:t>
            </w:r>
          </w:p>
        </w:tc>
      </w:tr>
      <w:tr w:rsidR="00B454EB" w:rsidRPr="00886C2D" w14:paraId="2D6985B4" w14:textId="77777777" w:rsidTr="00236B1C">
        <w:tc>
          <w:tcPr>
            <w:tcW w:w="990" w:type="dxa"/>
          </w:tcPr>
          <w:p w14:paraId="21F1635F" w14:textId="77777777" w:rsidR="00B454EB" w:rsidRPr="00886C2D" w:rsidRDefault="00B454EB" w:rsidP="00B454EB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47DE93C" w14:textId="1701D636" w:rsidR="00B454EB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Recruitment Expenses                                                 </w:t>
            </w:r>
          </w:p>
        </w:tc>
      </w:tr>
      <w:tr w:rsidR="00B454EB" w:rsidRPr="00886C2D" w14:paraId="79064408" w14:textId="77777777" w:rsidTr="00236B1C">
        <w:tc>
          <w:tcPr>
            <w:tcW w:w="990" w:type="dxa"/>
          </w:tcPr>
          <w:p w14:paraId="16AD7037" w14:textId="77777777" w:rsidR="00B454EB" w:rsidRPr="00886C2D" w:rsidRDefault="00B454EB" w:rsidP="00B454EB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6B6AC8C" w14:textId="65AAFFD5" w:rsidR="00B454EB" w:rsidRPr="00ED22AF" w:rsidRDefault="000730FA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Social Security Privacy                                               </w:t>
            </w:r>
          </w:p>
        </w:tc>
      </w:tr>
      <w:tr w:rsidR="00B454EB" w:rsidRPr="00886C2D" w14:paraId="11A6EFD2" w14:textId="77777777" w:rsidTr="00236B1C">
        <w:tc>
          <w:tcPr>
            <w:tcW w:w="990" w:type="dxa"/>
          </w:tcPr>
          <w:p w14:paraId="5C8394B3" w14:textId="77777777" w:rsidR="00B454EB" w:rsidRPr="00886C2D" w:rsidRDefault="00B454EB" w:rsidP="00B454EB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3EEC7DE7" w14:textId="42C68BDF" w:rsidR="00B454EB" w:rsidRPr="00ED22AF" w:rsidRDefault="006E7246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Balance Sheet ending September 30, 2020                 </w:t>
            </w:r>
          </w:p>
        </w:tc>
      </w:tr>
      <w:tr w:rsidR="00721176" w:rsidRPr="00886C2D" w14:paraId="71872173" w14:textId="77777777" w:rsidTr="00236B1C">
        <w:tc>
          <w:tcPr>
            <w:tcW w:w="990" w:type="dxa"/>
          </w:tcPr>
          <w:p w14:paraId="6DBDFAB9" w14:textId="77777777" w:rsidR="00721176" w:rsidRPr="00886C2D" w:rsidRDefault="00721176" w:rsidP="00721176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C486CEA" w14:textId="10B8E3BA" w:rsidR="00721176" w:rsidRPr="00ED22AF" w:rsidRDefault="006E7246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Balance Sheet ending October 31, 2020                      </w:t>
            </w:r>
          </w:p>
        </w:tc>
      </w:tr>
      <w:tr w:rsidR="00721176" w:rsidRPr="00886C2D" w14:paraId="625BD6C8" w14:textId="77777777" w:rsidTr="00236B1C">
        <w:tc>
          <w:tcPr>
            <w:tcW w:w="990" w:type="dxa"/>
          </w:tcPr>
          <w:p w14:paraId="6794B6FA" w14:textId="77777777" w:rsidR="00721176" w:rsidRPr="00886C2D" w:rsidRDefault="00721176" w:rsidP="00721176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F3C9639" w14:textId="1398BA85" w:rsidR="00721176" w:rsidRPr="00ED22AF" w:rsidRDefault="006E7246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 xml:space="preserve">Balance Sheet ending November 30, 2020                  </w:t>
            </w:r>
          </w:p>
        </w:tc>
      </w:tr>
      <w:tr w:rsidR="00BA3DAB" w:rsidRPr="00886C2D" w14:paraId="1510C29D" w14:textId="77777777" w:rsidTr="00236B1C">
        <w:tc>
          <w:tcPr>
            <w:tcW w:w="990" w:type="dxa"/>
          </w:tcPr>
          <w:p w14:paraId="5A167F1C" w14:textId="77777777" w:rsidR="00BA3DAB" w:rsidRPr="00886C2D" w:rsidRDefault="00BA3DAB" w:rsidP="00721176">
            <w:pPr>
              <w:tabs>
                <w:tab w:val="left" w:pos="1271"/>
              </w:tabs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C174DCF" w14:textId="656437D7" w:rsidR="00BA3DAB" w:rsidRPr="00ED22AF" w:rsidRDefault="00D33FC5" w:rsidP="00ED22AF">
            <w:pPr>
              <w:pStyle w:val="ListParagraph"/>
              <w:numPr>
                <w:ilvl w:val="0"/>
                <w:numId w:val="40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ED22AF">
              <w:rPr>
                <w:bCs/>
                <w:sz w:val="22"/>
                <w:szCs w:val="22"/>
              </w:rPr>
              <w:t>Recipient Rights Appl</w:t>
            </w:r>
            <w:r w:rsidR="001C5C03" w:rsidRPr="00ED22AF">
              <w:rPr>
                <w:bCs/>
                <w:sz w:val="22"/>
                <w:szCs w:val="22"/>
              </w:rPr>
              <w:t>icant (B. Bouchard)</w:t>
            </w:r>
          </w:p>
        </w:tc>
      </w:tr>
      <w:tr w:rsidR="00721176" w:rsidRPr="00886C2D" w14:paraId="6DDF188C" w14:textId="77777777" w:rsidTr="00236B1C">
        <w:tc>
          <w:tcPr>
            <w:tcW w:w="990" w:type="dxa"/>
          </w:tcPr>
          <w:p w14:paraId="63A74CB7" w14:textId="77777777" w:rsidR="00721176" w:rsidRPr="00886C2D" w:rsidRDefault="00721176" w:rsidP="00721176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437059D" w14:textId="31BAA073" w:rsidR="00721176" w:rsidRPr="000003DA" w:rsidRDefault="00721176" w:rsidP="00721176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0003DA">
              <w:rPr>
                <w:b/>
                <w:sz w:val="22"/>
                <w:szCs w:val="22"/>
              </w:rPr>
              <w:t>Approval of Agenda</w:t>
            </w:r>
          </w:p>
        </w:tc>
      </w:tr>
      <w:tr w:rsidR="00721176" w:rsidRPr="00886C2D" w14:paraId="672955F6" w14:textId="77777777" w:rsidTr="00236B1C">
        <w:tc>
          <w:tcPr>
            <w:tcW w:w="990" w:type="dxa"/>
          </w:tcPr>
          <w:p w14:paraId="323CAE43" w14:textId="77777777" w:rsidR="00721176" w:rsidRPr="00886C2D" w:rsidRDefault="00721176" w:rsidP="00721176">
            <w:pPr>
              <w:pStyle w:val="ListParagraph"/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5CF6124F" w14:textId="48825A11" w:rsidR="00721176" w:rsidRPr="00886C2D" w:rsidRDefault="00721176" w:rsidP="00721176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886C2D">
              <w:rPr>
                <w:bCs/>
                <w:sz w:val="22"/>
                <w:szCs w:val="22"/>
              </w:rPr>
              <w:t>(Request for additional agenda items.)</w:t>
            </w:r>
          </w:p>
        </w:tc>
      </w:tr>
      <w:tr w:rsidR="00C05D92" w:rsidRPr="00886C2D" w14:paraId="774CCB94" w14:textId="77777777" w:rsidTr="00236B1C">
        <w:tc>
          <w:tcPr>
            <w:tcW w:w="990" w:type="dxa"/>
          </w:tcPr>
          <w:p w14:paraId="7531ED12" w14:textId="77777777" w:rsidR="00C05D92" w:rsidRPr="00886C2D" w:rsidRDefault="00C05D92" w:rsidP="00721176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760CAB2" w14:textId="39E8CF61" w:rsidR="00C05D92" w:rsidRPr="00886C2D" w:rsidRDefault="005D3317" w:rsidP="00721176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0003DA">
              <w:rPr>
                <w:b/>
                <w:sz w:val="22"/>
                <w:szCs w:val="22"/>
              </w:rPr>
              <w:t>New Business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E83617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iscussion Only</w:t>
            </w:r>
            <w:r w:rsidR="00E83617">
              <w:rPr>
                <w:bCs/>
                <w:sz w:val="22"/>
                <w:szCs w:val="22"/>
              </w:rPr>
              <w:t>)</w:t>
            </w:r>
          </w:p>
        </w:tc>
      </w:tr>
      <w:tr w:rsidR="00AE2E11" w:rsidRPr="00886C2D" w14:paraId="1EFF2C0E" w14:textId="77777777" w:rsidTr="00236B1C">
        <w:tc>
          <w:tcPr>
            <w:tcW w:w="990" w:type="dxa"/>
          </w:tcPr>
          <w:p w14:paraId="019056AC" w14:textId="77777777" w:rsidR="00AE2E11" w:rsidRPr="00AE2E11" w:rsidRDefault="00AE2E11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959A442" w14:textId="68ACC2C0" w:rsidR="00AE2E11" w:rsidRPr="00AC3CDA" w:rsidRDefault="00AE2E11" w:rsidP="008101B7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AC3CDA">
              <w:rPr>
                <w:b/>
                <w:sz w:val="22"/>
                <w:szCs w:val="22"/>
              </w:rPr>
              <w:t xml:space="preserve">AD </w:t>
            </w:r>
            <w:r w:rsidR="00DD3C6F" w:rsidRPr="00AC3CDA">
              <w:rPr>
                <w:b/>
                <w:sz w:val="22"/>
                <w:szCs w:val="22"/>
              </w:rPr>
              <w:t>H</w:t>
            </w:r>
            <w:r w:rsidR="000A6784" w:rsidRPr="00AC3CDA">
              <w:rPr>
                <w:b/>
                <w:sz w:val="22"/>
                <w:szCs w:val="22"/>
              </w:rPr>
              <w:t>oc</w:t>
            </w:r>
            <w:r w:rsidR="00DD3C6F" w:rsidRPr="00AC3CDA">
              <w:rPr>
                <w:b/>
                <w:sz w:val="22"/>
                <w:szCs w:val="22"/>
              </w:rPr>
              <w:t xml:space="preserve"> Policies</w:t>
            </w:r>
          </w:p>
        </w:tc>
      </w:tr>
      <w:tr w:rsidR="00DD3C6F" w:rsidRPr="00886C2D" w14:paraId="77C31206" w14:textId="77777777" w:rsidTr="00236B1C">
        <w:tc>
          <w:tcPr>
            <w:tcW w:w="990" w:type="dxa"/>
          </w:tcPr>
          <w:p w14:paraId="74E46926" w14:textId="77777777" w:rsidR="00DD3C6F" w:rsidRPr="00AE2E11" w:rsidRDefault="00DD3C6F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9A2DB46" w14:textId="23D09FA3" w:rsidR="00DD3C6F" w:rsidRPr="004E7718" w:rsidRDefault="00DD3C6F" w:rsidP="004E7718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ard of Directors Bylaws and Board Policies</w:t>
            </w:r>
            <w:r w:rsidR="00B349C6">
              <w:rPr>
                <w:bCs/>
                <w:sz w:val="22"/>
                <w:szCs w:val="22"/>
              </w:rPr>
              <w:t xml:space="preserve">                                                      5-</w:t>
            </w:r>
            <w:r w:rsidR="005752A1">
              <w:rPr>
                <w:bCs/>
                <w:sz w:val="22"/>
                <w:szCs w:val="22"/>
              </w:rPr>
              <w:t>32</w:t>
            </w:r>
          </w:p>
        </w:tc>
      </w:tr>
      <w:tr w:rsidR="00D92D79" w:rsidRPr="00886C2D" w14:paraId="45C3E5B3" w14:textId="77777777" w:rsidTr="00236B1C">
        <w:tc>
          <w:tcPr>
            <w:tcW w:w="990" w:type="dxa"/>
          </w:tcPr>
          <w:p w14:paraId="45299E5A" w14:textId="77777777" w:rsidR="00D92D79" w:rsidRPr="00AE2E11" w:rsidRDefault="00D92D79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BF483A2" w14:textId="14C13179" w:rsidR="00DD3C6F" w:rsidRDefault="00DD3C6F" w:rsidP="00DD3C6F">
            <w:pPr>
              <w:pStyle w:val="ListParagraph"/>
              <w:numPr>
                <w:ilvl w:val="1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cket A-Northpointe Board Bylaws Draft</w:t>
            </w:r>
            <w:r w:rsidR="00666009">
              <w:rPr>
                <w:bCs/>
                <w:sz w:val="22"/>
                <w:szCs w:val="22"/>
              </w:rPr>
              <w:t xml:space="preserve">                                      </w:t>
            </w:r>
            <w:r w:rsidR="0014519A">
              <w:rPr>
                <w:bCs/>
                <w:sz w:val="22"/>
                <w:szCs w:val="22"/>
              </w:rPr>
              <w:t>5-12</w:t>
            </w:r>
          </w:p>
          <w:p w14:paraId="7841A990" w14:textId="7D43C600" w:rsidR="00DD3C6F" w:rsidRDefault="00DD3C6F" w:rsidP="00DD3C6F">
            <w:pPr>
              <w:pStyle w:val="ListParagraph"/>
              <w:numPr>
                <w:ilvl w:val="1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cket B – Board of Directors Policies</w:t>
            </w:r>
            <w:r w:rsidR="0014519A">
              <w:rPr>
                <w:bCs/>
                <w:sz w:val="22"/>
                <w:szCs w:val="22"/>
              </w:rPr>
              <w:t xml:space="preserve">                                            13-22</w:t>
            </w:r>
          </w:p>
          <w:p w14:paraId="1154DE1F" w14:textId="0E650A89" w:rsidR="00DD3C6F" w:rsidRDefault="00DD3C6F" w:rsidP="00DD3C6F">
            <w:pPr>
              <w:pStyle w:val="ListParagraph"/>
              <w:numPr>
                <w:ilvl w:val="1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cket C – Northpointe policies referenced in Bylaws (packet A) &amp; Board Policies (packet B)</w:t>
            </w:r>
            <w:r w:rsidR="0014519A">
              <w:rPr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  <w:r w:rsidR="003341B2">
              <w:rPr>
                <w:bCs/>
                <w:sz w:val="22"/>
                <w:szCs w:val="22"/>
              </w:rPr>
              <w:t>23-32</w:t>
            </w:r>
            <w:r w:rsidR="0014519A">
              <w:rPr>
                <w:bCs/>
                <w:sz w:val="22"/>
                <w:szCs w:val="22"/>
              </w:rPr>
              <w:t xml:space="preserve">                                  </w:t>
            </w:r>
          </w:p>
          <w:p w14:paraId="68ACBC62" w14:textId="57487246" w:rsidR="00D92D79" w:rsidRPr="004E7718" w:rsidRDefault="00F83FE3" w:rsidP="00DD3C6F">
            <w:pPr>
              <w:pStyle w:val="ListParagraph"/>
              <w:numPr>
                <w:ilvl w:val="1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4E7718">
              <w:rPr>
                <w:bCs/>
                <w:sz w:val="22"/>
                <w:szCs w:val="22"/>
              </w:rPr>
              <w:t>Board Member Problem Resolution Form</w:t>
            </w:r>
            <w:r w:rsidR="00EA50EB" w:rsidRPr="004E7718">
              <w:rPr>
                <w:bCs/>
                <w:sz w:val="22"/>
                <w:szCs w:val="22"/>
              </w:rPr>
              <w:t xml:space="preserve">       </w:t>
            </w:r>
          </w:p>
        </w:tc>
      </w:tr>
      <w:tr w:rsidR="00D92D79" w:rsidRPr="00886C2D" w14:paraId="66E44150" w14:textId="77777777" w:rsidTr="00236B1C">
        <w:tc>
          <w:tcPr>
            <w:tcW w:w="990" w:type="dxa"/>
          </w:tcPr>
          <w:p w14:paraId="3593AACF" w14:textId="77777777" w:rsidR="00D92D79" w:rsidRPr="00AE2E11" w:rsidRDefault="00D92D79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D0C9605" w14:textId="38E4A980" w:rsidR="00D92D79" w:rsidRPr="004E7718" w:rsidRDefault="00F83FE3" w:rsidP="004E7718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4E7718">
              <w:rPr>
                <w:bCs/>
                <w:sz w:val="22"/>
                <w:szCs w:val="22"/>
              </w:rPr>
              <w:t>Quality Improvement Program</w:t>
            </w:r>
          </w:p>
        </w:tc>
      </w:tr>
      <w:tr w:rsidR="00D92D79" w:rsidRPr="00886C2D" w14:paraId="20D242C3" w14:textId="77777777" w:rsidTr="00236B1C">
        <w:tc>
          <w:tcPr>
            <w:tcW w:w="990" w:type="dxa"/>
          </w:tcPr>
          <w:p w14:paraId="02998C84" w14:textId="77777777" w:rsidR="00D92D79" w:rsidRPr="00AE2E11" w:rsidRDefault="00D92D79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57B0484B" w14:textId="0F4EA014" w:rsidR="00D92D79" w:rsidRPr="004E7718" w:rsidRDefault="00F83FE3" w:rsidP="004E7718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 w:rsidRPr="004E7718">
              <w:rPr>
                <w:bCs/>
                <w:sz w:val="22"/>
                <w:szCs w:val="22"/>
              </w:rPr>
              <w:t>Service Recipient Input System</w:t>
            </w:r>
          </w:p>
        </w:tc>
      </w:tr>
      <w:tr w:rsidR="00813C3E" w:rsidRPr="00886C2D" w14:paraId="4C852774" w14:textId="77777777" w:rsidTr="00236B1C">
        <w:tc>
          <w:tcPr>
            <w:tcW w:w="990" w:type="dxa"/>
          </w:tcPr>
          <w:p w14:paraId="09E48B65" w14:textId="77777777" w:rsidR="00813C3E" w:rsidRPr="00AE2E11" w:rsidRDefault="00813C3E" w:rsidP="00AE2E11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FC465E1" w14:textId="51508B0C" w:rsidR="00813C3E" w:rsidRPr="00316A00" w:rsidRDefault="00813C3E" w:rsidP="00316A00">
            <w:pPr>
              <w:tabs>
                <w:tab w:val="left" w:pos="1271"/>
              </w:tabs>
              <w:ind w:left="1080"/>
              <w:rPr>
                <w:bCs/>
                <w:sz w:val="22"/>
                <w:szCs w:val="22"/>
              </w:rPr>
            </w:pPr>
          </w:p>
        </w:tc>
      </w:tr>
      <w:tr w:rsidR="00721176" w:rsidRPr="00886C2D" w14:paraId="71BF70E8" w14:textId="77777777" w:rsidTr="00236B1C">
        <w:tc>
          <w:tcPr>
            <w:tcW w:w="990" w:type="dxa"/>
          </w:tcPr>
          <w:p w14:paraId="19A89647" w14:textId="77777777" w:rsidR="00721176" w:rsidRPr="000003DA" w:rsidRDefault="00721176" w:rsidP="000003DA">
            <w:pPr>
              <w:tabs>
                <w:tab w:val="left" w:pos="1271"/>
              </w:tabs>
              <w:ind w:left="72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2F2854FE" w14:textId="77777777" w:rsidR="001873CB" w:rsidRPr="001873CB" w:rsidRDefault="001873CB" w:rsidP="001873CB">
            <w:pPr>
              <w:tabs>
                <w:tab w:val="left" w:pos="1271"/>
              </w:tabs>
              <w:ind w:left="360"/>
              <w:rPr>
                <w:b/>
                <w:sz w:val="22"/>
                <w:szCs w:val="22"/>
              </w:rPr>
            </w:pPr>
          </w:p>
          <w:p w14:paraId="44D7286C" w14:textId="0D3682EA" w:rsidR="001873CB" w:rsidRDefault="001873CB" w:rsidP="001873CB">
            <w:pPr>
              <w:tabs>
                <w:tab w:val="left" w:pos="1271"/>
              </w:tabs>
              <w:ind w:left="360"/>
              <w:rPr>
                <w:b/>
                <w:sz w:val="22"/>
                <w:szCs w:val="22"/>
              </w:rPr>
            </w:pPr>
          </w:p>
          <w:p w14:paraId="7F491003" w14:textId="77777777" w:rsidR="001873CB" w:rsidRPr="001873CB" w:rsidRDefault="001873CB" w:rsidP="001873CB">
            <w:pPr>
              <w:tabs>
                <w:tab w:val="left" w:pos="1271"/>
              </w:tabs>
              <w:ind w:left="360"/>
              <w:rPr>
                <w:b/>
                <w:sz w:val="22"/>
                <w:szCs w:val="22"/>
              </w:rPr>
            </w:pPr>
          </w:p>
          <w:p w14:paraId="7399E3A7" w14:textId="765FB542" w:rsidR="00721176" w:rsidRPr="008101B7" w:rsidRDefault="00721176" w:rsidP="008101B7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8101B7">
              <w:rPr>
                <w:b/>
                <w:sz w:val="22"/>
                <w:szCs w:val="22"/>
              </w:rPr>
              <w:lastRenderedPageBreak/>
              <w:t xml:space="preserve">Annual Policy Reviews                                                              </w:t>
            </w:r>
          </w:p>
        </w:tc>
      </w:tr>
      <w:tr w:rsidR="008314FB" w:rsidRPr="00886C2D" w14:paraId="63952D0E" w14:textId="77777777" w:rsidTr="00236B1C">
        <w:tc>
          <w:tcPr>
            <w:tcW w:w="990" w:type="dxa"/>
          </w:tcPr>
          <w:p w14:paraId="6EC4FECE" w14:textId="77777777" w:rsidR="008314FB" w:rsidRPr="004A7020" w:rsidRDefault="008314FB" w:rsidP="00721176">
            <w:pPr>
              <w:tabs>
                <w:tab w:val="left" w:pos="1271"/>
              </w:tabs>
              <w:ind w:left="72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16700C51" w14:textId="5218BB8B" w:rsidR="008314FB" w:rsidRPr="008101B7" w:rsidRDefault="008314FB" w:rsidP="008101B7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8101B7">
              <w:rPr>
                <w:b/>
                <w:sz w:val="22"/>
                <w:szCs w:val="22"/>
              </w:rPr>
              <w:t>Finance</w:t>
            </w:r>
          </w:p>
        </w:tc>
      </w:tr>
      <w:tr w:rsidR="00022F4E" w:rsidRPr="00886C2D" w14:paraId="0ECCBFAE" w14:textId="77777777" w:rsidTr="00022F4E">
        <w:trPr>
          <w:trHeight w:val="216"/>
        </w:trPr>
        <w:tc>
          <w:tcPr>
            <w:tcW w:w="990" w:type="dxa"/>
          </w:tcPr>
          <w:p w14:paraId="40A169B1" w14:textId="77777777" w:rsidR="00022F4E" w:rsidRPr="00F046EE" w:rsidRDefault="00022F4E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0B607748" w14:textId="469C4C60" w:rsidR="00022F4E" w:rsidRPr="007B7B52" w:rsidRDefault="000D5405" w:rsidP="007B7B52">
            <w:pPr>
              <w:pStyle w:val="ListParagraph"/>
              <w:numPr>
                <w:ilvl w:val="0"/>
                <w:numId w:val="47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7B7B52">
              <w:rPr>
                <w:bCs/>
                <w:sz w:val="22"/>
                <w:szCs w:val="22"/>
              </w:rPr>
              <w:t xml:space="preserve">Balance Sheet ending December 31, </w:t>
            </w:r>
            <w:r w:rsidR="00E77100" w:rsidRPr="007B7B52">
              <w:rPr>
                <w:bCs/>
                <w:sz w:val="22"/>
                <w:szCs w:val="22"/>
              </w:rPr>
              <w:t>2020</w:t>
            </w:r>
            <w:r w:rsidR="002B78F0">
              <w:rPr>
                <w:bCs/>
                <w:sz w:val="22"/>
                <w:szCs w:val="22"/>
              </w:rPr>
              <w:t xml:space="preserve">                                       </w:t>
            </w:r>
            <w:r w:rsidR="006964F3">
              <w:rPr>
                <w:bCs/>
                <w:sz w:val="22"/>
                <w:szCs w:val="22"/>
              </w:rPr>
              <w:t>3</w:t>
            </w:r>
            <w:r w:rsidR="005752A1">
              <w:rPr>
                <w:bCs/>
                <w:sz w:val="22"/>
                <w:szCs w:val="22"/>
              </w:rPr>
              <w:t>3</w:t>
            </w:r>
            <w:r w:rsidR="006964F3">
              <w:rPr>
                <w:bCs/>
                <w:sz w:val="22"/>
                <w:szCs w:val="22"/>
              </w:rPr>
              <w:t>-3</w:t>
            </w:r>
            <w:r w:rsidR="005752A1">
              <w:rPr>
                <w:bCs/>
                <w:sz w:val="22"/>
                <w:szCs w:val="22"/>
              </w:rPr>
              <w:t>4</w:t>
            </w:r>
          </w:p>
        </w:tc>
      </w:tr>
      <w:tr w:rsidR="0015440D" w:rsidRPr="00886C2D" w14:paraId="0F546739" w14:textId="77777777" w:rsidTr="00022F4E">
        <w:trPr>
          <w:trHeight w:val="216"/>
        </w:trPr>
        <w:tc>
          <w:tcPr>
            <w:tcW w:w="990" w:type="dxa"/>
          </w:tcPr>
          <w:p w14:paraId="10D0B381" w14:textId="77777777" w:rsidR="0015440D" w:rsidRPr="00F046EE" w:rsidRDefault="0015440D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318325F8" w14:textId="50430219" w:rsidR="0015440D" w:rsidRPr="007B7B52" w:rsidRDefault="009F74E3" w:rsidP="007B7B52">
            <w:pPr>
              <w:pStyle w:val="ListParagraph"/>
              <w:numPr>
                <w:ilvl w:val="0"/>
                <w:numId w:val="47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7B7B52">
              <w:rPr>
                <w:bCs/>
                <w:sz w:val="22"/>
                <w:szCs w:val="22"/>
              </w:rPr>
              <w:t>Income Statement ending December 31, 2020</w:t>
            </w:r>
            <w:r w:rsidR="006964F3">
              <w:rPr>
                <w:bCs/>
                <w:sz w:val="22"/>
                <w:szCs w:val="22"/>
              </w:rPr>
              <w:t xml:space="preserve">                                 </w:t>
            </w:r>
            <w:r w:rsidR="00B70A57">
              <w:rPr>
                <w:bCs/>
                <w:sz w:val="22"/>
                <w:szCs w:val="22"/>
              </w:rPr>
              <w:t>3</w:t>
            </w:r>
            <w:r w:rsidR="005752A1">
              <w:rPr>
                <w:bCs/>
                <w:sz w:val="22"/>
                <w:szCs w:val="22"/>
              </w:rPr>
              <w:t>5</w:t>
            </w:r>
            <w:r w:rsidR="00B70A57">
              <w:rPr>
                <w:bCs/>
                <w:sz w:val="22"/>
                <w:szCs w:val="22"/>
              </w:rPr>
              <w:t>-3</w:t>
            </w:r>
            <w:r w:rsidR="00F238D5">
              <w:rPr>
                <w:bCs/>
                <w:sz w:val="22"/>
                <w:szCs w:val="22"/>
              </w:rPr>
              <w:t>8</w:t>
            </w:r>
          </w:p>
        </w:tc>
      </w:tr>
      <w:tr w:rsidR="009F74E3" w:rsidRPr="00886C2D" w14:paraId="28E41783" w14:textId="77777777" w:rsidTr="00022F4E">
        <w:trPr>
          <w:trHeight w:val="216"/>
        </w:trPr>
        <w:tc>
          <w:tcPr>
            <w:tcW w:w="990" w:type="dxa"/>
          </w:tcPr>
          <w:p w14:paraId="14604792" w14:textId="77777777" w:rsidR="009F74E3" w:rsidRPr="00F046EE" w:rsidRDefault="009F74E3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CA67505" w14:textId="617F1DAC" w:rsidR="009F74E3" w:rsidRPr="007B7B52" w:rsidRDefault="007477AB" w:rsidP="007B7B52">
            <w:pPr>
              <w:pStyle w:val="ListParagraph"/>
              <w:numPr>
                <w:ilvl w:val="0"/>
                <w:numId w:val="47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7B7B52">
              <w:rPr>
                <w:bCs/>
                <w:sz w:val="22"/>
                <w:szCs w:val="22"/>
              </w:rPr>
              <w:t xml:space="preserve">Funding Source Summary through December </w:t>
            </w:r>
            <w:r w:rsidR="002572CD" w:rsidRPr="007B7B52">
              <w:rPr>
                <w:bCs/>
                <w:sz w:val="22"/>
                <w:szCs w:val="22"/>
              </w:rPr>
              <w:t>31, 2020</w:t>
            </w:r>
            <w:r w:rsidR="00B70A57">
              <w:rPr>
                <w:bCs/>
                <w:sz w:val="22"/>
                <w:szCs w:val="22"/>
              </w:rPr>
              <w:t xml:space="preserve">                   3</w:t>
            </w:r>
            <w:r w:rsidR="00F238D5">
              <w:rPr>
                <w:bCs/>
                <w:sz w:val="22"/>
                <w:szCs w:val="22"/>
              </w:rPr>
              <w:t>9</w:t>
            </w:r>
          </w:p>
        </w:tc>
      </w:tr>
      <w:tr w:rsidR="00D711A9" w:rsidRPr="00886C2D" w14:paraId="77078488" w14:textId="77777777" w:rsidTr="00022F4E">
        <w:trPr>
          <w:trHeight w:val="216"/>
        </w:trPr>
        <w:tc>
          <w:tcPr>
            <w:tcW w:w="990" w:type="dxa"/>
          </w:tcPr>
          <w:p w14:paraId="4181F9F3" w14:textId="77777777" w:rsidR="00D711A9" w:rsidRPr="00F046EE" w:rsidRDefault="00D711A9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325EB9B8" w14:textId="7398ABC5" w:rsidR="00D711A9" w:rsidRPr="007B7B52" w:rsidRDefault="00C258C3" w:rsidP="007B7B52">
            <w:pPr>
              <w:pStyle w:val="ListParagraph"/>
              <w:numPr>
                <w:ilvl w:val="0"/>
                <w:numId w:val="47"/>
              </w:numPr>
              <w:tabs>
                <w:tab w:val="left" w:pos="-720"/>
              </w:tabs>
              <w:suppressAutoHyphens/>
              <w:rPr>
                <w:bCs/>
                <w:sz w:val="22"/>
                <w:szCs w:val="22"/>
              </w:rPr>
            </w:pPr>
            <w:r w:rsidRPr="007B7B52">
              <w:rPr>
                <w:bCs/>
                <w:sz w:val="22"/>
                <w:szCs w:val="22"/>
              </w:rPr>
              <w:t>Check Disbursement Report January 2021</w:t>
            </w:r>
            <w:r w:rsidR="00177231">
              <w:rPr>
                <w:bCs/>
                <w:sz w:val="22"/>
                <w:szCs w:val="22"/>
              </w:rPr>
              <w:t xml:space="preserve">                                       </w:t>
            </w:r>
            <w:r w:rsidR="00F238D5">
              <w:rPr>
                <w:bCs/>
                <w:sz w:val="22"/>
                <w:szCs w:val="22"/>
              </w:rPr>
              <w:t>40</w:t>
            </w:r>
            <w:r w:rsidR="00177231">
              <w:rPr>
                <w:bCs/>
                <w:sz w:val="22"/>
                <w:szCs w:val="22"/>
              </w:rPr>
              <w:t>-4</w:t>
            </w:r>
            <w:r w:rsidR="00F238D5">
              <w:rPr>
                <w:bCs/>
                <w:sz w:val="22"/>
                <w:szCs w:val="22"/>
              </w:rPr>
              <w:t>4</w:t>
            </w:r>
          </w:p>
        </w:tc>
      </w:tr>
      <w:tr w:rsidR="00022F4E" w:rsidRPr="00886C2D" w14:paraId="2EF24CB4" w14:textId="77777777" w:rsidTr="00236B1C">
        <w:tc>
          <w:tcPr>
            <w:tcW w:w="990" w:type="dxa"/>
          </w:tcPr>
          <w:p w14:paraId="2A0B1290" w14:textId="77777777" w:rsidR="00022F4E" w:rsidRPr="00F046EE" w:rsidRDefault="00022F4E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05D3F1DD" w14:textId="4D1E7183" w:rsidR="00022F4E" w:rsidRPr="00530A75" w:rsidRDefault="00022F4E" w:rsidP="00530A75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</w:rPr>
            </w:pPr>
            <w:r w:rsidRPr="00530A75">
              <w:rPr>
                <w:b/>
                <w:sz w:val="22"/>
                <w:szCs w:val="22"/>
              </w:rPr>
              <w:t xml:space="preserve">Contract Grid </w:t>
            </w:r>
            <w:r w:rsidR="00A033F3" w:rsidRPr="00530A75">
              <w:rPr>
                <w:b/>
                <w:sz w:val="22"/>
                <w:szCs w:val="22"/>
              </w:rPr>
              <w:t xml:space="preserve">– February </w:t>
            </w:r>
            <w:r w:rsidR="00082423" w:rsidRPr="00530A75">
              <w:rPr>
                <w:b/>
                <w:sz w:val="22"/>
                <w:szCs w:val="22"/>
              </w:rPr>
              <w:t xml:space="preserve">18, 2021 </w:t>
            </w:r>
            <w:r w:rsidR="00082423" w:rsidRPr="00DD09DE">
              <w:rPr>
                <w:bCs/>
                <w:sz w:val="22"/>
                <w:szCs w:val="22"/>
              </w:rPr>
              <w:t>(</w:t>
            </w:r>
            <w:r w:rsidR="00E41DBE" w:rsidRPr="00DD09DE">
              <w:rPr>
                <w:bCs/>
                <w:sz w:val="22"/>
                <w:szCs w:val="22"/>
              </w:rPr>
              <w:t>Birchwood AFC,</w:t>
            </w:r>
            <w:r w:rsidR="00DD09DE">
              <w:rPr>
                <w:bCs/>
                <w:sz w:val="22"/>
                <w:szCs w:val="22"/>
              </w:rPr>
              <w:t xml:space="preserve"> Kutha AFC, Stuart Wilson, FI</w:t>
            </w:r>
            <w:r w:rsidR="00E32FF4">
              <w:rPr>
                <w:bCs/>
                <w:sz w:val="22"/>
                <w:szCs w:val="22"/>
              </w:rPr>
              <w:t>, Insight)</w:t>
            </w:r>
            <w:r w:rsidR="00E41DBE">
              <w:rPr>
                <w:b/>
                <w:sz w:val="22"/>
                <w:szCs w:val="22"/>
              </w:rPr>
              <w:t xml:space="preserve"> </w:t>
            </w:r>
            <w:r w:rsidR="00177231" w:rsidRPr="00177231">
              <w:rPr>
                <w:bCs/>
                <w:sz w:val="22"/>
                <w:szCs w:val="22"/>
              </w:rPr>
              <w:t>4</w:t>
            </w:r>
            <w:r w:rsidR="00F54BA8">
              <w:rPr>
                <w:bCs/>
                <w:sz w:val="22"/>
                <w:szCs w:val="22"/>
              </w:rPr>
              <w:t>5</w:t>
            </w:r>
          </w:p>
        </w:tc>
      </w:tr>
      <w:tr w:rsidR="00022F4E" w:rsidRPr="00886C2D" w14:paraId="4D1EFC6F" w14:textId="77777777" w:rsidTr="00236B1C">
        <w:tc>
          <w:tcPr>
            <w:tcW w:w="990" w:type="dxa"/>
          </w:tcPr>
          <w:p w14:paraId="00B669AE" w14:textId="77777777" w:rsidR="00022F4E" w:rsidRPr="00F046EE" w:rsidRDefault="00022F4E" w:rsidP="00022F4E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100F75F" w14:textId="752CF55C" w:rsidR="00022F4E" w:rsidRPr="00530A75" w:rsidRDefault="00022F4E" w:rsidP="00530A75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</w:rPr>
            </w:pPr>
            <w:r w:rsidRPr="00530A75">
              <w:rPr>
                <w:b/>
                <w:sz w:val="22"/>
                <w:szCs w:val="22"/>
              </w:rPr>
              <w:t>General Fund</w:t>
            </w:r>
            <w:r w:rsidR="00967374" w:rsidRPr="00530A75">
              <w:rPr>
                <w:b/>
                <w:sz w:val="22"/>
                <w:szCs w:val="22"/>
              </w:rPr>
              <w:t xml:space="preserve"> &amp; Priority List</w:t>
            </w:r>
            <w:r w:rsidR="009A5964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9A5964" w:rsidRPr="009A5964">
              <w:rPr>
                <w:bCs/>
                <w:sz w:val="22"/>
                <w:szCs w:val="22"/>
              </w:rPr>
              <w:t>4</w:t>
            </w:r>
            <w:r w:rsidR="00F54BA8">
              <w:rPr>
                <w:bCs/>
                <w:sz w:val="22"/>
                <w:szCs w:val="22"/>
              </w:rPr>
              <w:t>6</w:t>
            </w:r>
            <w:r w:rsidR="009A5964" w:rsidRPr="009A5964">
              <w:rPr>
                <w:bCs/>
                <w:sz w:val="22"/>
                <w:szCs w:val="22"/>
              </w:rPr>
              <w:t>-4</w:t>
            </w:r>
            <w:r w:rsidR="00F54BA8">
              <w:rPr>
                <w:bCs/>
                <w:sz w:val="22"/>
                <w:szCs w:val="22"/>
              </w:rPr>
              <w:t>8</w:t>
            </w:r>
          </w:p>
        </w:tc>
      </w:tr>
      <w:tr w:rsidR="00022F4E" w:rsidRPr="00886C2D" w14:paraId="25378004" w14:textId="77777777" w:rsidTr="00236B1C">
        <w:tc>
          <w:tcPr>
            <w:tcW w:w="990" w:type="dxa"/>
          </w:tcPr>
          <w:p w14:paraId="0E6817DF" w14:textId="77777777" w:rsidR="00022F4E" w:rsidRPr="00886C2D" w:rsidRDefault="00022F4E" w:rsidP="00022F4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A687AB0" w14:textId="2B4759A8" w:rsidR="00022F4E" w:rsidRPr="00D117FB" w:rsidRDefault="00022F4E" w:rsidP="00022F4E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</w:rPr>
            </w:pPr>
            <w:r w:rsidRPr="00D117FB">
              <w:rPr>
                <w:b/>
                <w:sz w:val="22"/>
                <w:szCs w:val="22"/>
              </w:rPr>
              <w:t xml:space="preserve">Miscellaneous Board/Committee Reports                                  </w:t>
            </w:r>
          </w:p>
        </w:tc>
      </w:tr>
      <w:tr w:rsidR="005D1C07" w:rsidRPr="00886C2D" w14:paraId="62244101" w14:textId="77777777" w:rsidTr="00236B1C">
        <w:tc>
          <w:tcPr>
            <w:tcW w:w="990" w:type="dxa"/>
          </w:tcPr>
          <w:p w14:paraId="20CD0057" w14:textId="77777777" w:rsidR="005D1C07" w:rsidRPr="002157F8" w:rsidRDefault="005D1C07" w:rsidP="002157F8">
            <w:pPr>
              <w:tabs>
                <w:tab w:val="left" w:pos="1271"/>
              </w:tabs>
              <w:ind w:left="7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392CF36" w14:textId="08798833" w:rsidR="005D1C07" w:rsidRPr="002157F8" w:rsidRDefault="002157F8" w:rsidP="00022F4E">
            <w:pPr>
              <w:tabs>
                <w:tab w:val="left" w:pos="127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2157F8">
              <w:rPr>
                <w:bCs/>
                <w:sz w:val="22"/>
                <w:szCs w:val="22"/>
              </w:rPr>
              <w:t>CMHAM Weekly Report – February 5, 2020</w:t>
            </w:r>
            <w:r w:rsidR="009A5964">
              <w:rPr>
                <w:bCs/>
                <w:sz w:val="22"/>
                <w:szCs w:val="22"/>
              </w:rPr>
              <w:t xml:space="preserve">                                        4</w:t>
            </w:r>
            <w:r w:rsidR="001D6818">
              <w:rPr>
                <w:bCs/>
                <w:sz w:val="22"/>
                <w:szCs w:val="22"/>
              </w:rPr>
              <w:t>9</w:t>
            </w:r>
            <w:r w:rsidR="009A5964">
              <w:rPr>
                <w:bCs/>
                <w:sz w:val="22"/>
                <w:szCs w:val="22"/>
              </w:rPr>
              <w:t>-</w:t>
            </w:r>
            <w:r w:rsidR="00155704">
              <w:rPr>
                <w:bCs/>
                <w:sz w:val="22"/>
                <w:szCs w:val="22"/>
              </w:rPr>
              <w:t>6</w:t>
            </w:r>
            <w:r w:rsidR="00F54BA8">
              <w:rPr>
                <w:bCs/>
                <w:sz w:val="22"/>
                <w:szCs w:val="22"/>
              </w:rPr>
              <w:t>2</w:t>
            </w:r>
          </w:p>
        </w:tc>
      </w:tr>
      <w:tr w:rsidR="00022F4E" w:rsidRPr="00886C2D" w14:paraId="7E8FDA81" w14:textId="77777777" w:rsidTr="00236B1C">
        <w:tc>
          <w:tcPr>
            <w:tcW w:w="990" w:type="dxa"/>
          </w:tcPr>
          <w:p w14:paraId="37D3A279" w14:textId="77777777" w:rsidR="00022F4E" w:rsidRPr="00886C2D" w:rsidRDefault="00022F4E" w:rsidP="00022F4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4D0CC935" w14:textId="607524D8" w:rsidR="00022F4E" w:rsidRPr="00AE7DD3" w:rsidRDefault="00022F4E" w:rsidP="00022F4E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AE7DD3">
              <w:rPr>
                <w:b/>
                <w:sz w:val="22"/>
                <w:szCs w:val="22"/>
              </w:rPr>
              <w:t xml:space="preserve">Public Comment </w:t>
            </w:r>
          </w:p>
        </w:tc>
      </w:tr>
      <w:tr w:rsidR="00022F4E" w:rsidRPr="00886C2D" w14:paraId="17C97834" w14:textId="77777777" w:rsidTr="00236B1C">
        <w:tc>
          <w:tcPr>
            <w:tcW w:w="990" w:type="dxa"/>
          </w:tcPr>
          <w:p w14:paraId="6FBE8869" w14:textId="77777777" w:rsidR="00022F4E" w:rsidRPr="00886C2D" w:rsidRDefault="00022F4E" w:rsidP="00022F4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7B842697" w14:textId="326B300E" w:rsidR="00022F4E" w:rsidRPr="00AE7DD3" w:rsidRDefault="00022F4E" w:rsidP="00022F4E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AE7DD3">
              <w:rPr>
                <w:b/>
                <w:sz w:val="22"/>
                <w:szCs w:val="22"/>
              </w:rPr>
              <w:t>Board Comment</w:t>
            </w:r>
          </w:p>
        </w:tc>
      </w:tr>
      <w:tr w:rsidR="00022F4E" w:rsidRPr="00886C2D" w14:paraId="69E1C185" w14:textId="77777777" w:rsidTr="00236B1C">
        <w:tc>
          <w:tcPr>
            <w:tcW w:w="990" w:type="dxa"/>
          </w:tcPr>
          <w:p w14:paraId="2715146C" w14:textId="77777777" w:rsidR="00022F4E" w:rsidRPr="00886C2D" w:rsidRDefault="00022F4E" w:rsidP="00022F4E">
            <w:pPr>
              <w:pStyle w:val="ListParagraph"/>
              <w:numPr>
                <w:ilvl w:val="0"/>
                <w:numId w:val="9"/>
              </w:numPr>
              <w:tabs>
                <w:tab w:val="left" w:pos="127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36" w:type="dxa"/>
          </w:tcPr>
          <w:p w14:paraId="6EBD292E" w14:textId="7EADA467" w:rsidR="00022F4E" w:rsidRPr="00AE7DD3" w:rsidRDefault="00022F4E" w:rsidP="00022F4E">
            <w:pPr>
              <w:tabs>
                <w:tab w:val="left" w:pos="1271"/>
              </w:tabs>
              <w:rPr>
                <w:b/>
                <w:sz w:val="22"/>
                <w:szCs w:val="22"/>
              </w:rPr>
            </w:pPr>
            <w:r w:rsidRPr="00AE7DD3">
              <w:rPr>
                <w:b/>
                <w:sz w:val="22"/>
                <w:szCs w:val="22"/>
              </w:rPr>
              <w:t>Adjourn</w:t>
            </w:r>
          </w:p>
        </w:tc>
      </w:tr>
    </w:tbl>
    <w:p w14:paraId="25F6C530" w14:textId="2C299E2B" w:rsidR="00925B20" w:rsidRDefault="00925B20" w:rsidP="00D71EE1">
      <w:pPr>
        <w:tabs>
          <w:tab w:val="left" w:pos="1271"/>
        </w:tabs>
        <w:jc w:val="center"/>
        <w:rPr>
          <w:sz w:val="18"/>
          <w:szCs w:val="18"/>
        </w:rPr>
      </w:pPr>
    </w:p>
    <w:p w14:paraId="53A5A6F8" w14:textId="28623882" w:rsidR="00FD5D23" w:rsidRDefault="00FD5D23" w:rsidP="00D71EE1">
      <w:pPr>
        <w:tabs>
          <w:tab w:val="left" w:pos="1271"/>
        </w:tabs>
        <w:jc w:val="center"/>
        <w:rPr>
          <w:sz w:val="18"/>
          <w:szCs w:val="18"/>
        </w:rPr>
      </w:pPr>
    </w:p>
    <w:p w14:paraId="5B1EA93E" w14:textId="5DCAEA97" w:rsidR="00D3609F" w:rsidRDefault="00D3609F" w:rsidP="00D71EE1">
      <w:pPr>
        <w:tabs>
          <w:tab w:val="left" w:pos="1271"/>
        </w:tabs>
        <w:jc w:val="center"/>
        <w:rPr>
          <w:sz w:val="18"/>
          <w:szCs w:val="18"/>
        </w:rPr>
      </w:pPr>
    </w:p>
    <w:p w14:paraId="4C9688C2" w14:textId="46095584" w:rsidR="00D3609F" w:rsidRDefault="00D3609F" w:rsidP="00D71EE1">
      <w:pPr>
        <w:tabs>
          <w:tab w:val="left" w:pos="1271"/>
        </w:tabs>
        <w:jc w:val="center"/>
        <w:rPr>
          <w:sz w:val="18"/>
          <w:szCs w:val="18"/>
        </w:rPr>
      </w:pPr>
    </w:p>
    <w:p w14:paraId="6F227707" w14:textId="45AA6147" w:rsidR="00D3609F" w:rsidRDefault="00D3609F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3462BB88" w14:textId="4AC128F9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6F4DA6C1" w14:textId="11033333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42CFF362" w14:textId="3EB8D7DC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543DE3EB" w14:textId="655D95C5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524799E1" w14:textId="1FE73B7C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04E1C95C" w14:textId="64F68292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5FFC0510" w14:textId="625B1179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5ABA46EA" w14:textId="373F77CB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18E37918" w14:textId="69A95918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20CBE395" w14:textId="48E69A41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51B88242" w14:textId="2E6A053B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34576773" w14:textId="18287767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63796EFA" w14:textId="44A34E61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4802A5BF" w14:textId="289D674E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3990E9C9" w14:textId="0765A4AE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616B66D3" w14:textId="70548EA8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76F1B359" w14:textId="317A41F6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p w14:paraId="3A41521C" w14:textId="76F7CA8B" w:rsidR="00F83B29" w:rsidRDefault="00F83B29" w:rsidP="00D71EE1">
      <w:pPr>
        <w:tabs>
          <w:tab w:val="left" w:pos="1271"/>
        </w:tabs>
        <w:jc w:val="center"/>
        <w:rPr>
          <w:b/>
          <w:color w:val="FF0000"/>
          <w:sz w:val="22"/>
          <w:szCs w:val="22"/>
        </w:rPr>
      </w:pPr>
    </w:p>
    <w:sectPr w:rsidR="00F83B29" w:rsidSect="00E06E29">
      <w:type w:val="continuous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CD63" w14:textId="77777777" w:rsidR="00A75A5D" w:rsidRDefault="00A75A5D" w:rsidP="008E7C3D">
      <w:r>
        <w:separator/>
      </w:r>
    </w:p>
  </w:endnote>
  <w:endnote w:type="continuationSeparator" w:id="0">
    <w:p w14:paraId="63395DCF" w14:textId="77777777" w:rsidR="00A75A5D" w:rsidRDefault="00A75A5D" w:rsidP="008E7C3D">
      <w:r>
        <w:continuationSeparator/>
      </w:r>
    </w:p>
  </w:endnote>
  <w:endnote w:type="continuationNotice" w:id="1">
    <w:p w14:paraId="240FFF2F" w14:textId="77777777" w:rsidR="00A75A5D" w:rsidRDefault="00A7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A9CB" w14:textId="77777777" w:rsidR="00A75A5D" w:rsidRDefault="00A75A5D" w:rsidP="008E7C3D">
      <w:r>
        <w:separator/>
      </w:r>
    </w:p>
  </w:footnote>
  <w:footnote w:type="continuationSeparator" w:id="0">
    <w:p w14:paraId="01B939BC" w14:textId="77777777" w:rsidR="00A75A5D" w:rsidRDefault="00A75A5D" w:rsidP="008E7C3D">
      <w:r>
        <w:continuationSeparator/>
      </w:r>
    </w:p>
  </w:footnote>
  <w:footnote w:type="continuationNotice" w:id="1">
    <w:p w14:paraId="2AB74092" w14:textId="77777777" w:rsidR="00A75A5D" w:rsidRDefault="00A75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122"/>
    <w:multiLevelType w:val="hybridMultilevel"/>
    <w:tmpl w:val="A982511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66957"/>
    <w:multiLevelType w:val="hybridMultilevel"/>
    <w:tmpl w:val="D892D930"/>
    <w:lvl w:ilvl="0" w:tplc="60A4FB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054"/>
    <w:multiLevelType w:val="hybridMultilevel"/>
    <w:tmpl w:val="998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4C4B"/>
    <w:multiLevelType w:val="hybridMultilevel"/>
    <w:tmpl w:val="214499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0234"/>
    <w:multiLevelType w:val="hybridMultilevel"/>
    <w:tmpl w:val="69369F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0B5"/>
    <w:multiLevelType w:val="hybridMultilevel"/>
    <w:tmpl w:val="9E1E8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25BC7"/>
    <w:multiLevelType w:val="hybridMultilevel"/>
    <w:tmpl w:val="4C1C3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A59A0"/>
    <w:multiLevelType w:val="hybridMultilevel"/>
    <w:tmpl w:val="52F60C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5DA0"/>
    <w:multiLevelType w:val="hybridMultilevel"/>
    <w:tmpl w:val="002AC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5061"/>
    <w:multiLevelType w:val="hybridMultilevel"/>
    <w:tmpl w:val="D95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0391"/>
    <w:multiLevelType w:val="hybridMultilevel"/>
    <w:tmpl w:val="E1401A1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37A3BE1"/>
    <w:multiLevelType w:val="hybridMultilevel"/>
    <w:tmpl w:val="E7069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4D50"/>
    <w:multiLevelType w:val="hybridMultilevel"/>
    <w:tmpl w:val="7EC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170F"/>
    <w:multiLevelType w:val="hybridMultilevel"/>
    <w:tmpl w:val="B46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380F"/>
    <w:multiLevelType w:val="hybridMultilevel"/>
    <w:tmpl w:val="94A63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1F0D"/>
    <w:multiLevelType w:val="hybridMultilevel"/>
    <w:tmpl w:val="5A9A2358"/>
    <w:lvl w:ilvl="0" w:tplc="60A4FB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2B31"/>
    <w:multiLevelType w:val="hybridMultilevel"/>
    <w:tmpl w:val="8220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E35"/>
    <w:multiLevelType w:val="hybridMultilevel"/>
    <w:tmpl w:val="5F9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FD2"/>
    <w:multiLevelType w:val="hybridMultilevel"/>
    <w:tmpl w:val="9D229B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160A"/>
    <w:multiLevelType w:val="hybridMultilevel"/>
    <w:tmpl w:val="7130D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84D26"/>
    <w:multiLevelType w:val="hybridMultilevel"/>
    <w:tmpl w:val="F222C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281B72"/>
    <w:multiLevelType w:val="hybridMultilevel"/>
    <w:tmpl w:val="520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4FAD"/>
    <w:multiLevelType w:val="hybridMultilevel"/>
    <w:tmpl w:val="C7C0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327B"/>
    <w:multiLevelType w:val="hybridMultilevel"/>
    <w:tmpl w:val="2F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3379D"/>
    <w:multiLevelType w:val="hybridMultilevel"/>
    <w:tmpl w:val="E6387F2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945B1"/>
    <w:multiLevelType w:val="hybridMultilevel"/>
    <w:tmpl w:val="91DE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0188"/>
    <w:multiLevelType w:val="hybridMultilevel"/>
    <w:tmpl w:val="CFC6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4CF"/>
    <w:multiLevelType w:val="hybridMultilevel"/>
    <w:tmpl w:val="606699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C1706F"/>
    <w:multiLevelType w:val="hybridMultilevel"/>
    <w:tmpl w:val="67D488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12044"/>
    <w:multiLevelType w:val="hybridMultilevel"/>
    <w:tmpl w:val="FF24B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14D2"/>
    <w:multiLevelType w:val="hybridMultilevel"/>
    <w:tmpl w:val="C7E66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6F38"/>
    <w:multiLevelType w:val="hybridMultilevel"/>
    <w:tmpl w:val="0910F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36D2"/>
    <w:multiLevelType w:val="hybridMultilevel"/>
    <w:tmpl w:val="AAE6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33D0"/>
    <w:multiLevelType w:val="hybridMultilevel"/>
    <w:tmpl w:val="D906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1D12"/>
    <w:multiLevelType w:val="hybridMultilevel"/>
    <w:tmpl w:val="C5748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33C9B"/>
    <w:multiLevelType w:val="hybridMultilevel"/>
    <w:tmpl w:val="A8E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770E"/>
    <w:multiLevelType w:val="hybridMultilevel"/>
    <w:tmpl w:val="44B2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C3F35"/>
    <w:multiLevelType w:val="hybridMultilevel"/>
    <w:tmpl w:val="351493C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905122"/>
    <w:multiLevelType w:val="hybridMultilevel"/>
    <w:tmpl w:val="6B30A1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FF2E73"/>
    <w:multiLevelType w:val="hybridMultilevel"/>
    <w:tmpl w:val="79820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701BF5"/>
    <w:multiLevelType w:val="hybridMultilevel"/>
    <w:tmpl w:val="62B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B571F"/>
    <w:multiLevelType w:val="hybridMultilevel"/>
    <w:tmpl w:val="1944A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65954"/>
    <w:multiLevelType w:val="hybridMultilevel"/>
    <w:tmpl w:val="4F3A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86E3A"/>
    <w:multiLevelType w:val="hybridMultilevel"/>
    <w:tmpl w:val="C75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4932"/>
    <w:multiLevelType w:val="hybridMultilevel"/>
    <w:tmpl w:val="A3882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7F7E"/>
    <w:multiLevelType w:val="hybridMultilevel"/>
    <w:tmpl w:val="A70AA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35565"/>
    <w:multiLevelType w:val="hybridMultilevel"/>
    <w:tmpl w:val="70BC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8"/>
  </w:num>
  <w:num w:numId="3">
    <w:abstractNumId w:val="24"/>
  </w:num>
  <w:num w:numId="4">
    <w:abstractNumId w:val="31"/>
  </w:num>
  <w:num w:numId="5">
    <w:abstractNumId w:val="5"/>
  </w:num>
  <w:num w:numId="6">
    <w:abstractNumId w:val="46"/>
  </w:num>
  <w:num w:numId="7">
    <w:abstractNumId w:val="15"/>
  </w:num>
  <w:num w:numId="8">
    <w:abstractNumId w:val="4"/>
  </w:num>
  <w:num w:numId="9">
    <w:abstractNumId w:val="3"/>
  </w:num>
  <w:num w:numId="10">
    <w:abstractNumId w:val="0"/>
  </w:num>
  <w:num w:numId="11">
    <w:abstractNumId w:val="29"/>
  </w:num>
  <w:num w:numId="12">
    <w:abstractNumId w:val="11"/>
  </w:num>
  <w:num w:numId="13">
    <w:abstractNumId w:val="45"/>
  </w:num>
  <w:num w:numId="14">
    <w:abstractNumId w:val="39"/>
  </w:num>
  <w:num w:numId="15">
    <w:abstractNumId w:val="25"/>
  </w:num>
  <w:num w:numId="16">
    <w:abstractNumId w:val="16"/>
  </w:num>
  <w:num w:numId="17">
    <w:abstractNumId w:val="22"/>
  </w:num>
  <w:num w:numId="18">
    <w:abstractNumId w:val="35"/>
  </w:num>
  <w:num w:numId="19">
    <w:abstractNumId w:val="17"/>
  </w:num>
  <w:num w:numId="20">
    <w:abstractNumId w:val="9"/>
  </w:num>
  <w:num w:numId="21">
    <w:abstractNumId w:val="40"/>
  </w:num>
  <w:num w:numId="22">
    <w:abstractNumId w:val="12"/>
  </w:num>
  <w:num w:numId="23">
    <w:abstractNumId w:val="37"/>
  </w:num>
  <w:num w:numId="24">
    <w:abstractNumId w:val="33"/>
  </w:num>
  <w:num w:numId="25">
    <w:abstractNumId w:val="42"/>
  </w:num>
  <w:num w:numId="26">
    <w:abstractNumId w:val="2"/>
  </w:num>
  <w:num w:numId="27">
    <w:abstractNumId w:val="27"/>
  </w:num>
  <w:num w:numId="28">
    <w:abstractNumId w:val="43"/>
  </w:num>
  <w:num w:numId="29">
    <w:abstractNumId w:val="8"/>
  </w:num>
  <w:num w:numId="30">
    <w:abstractNumId w:val="28"/>
  </w:num>
  <w:num w:numId="31">
    <w:abstractNumId w:val="21"/>
  </w:num>
  <w:num w:numId="32">
    <w:abstractNumId w:val="23"/>
  </w:num>
  <w:num w:numId="33">
    <w:abstractNumId w:val="32"/>
  </w:num>
  <w:num w:numId="34">
    <w:abstractNumId w:val="26"/>
  </w:num>
  <w:num w:numId="35">
    <w:abstractNumId w:val="18"/>
  </w:num>
  <w:num w:numId="36">
    <w:abstractNumId w:val="44"/>
  </w:num>
  <w:num w:numId="37">
    <w:abstractNumId w:val="36"/>
  </w:num>
  <w:num w:numId="38">
    <w:abstractNumId w:val="20"/>
  </w:num>
  <w:num w:numId="39">
    <w:abstractNumId w:val="10"/>
  </w:num>
  <w:num w:numId="40">
    <w:abstractNumId w:val="41"/>
  </w:num>
  <w:num w:numId="41">
    <w:abstractNumId w:val="13"/>
  </w:num>
  <w:num w:numId="42">
    <w:abstractNumId w:val="7"/>
  </w:num>
  <w:num w:numId="43">
    <w:abstractNumId w:val="34"/>
  </w:num>
  <w:num w:numId="44">
    <w:abstractNumId w:val="30"/>
  </w:num>
  <w:num w:numId="45">
    <w:abstractNumId w:val="19"/>
  </w:num>
  <w:num w:numId="46">
    <w:abstractNumId w:val="6"/>
  </w:num>
  <w:num w:numId="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EB"/>
    <w:rsid w:val="000003DA"/>
    <w:rsid w:val="0000043A"/>
    <w:rsid w:val="0000052D"/>
    <w:rsid w:val="00001596"/>
    <w:rsid w:val="00001D4E"/>
    <w:rsid w:val="00002360"/>
    <w:rsid w:val="00003852"/>
    <w:rsid w:val="00003DE6"/>
    <w:rsid w:val="00004640"/>
    <w:rsid w:val="000047DB"/>
    <w:rsid w:val="00004E78"/>
    <w:rsid w:val="00005DFB"/>
    <w:rsid w:val="00006812"/>
    <w:rsid w:val="00006849"/>
    <w:rsid w:val="0000699A"/>
    <w:rsid w:val="00006DB8"/>
    <w:rsid w:val="00007669"/>
    <w:rsid w:val="00007F91"/>
    <w:rsid w:val="00010C22"/>
    <w:rsid w:val="000113B3"/>
    <w:rsid w:val="00011429"/>
    <w:rsid w:val="00011868"/>
    <w:rsid w:val="00011B0A"/>
    <w:rsid w:val="0001213B"/>
    <w:rsid w:val="00013F8F"/>
    <w:rsid w:val="00014092"/>
    <w:rsid w:val="000143F4"/>
    <w:rsid w:val="00014AC9"/>
    <w:rsid w:val="0001667E"/>
    <w:rsid w:val="000167EC"/>
    <w:rsid w:val="0002063C"/>
    <w:rsid w:val="00020C65"/>
    <w:rsid w:val="0002248E"/>
    <w:rsid w:val="00022E33"/>
    <w:rsid w:val="00022F4E"/>
    <w:rsid w:val="00022FBC"/>
    <w:rsid w:val="00023852"/>
    <w:rsid w:val="00024B3A"/>
    <w:rsid w:val="000259A9"/>
    <w:rsid w:val="00025AAF"/>
    <w:rsid w:val="00026573"/>
    <w:rsid w:val="00026A05"/>
    <w:rsid w:val="000302FA"/>
    <w:rsid w:val="00033453"/>
    <w:rsid w:val="00034E5D"/>
    <w:rsid w:val="00035181"/>
    <w:rsid w:val="00036A67"/>
    <w:rsid w:val="00037419"/>
    <w:rsid w:val="00037AAA"/>
    <w:rsid w:val="0004091A"/>
    <w:rsid w:val="00040FEA"/>
    <w:rsid w:val="0004142D"/>
    <w:rsid w:val="00041A7C"/>
    <w:rsid w:val="00042598"/>
    <w:rsid w:val="00044575"/>
    <w:rsid w:val="00045997"/>
    <w:rsid w:val="000470D2"/>
    <w:rsid w:val="00047418"/>
    <w:rsid w:val="0004751D"/>
    <w:rsid w:val="00047B69"/>
    <w:rsid w:val="00051363"/>
    <w:rsid w:val="000529C6"/>
    <w:rsid w:val="000556CE"/>
    <w:rsid w:val="00055F14"/>
    <w:rsid w:val="000614A8"/>
    <w:rsid w:val="00061CF4"/>
    <w:rsid w:val="00061F5A"/>
    <w:rsid w:val="0006253F"/>
    <w:rsid w:val="0006399C"/>
    <w:rsid w:val="0006688E"/>
    <w:rsid w:val="00066D14"/>
    <w:rsid w:val="00067DE4"/>
    <w:rsid w:val="000704C5"/>
    <w:rsid w:val="00071D9E"/>
    <w:rsid w:val="000730FA"/>
    <w:rsid w:val="00074A84"/>
    <w:rsid w:val="00076036"/>
    <w:rsid w:val="00077C44"/>
    <w:rsid w:val="00077E99"/>
    <w:rsid w:val="0008035B"/>
    <w:rsid w:val="00080A88"/>
    <w:rsid w:val="0008122D"/>
    <w:rsid w:val="00082423"/>
    <w:rsid w:val="00082DE2"/>
    <w:rsid w:val="00082F90"/>
    <w:rsid w:val="00083B12"/>
    <w:rsid w:val="000840F2"/>
    <w:rsid w:val="0008418B"/>
    <w:rsid w:val="00087367"/>
    <w:rsid w:val="00087AAB"/>
    <w:rsid w:val="0009017E"/>
    <w:rsid w:val="00090F74"/>
    <w:rsid w:val="000916B7"/>
    <w:rsid w:val="000919F1"/>
    <w:rsid w:val="00091ED3"/>
    <w:rsid w:val="00092ACF"/>
    <w:rsid w:val="0009392B"/>
    <w:rsid w:val="00094D7B"/>
    <w:rsid w:val="000955A9"/>
    <w:rsid w:val="000966FE"/>
    <w:rsid w:val="00097443"/>
    <w:rsid w:val="00097806"/>
    <w:rsid w:val="000A0F90"/>
    <w:rsid w:val="000A16F9"/>
    <w:rsid w:val="000A2B8A"/>
    <w:rsid w:val="000A3797"/>
    <w:rsid w:val="000A4AE5"/>
    <w:rsid w:val="000A4D89"/>
    <w:rsid w:val="000A4DFC"/>
    <w:rsid w:val="000A5013"/>
    <w:rsid w:val="000A6784"/>
    <w:rsid w:val="000A7E2A"/>
    <w:rsid w:val="000B17CA"/>
    <w:rsid w:val="000B1D81"/>
    <w:rsid w:val="000B26DF"/>
    <w:rsid w:val="000B2EDB"/>
    <w:rsid w:val="000B2FAB"/>
    <w:rsid w:val="000B4913"/>
    <w:rsid w:val="000B49CD"/>
    <w:rsid w:val="000B53D2"/>
    <w:rsid w:val="000B595B"/>
    <w:rsid w:val="000B5F52"/>
    <w:rsid w:val="000B731A"/>
    <w:rsid w:val="000C0C87"/>
    <w:rsid w:val="000C2BC9"/>
    <w:rsid w:val="000C30D2"/>
    <w:rsid w:val="000C38E3"/>
    <w:rsid w:val="000C3A8B"/>
    <w:rsid w:val="000C3C40"/>
    <w:rsid w:val="000C496D"/>
    <w:rsid w:val="000C5F58"/>
    <w:rsid w:val="000D0253"/>
    <w:rsid w:val="000D071E"/>
    <w:rsid w:val="000D15D0"/>
    <w:rsid w:val="000D2641"/>
    <w:rsid w:val="000D5405"/>
    <w:rsid w:val="000D5D03"/>
    <w:rsid w:val="000D7F48"/>
    <w:rsid w:val="000E1AD5"/>
    <w:rsid w:val="000E1B84"/>
    <w:rsid w:val="000E1F1A"/>
    <w:rsid w:val="000E3373"/>
    <w:rsid w:val="000E3384"/>
    <w:rsid w:val="000E35C4"/>
    <w:rsid w:val="000E4763"/>
    <w:rsid w:val="000E548E"/>
    <w:rsid w:val="000E5FD7"/>
    <w:rsid w:val="000E6079"/>
    <w:rsid w:val="000E62B3"/>
    <w:rsid w:val="000E672E"/>
    <w:rsid w:val="000F122D"/>
    <w:rsid w:val="000F2521"/>
    <w:rsid w:val="000F270E"/>
    <w:rsid w:val="000F2956"/>
    <w:rsid w:val="000F5CBD"/>
    <w:rsid w:val="000F5FE9"/>
    <w:rsid w:val="000F61B7"/>
    <w:rsid w:val="000F75F0"/>
    <w:rsid w:val="000F7BA7"/>
    <w:rsid w:val="001009F2"/>
    <w:rsid w:val="00101388"/>
    <w:rsid w:val="00101A1E"/>
    <w:rsid w:val="001021D9"/>
    <w:rsid w:val="00102710"/>
    <w:rsid w:val="00104CC4"/>
    <w:rsid w:val="0010557E"/>
    <w:rsid w:val="00105B9B"/>
    <w:rsid w:val="001064F4"/>
    <w:rsid w:val="00106BDB"/>
    <w:rsid w:val="00106C39"/>
    <w:rsid w:val="0010770F"/>
    <w:rsid w:val="00107C8C"/>
    <w:rsid w:val="00110840"/>
    <w:rsid w:val="001108EB"/>
    <w:rsid w:val="00110928"/>
    <w:rsid w:val="001109A9"/>
    <w:rsid w:val="00110EE7"/>
    <w:rsid w:val="00111811"/>
    <w:rsid w:val="00111EBA"/>
    <w:rsid w:val="0011223C"/>
    <w:rsid w:val="00113396"/>
    <w:rsid w:val="001136CE"/>
    <w:rsid w:val="0011404C"/>
    <w:rsid w:val="0011417B"/>
    <w:rsid w:val="0011429B"/>
    <w:rsid w:val="00116463"/>
    <w:rsid w:val="00117326"/>
    <w:rsid w:val="001177B8"/>
    <w:rsid w:val="00117ABD"/>
    <w:rsid w:val="00117DB3"/>
    <w:rsid w:val="001207E5"/>
    <w:rsid w:val="00122083"/>
    <w:rsid w:val="00125133"/>
    <w:rsid w:val="00125E12"/>
    <w:rsid w:val="00126B4D"/>
    <w:rsid w:val="00126EF6"/>
    <w:rsid w:val="001274D0"/>
    <w:rsid w:val="0013023D"/>
    <w:rsid w:val="00132730"/>
    <w:rsid w:val="0013348E"/>
    <w:rsid w:val="00134CD0"/>
    <w:rsid w:val="00135D48"/>
    <w:rsid w:val="00135D4B"/>
    <w:rsid w:val="00135DFA"/>
    <w:rsid w:val="001360B2"/>
    <w:rsid w:val="0013712E"/>
    <w:rsid w:val="00137140"/>
    <w:rsid w:val="001377D6"/>
    <w:rsid w:val="001403F7"/>
    <w:rsid w:val="00140C92"/>
    <w:rsid w:val="00142B4C"/>
    <w:rsid w:val="00142DB0"/>
    <w:rsid w:val="001439CB"/>
    <w:rsid w:val="0014519A"/>
    <w:rsid w:val="00145C5D"/>
    <w:rsid w:val="00150401"/>
    <w:rsid w:val="00150A90"/>
    <w:rsid w:val="001512DF"/>
    <w:rsid w:val="00151B7A"/>
    <w:rsid w:val="00152176"/>
    <w:rsid w:val="00152666"/>
    <w:rsid w:val="00153979"/>
    <w:rsid w:val="00153987"/>
    <w:rsid w:val="00153C03"/>
    <w:rsid w:val="00153E70"/>
    <w:rsid w:val="0015440D"/>
    <w:rsid w:val="001549C5"/>
    <w:rsid w:val="00154D2E"/>
    <w:rsid w:val="00155704"/>
    <w:rsid w:val="00155E7F"/>
    <w:rsid w:val="00155F8C"/>
    <w:rsid w:val="00156095"/>
    <w:rsid w:val="00157A5D"/>
    <w:rsid w:val="001606D0"/>
    <w:rsid w:val="001608B6"/>
    <w:rsid w:val="001612B9"/>
    <w:rsid w:val="00161D6A"/>
    <w:rsid w:val="00163609"/>
    <w:rsid w:val="001647DD"/>
    <w:rsid w:val="00165672"/>
    <w:rsid w:val="00165709"/>
    <w:rsid w:val="00165940"/>
    <w:rsid w:val="00166430"/>
    <w:rsid w:val="00166C7B"/>
    <w:rsid w:val="00167774"/>
    <w:rsid w:val="001706D3"/>
    <w:rsid w:val="0017071B"/>
    <w:rsid w:val="00170A0A"/>
    <w:rsid w:val="00172017"/>
    <w:rsid w:val="00172132"/>
    <w:rsid w:val="00173325"/>
    <w:rsid w:val="00173D27"/>
    <w:rsid w:val="001746B7"/>
    <w:rsid w:val="00174AAA"/>
    <w:rsid w:val="0017539A"/>
    <w:rsid w:val="00177231"/>
    <w:rsid w:val="001804D2"/>
    <w:rsid w:val="00180663"/>
    <w:rsid w:val="00180BBC"/>
    <w:rsid w:val="0018253B"/>
    <w:rsid w:val="00182646"/>
    <w:rsid w:val="001826A9"/>
    <w:rsid w:val="00182AD1"/>
    <w:rsid w:val="00183689"/>
    <w:rsid w:val="001838BB"/>
    <w:rsid w:val="001838FA"/>
    <w:rsid w:val="00184558"/>
    <w:rsid w:val="0018467F"/>
    <w:rsid w:val="00184FA5"/>
    <w:rsid w:val="00185179"/>
    <w:rsid w:val="00186262"/>
    <w:rsid w:val="001865EE"/>
    <w:rsid w:val="001873CB"/>
    <w:rsid w:val="00190005"/>
    <w:rsid w:val="001917AD"/>
    <w:rsid w:val="0019180E"/>
    <w:rsid w:val="0019362F"/>
    <w:rsid w:val="00193810"/>
    <w:rsid w:val="0019418E"/>
    <w:rsid w:val="00194396"/>
    <w:rsid w:val="0019477F"/>
    <w:rsid w:val="00194CE4"/>
    <w:rsid w:val="00195E36"/>
    <w:rsid w:val="00197488"/>
    <w:rsid w:val="001A00FE"/>
    <w:rsid w:val="001A04C5"/>
    <w:rsid w:val="001A1813"/>
    <w:rsid w:val="001A1D44"/>
    <w:rsid w:val="001A1F85"/>
    <w:rsid w:val="001A4205"/>
    <w:rsid w:val="001A4C78"/>
    <w:rsid w:val="001A578D"/>
    <w:rsid w:val="001A687C"/>
    <w:rsid w:val="001A77E7"/>
    <w:rsid w:val="001A7AD0"/>
    <w:rsid w:val="001B0412"/>
    <w:rsid w:val="001B0BD9"/>
    <w:rsid w:val="001B163A"/>
    <w:rsid w:val="001B2154"/>
    <w:rsid w:val="001B249A"/>
    <w:rsid w:val="001B2885"/>
    <w:rsid w:val="001B29FB"/>
    <w:rsid w:val="001B2A3E"/>
    <w:rsid w:val="001B2BF9"/>
    <w:rsid w:val="001B4097"/>
    <w:rsid w:val="001B456A"/>
    <w:rsid w:val="001B46CD"/>
    <w:rsid w:val="001B4CE5"/>
    <w:rsid w:val="001B68C6"/>
    <w:rsid w:val="001B68D5"/>
    <w:rsid w:val="001B6B43"/>
    <w:rsid w:val="001B7307"/>
    <w:rsid w:val="001C0184"/>
    <w:rsid w:val="001C0C79"/>
    <w:rsid w:val="001C120C"/>
    <w:rsid w:val="001C12D2"/>
    <w:rsid w:val="001C1DA8"/>
    <w:rsid w:val="001C3FFA"/>
    <w:rsid w:val="001C49F6"/>
    <w:rsid w:val="001C5C03"/>
    <w:rsid w:val="001C5CD7"/>
    <w:rsid w:val="001C5E19"/>
    <w:rsid w:val="001C733F"/>
    <w:rsid w:val="001D192A"/>
    <w:rsid w:val="001D5ADE"/>
    <w:rsid w:val="001D6818"/>
    <w:rsid w:val="001D6A41"/>
    <w:rsid w:val="001D6E8B"/>
    <w:rsid w:val="001D7029"/>
    <w:rsid w:val="001D78DD"/>
    <w:rsid w:val="001E107F"/>
    <w:rsid w:val="001E17E1"/>
    <w:rsid w:val="001E1DCD"/>
    <w:rsid w:val="001E27CB"/>
    <w:rsid w:val="001E34FD"/>
    <w:rsid w:val="001E3A84"/>
    <w:rsid w:val="001E3F83"/>
    <w:rsid w:val="001E5487"/>
    <w:rsid w:val="001E5F9A"/>
    <w:rsid w:val="001E6432"/>
    <w:rsid w:val="001E6991"/>
    <w:rsid w:val="001E7569"/>
    <w:rsid w:val="001E783D"/>
    <w:rsid w:val="001E7F3B"/>
    <w:rsid w:val="001F15C9"/>
    <w:rsid w:val="001F1BE2"/>
    <w:rsid w:val="001F27D9"/>
    <w:rsid w:val="001F2D1D"/>
    <w:rsid w:val="001F347B"/>
    <w:rsid w:val="001F4CBE"/>
    <w:rsid w:val="001F5542"/>
    <w:rsid w:val="001F6257"/>
    <w:rsid w:val="001F7562"/>
    <w:rsid w:val="001F7E4B"/>
    <w:rsid w:val="00202069"/>
    <w:rsid w:val="002022EE"/>
    <w:rsid w:val="00202D4B"/>
    <w:rsid w:val="0020313F"/>
    <w:rsid w:val="00203C8C"/>
    <w:rsid w:val="002042F6"/>
    <w:rsid w:val="002045A1"/>
    <w:rsid w:val="00204F90"/>
    <w:rsid w:val="002054BC"/>
    <w:rsid w:val="00205B5A"/>
    <w:rsid w:val="00206140"/>
    <w:rsid w:val="00207400"/>
    <w:rsid w:val="0020775F"/>
    <w:rsid w:val="00210663"/>
    <w:rsid w:val="002115C0"/>
    <w:rsid w:val="002115C8"/>
    <w:rsid w:val="00212F1F"/>
    <w:rsid w:val="002131F7"/>
    <w:rsid w:val="0021387C"/>
    <w:rsid w:val="002157F8"/>
    <w:rsid w:val="00215C69"/>
    <w:rsid w:val="002168A7"/>
    <w:rsid w:val="002179AB"/>
    <w:rsid w:val="00220B05"/>
    <w:rsid w:val="00221236"/>
    <w:rsid w:val="00222A20"/>
    <w:rsid w:val="002233FD"/>
    <w:rsid w:val="002236B3"/>
    <w:rsid w:val="00223CB0"/>
    <w:rsid w:val="0022425C"/>
    <w:rsid w:val="002245B3"/>
    <w:rsid w:val="002248B3"/>
    <w:rsid w:val="00224DF9"/>
    <w:rsid w:val="00225220"/>
    <w:rsid w:val="002256C0"/>
    <w:rsid w:val="00225754"/>
    <w:rsid w:val="002258A7"/>
    <w:rsid w:val="0022639F"/>
    <w:rsid w:val="00227A35"/>
    <w:rsid w:val="0023008D"/>
    <w:rsid w:val="00230EFE"/>
    <w:rsid w:val="002310D3"/>
    <w:rsid w:val="0023111B"/>
    <w:rsid w:val="00233DB1"/>
    <w:rsid w:val="00235AC9"/>
    <w:rsid w:val="00236B1C"/>
    <w:rsid w:val="0024059C"/>
    <w:rsid w:val="00240687"/>
    <w:rsid w:val="002422E9"/>
    <w:rsid w:val="002424E9"/>
    <w:rsid w:val="00242991"/>
    <w:rsid w:val="00242CE5"/>
    <w:rsid w:val="00242E9E"/>
    <w:rsid w:val="00244EEF"/>
    <w:rsid w:val="0024589D"/>
    <w:rsid w:val="00246095"/>
    <w:rsid w:val="00246268"/>
    <w:rsid w:val="00246281"/>
    <w:rsid w:val="00247471"/>
    <w:rsid w:val="002479C2"/>
    <w:rsid w:val="002523C9"/>
    <w:rsid w:val="00252F58"/>
    <w:rsid w:val="00254FE4"/>
    <w:rsid w:val="00256E23"/>
    <w:rsid w:val="00256FE3"/>
    <w:rsid w:val="002572CD"/>
    <w:rsid w:val="002601E9"/>
    <w:rsid w:val="002613D6"/>
    <w:rsid w:val="00262268"/>
    <w:rsid w:val="002627B3"/>
    <w:rsid w:val="00262E00"/>
    <w:rsid w:val="00263DA2"/>
    <w:rsid w:val="00264B6C"/>
    <w:rsid w:val="00265722"/>
    <w:rsid w:val="00265BF1"/>
    <w:rsid w:val="00265EA0"/>
    <w:rsid w:val="00266CAF"/>
    <w:rsid w:val="00266E4F"/>
    <w:rsid w:val="002675DB"/>
    <w:rsid w:val="0027118B"/>
    <w:rsid w:val="002712AB"/>
    <w:rsid w:val="002726C1"/>
    <w:rsid w:val="0027386F"/>
    <w:rsid w:val="00273E29"/>
    <w:rsid w:val="00274A57"/>
    <w:rsid w:val="00276039"/>
    <w:rsid w:val="00276528"/>
    <w:rsid w:val="0027672A"/>
    <w:rsid w:val="00277022"/>
    <w:rsid w:val="00277292"/>
    <w:rsid w:val="00277BD3"/>
    <w:rsid w:val="00280DD2"/>
    <w:rsid w:val="0028184B"/>
    <w:rsid w:val="0028211B"/>
    <w:rsid w:val="0028229D"/>
    <w:rsid w:val="002822C8"/>
    <w:rsid w:val="00283CB6"/>
    <w:rsid w:val="00284A07"/>
    <w:rsid w:val="00285664"/>
    <w:rsid w:val="002859E6"/>
    <w:rsid w:val="00286B02"/>
    <w:rsid w:val="00287069"/>
    <w:rsid w:val="00287CE3"/>
    <w:rsid w:val="00291131"/>
    <w:rsid w:val="00291BE2"/>
    <w:rsid w:val="00291F91"/>
    <w:rsid w:val="0029239B"/>
    <w:rsid w:val="00293B4F"/>
    <w:rsid w:val="002955D8"/>
    <w:rsid w:val="002966D1"/>
    <w:rsid w:val="00296E4B"/>
    <w:rsid w:val="00297EAD"/>
    <w:rsid w:val="002A0248"/>
    <w:rsid w:val="002A0864"/>
    <w:rsid w:val="002A111C"/>
    <w:rsid w:val="002A223F"/>
    <w:rsid w:val="002A2944"/>
    <w:rsid w:val="002A32D7"/>
    <w:rsid w:val="002A36F9"/>
    <w:rsid w:val="002A5693"/>
    <w:rsid w:val="002A6129"/>
    <w:rsid w:val="002A69BB"/>
    <w:rsid w:val="002B066F"/>
    <w:rsid w:val="002B0925"/>
    <w:rsid w:val="002B1571"/>
    <w:rsid w:val="002B1C82"/>
    <w:rsid w:val="002B2A6D"/>
    <w:rsid w:val="002B2BE8"/>
    <w:rsid w:val="002B2CBD"/>
    <w:rsid w:val="002B350F"/>
    <w:rsid w:val="002B371F"/>
    <w:rsid w:val="002B3B63"/>
    <w:rsid w:val="002B3ED8"/>
    <w:rsid w:val="002B4FC2"/>
    <w:rsid w:val="002B68FA"/>
    <w:rsid w:val="002B7485"/>
    <w:rsid w:val="002B78F0"/>
    <w:rsid w:val="002B7979"/>
    <w:rsid w:val="002C006B"/>
    <w:rsid w:val="002C0117"/>
    <w:rsid w:val="002C14E0"/>
    <w:rsid w:val="002C189E"/>
    <w:rsid w:val="002C2001"/>
    <w:rsid w:val="002C22A6"/>
    <w:rsid w:val="002C2CAF"/>
    <w:rsid w:val="002C327C"/>
    <w:rsid w:val="002C3787"/>
    <w:rsid w:val="002C45B3"/>
    <w:rsid w:val="002C4668"/>
    <w:rsid w:val="002C786D"/>
    <w:rsid w:val="002C7E40"/>
    <w:rsid w:val="002D08F6"/>
    <w:rsid w:val="002D332B"/>
    <w:rsid w:val="002D38A2"/>
    <w:rsid w:val="002D3B3B"/>
    <w:rsid w:val="002D47C1"/>
    <w:rsid w:val="002D5FC1"/>
    <w:rsid w:val="002E0BBC"/>
    <w:rsid w:val="002E172A"/>
    <w:rsid w:val="002E17C2"/>
    <w:rsid w:val="002E1D49"/>
    <w:rsid w:val="002E267A"/>
    <w:rsid w:val="002E2D11"/>
    <w:rsid w:val="002E307D"/>
    <w:rsid w:val="002E3D08"/>
    <w:rsid w:val="002E4292"/>
    <w:rsid w:val="002E438C"/>
    <w:rsid w:val="002E65C6"/>
    <w:rsid w:val="002E765C"/>
    <w:rsid w:val="002E777E"/>
    <w:rsid w:val="002F0870"/>
    <w:rsid w:val="002F0F1D"/>
    <w:rsid w:val="002F2115"/>
    <w:rsid w:val="002F3E0C"/>
    <w:rsid w:val="002F3E84"/>
    <w:rsid w:val="002F4334"/>
    <w:rsid w:val="002F44F6"/>
    <w:rsid w:val="002F4604"/>
    <w:rsid w:val="002F49C9"/>
    <w:rsid w:val="002F6787"/>
    <w:rsid w:val="00301A3D"/>
    <w:rsid w:val="00301B0C"/>
    <w:rsid w:val="0030212F"/>
    <w:rsid w:val="003024B3"/>
    <w:rsid w:val="00303571"/>
    <w:rsid w:val="00304551"/>
    <w:rsid w:val="00304E1F"/>
    <w:rsid w:val="0030590F"/>
    <w:rsid w:val="00306901"/>
    <w:rsid w:val="00311199"/>
    <w:rsid w:val="0031153A"/>
    <w:rsid w:val="00311E5D"/>
    <w:rsid w:val="003127BA"/>
    <w:rsid w:val="00312AED"/>
    <w:rsid w:val="0031373F"/>
    <w:rsid w:val="00314478"/>
    <w:rsid w:val="00314CB6"/>
    <w:rsid w:val="00315C6F"/>
    <w:rsid w:val="00316A00"/>
    <w:rsid w:val="003170AC"/>
    <w:rsid w:val="00317422"/>
    <w:rsid w:val="003177A7"/>
    <w:rsid w:val="003179A3"/>
    <w:rsid w:val="00317B58"/>
    <w:rsid w:val="003202E7"/>
    <w:rsid w:val="00320C62"/>
    <w:rsid w:val="00321328"/>
    <w:rsid w:val="00322D21"/>
    <w:rsid w:val="00323196"/>
    <w:rsid w:val="00323319"/>
    <w:rsid w:val="003238DA"/>
    <w:rsid w:val="00323937"/>
    <w:rsid w:val="00323D96"/>
    <w:rsid w:val="00324044"/>
    <w:rsid w:val="003240B7"/>
    <w:rsid w:val="0032421F"/>
    <w:rsid w:val="00325986"/>
    <w:rsid w:val="00325A1F"/>
    <w:rsid w:val="00325F5C"/>
    <w:rsid w:val="003300F1"/>
    <w:rsid w:val="00331345"/>
    <w:rsid w:val="00331AFB"/>
    <w:rsid w:val="003321AD"/>
    <w:rsid w:val="0033229E"/>
    <w:rsid w:val="003328FC"/>
    <w:rsid w:val="003341B2"/>
    <w:rsid w:val="003342BF"/>
    <w:rsid w:val="00334769"/>
    <w:rsid w:val="00334933"/>
    <w:rsid w:val="0033663E"/>
    <w:rsid w:val="0033752C"/>
    <w:rsid w:val="00341602"/>
    <w:rsid w:val="003447E6"/>
    <w:rsid w:val="00344874"/>
    <w:rsid w:val="0034495B"/>
    <w:rsid w:val="00345250"/>
    <w:rsid w:val="003464DC"/>
    <w:rsid w:val="00346A29"/>
    <w:rsid w:val="00347285"/>
    <w:rsid w:val="003472A2"/>
    <w:rsid w:val="003513A2"/>
    <w:rsid w:val="00351C29"/>
    <w:rsid w:val="00353478"/>
    <w:rsid w:val="00353935"/>
    <w:rsid w:val="0035394A"/>
    <w:rsid w:val="00353AEB"/>
    <w:rsid w:val="00353D4B"/>
    <w:rsid w:val="003546B3"/>
    <w:rsid w:val="00355202"/>
    <w:rsid w:val="0035524A"/>
    <w:rsid w:val="0035532F"/>
    <w:rsid w:val="00356028"/>
    <w:rsid w:val="00357D5C"/>
    <w:rsid w:val="00357E91"/>
    <w:rsid w:val="0036097F"/>
    <w:rsid w:val="003618DD"/>
    <w:rsid w:val="00362C0E"/>
    <w:rsid w:val="00363B65"/>
    <w:rsid w:val="003649A8"/>
    <w:rsid w:val="00365799"/>
    <w:rsid w:val="00365AE6"/>
    <w:rsid w:val="0036689E"/>
    <w:rsid w:val="00367232"/>
    <w:rsid w:val="00367389"/>
    <w:rsid w:val="00370762"/>
    <w:rsid w:val="00371050"/>
    <w:rsid w:val="00373C17"/>
    <w:rsid w:val="003741A6"/>
    <w:rsid w:val="00374488"/>
    <w:rsid w:val="00375231"/>
    <w:rsid w:val="00376882"/>
    <w:rsid w:val="00377529"/>
    <w:rsid w:val="003777FE"/>
    <w:rsid w:val="00377E99"/>
    <w:rsid w:val="00380379"/>
    <w:rsid w:val="00380737"/>
    <w:rsid w:val="0038156E"/>
    <w:rsid w:val="00381FE5"/>
    <w:rsid w:val="003821E2"/>
    <w:rsid w:val="00383AC0"/>
    <w:rsid w:val="00384C53"/>
    <w:rsid w:val="00384EEE"/>
    <w:rsid w:val="00385F3E"/>
    <w:rsid w:val="00386A14"/>
    <w:rsid w:val="00387681"/>
    <w:rsid w:val="00387BCC"/>
    <w:rsid w:val="00387CFC"/>
    <w:rsid w:val="00387FC7"/>
    <w:rsid w:val="00390917"/>
    <w:rsid w:val="00390B99"/>
    <w:rsid w:val="00390BA0"/>
    <w:rsid w:val="00390C74"/>
    <w:rsid w:val="00390DA1"/>
    <w:rsid w:val="00394FA7"/>
    <w:rsid w:val="003960EE"/>
    <w:rsid w:val="00397513"/>
    <w:rsid w:val="003978F3"/>
    <w:rsid w:val="00397F28"/>
    <w:rsid w:val="003A16D8"/>
    <w:rsid w:val="003A2157"/>
    <w:rsid w:val="003A2468"/>
    <w:rsid w:val="003A42D6"/>
    <w:rsid w:val="003A6AD1"/>
    <w:rsid w:val="003A6C6E"/>
    <w:rsid w:val="003A6E34"/>
    <w:rsid w:val="003A7CBB"/>
    <w:rsid w:val="003B01D4"/>
    <w:rsid w:val="003B0907"/>
    <w:rsid w:val="003B1F2F"/>
    <w:rsid w:val="003B27A7"/>
    <w:rsid w:val="003B2AB9"/>
    <w:rsid w:val="003B41EC"/>
    <w:rsid w:val="003B4536"/>
    <w:rsid w:val="003B46E2"/>
    <w:rsid w:val="003B5DD8"/>
    <w:rsid w:val="003B61E9"/>
    <w:rsid w:val="003B6DD6"/>
    <w:rsid w:val="003B7A6E"/>
    <w:rsid w:val="003C1235"/>
    <w:rsid w:val="003C1A4D"/>
    <w:rsid w:val="003C1E56"/>
    <w:rsid w:val="003C20E7"/>
    <w:rsid w:val="003C2F70"/>
    <w:rsid w:val="003C54B6"/>
    <w:rsid w:val="003C573A"/>
    <w:rsid w:val="003C5DFD"/>
    <w:rsid w:val="003C76A6"/>
    <w:rsid w:val="003D00B3"/>
    <w:rsid w:val="003D02CD"/>
    <w:rsid w:val="003D168D"/>
    <w:rsid w:val="003D1B03"/>
    <w:rsid w:val="003D2A8B"/>
    <w:rsid w:val="003D35A7"/>
    <w:rsid w:val="003D3748"/>
    <w:rsid w:val="003D48E9"/>
    <w:rsid w:val="003D4D9A"/>
    <w:rsid w:val="003D5C68"/>
    <w:rsid w:val="003D645A"/>
    <w:rsid w:val="003D7478"/>
    <w:rsid w:val="003D7E52"/>
    <w:rsid w:val="003E0FEF"/>
    <w:rsid w:val="003E1356"/>
    <w:rsid w:val="003E141B"/>
    <w:rsid w:val="003E1E5A"/>
    <w:rsid w:val="003E20BF"/>
    <w:rsid w:val="003E21BB"/>
    <w:rsid w:val="003E331B"/>
    <w:rsid w:val="003E41BD"/>
    <w:rsid w:val="003E449C"/>
    <w:rsid w:val="003E4582"/>
    <w:rsid w:val="003E4750"/>
    <w:rsid w:val="003E73ED"/>
    <w:rsid w:val="003E743B"/>
    <w:rsid w:val="003E7D1E"/>
    <w:rsid w:val="003F08AB"/>
    <w:rsid w:val="003F1020"/>
    <w:rsid w:val="003F1A4D"/>
    <w:rsid w:val="003F216B"/>
    <w:rsid w:val="003F2671"/>
    <w:rsid w:val="003F2964"/>
    <w:rsid w:val="003F3858"/>
    <w:rsid w:val="003F44EC"/>
    <w:rsid w:val="003F4F80"/>
    <w:rsid w:val="003F535D"/>
    <w:rsid w:val="00400631"/>
    <w:rsid w:val="004018A0"/>
    <w:rsid w:val="0040229D"/>
    <w:rsid w:val="004028AA"/>
    <w:rsid w:val="00402AB5"/>
    <w:rsid w:val="00402E2F"/>
    <w:rsid w:val="00404B1D"/>
    <w:rsid w:val="00405B0A"/>
    <w:rsid w:val="00406421"/>
    <w:rsid w:val="004064F8"/>
    <w:rsid w:val="00406700"/>
    <w:rsid w:val="00406E37"/>
    <w:rsid w:val="0041330A"/>
    <w:rsid w:val="004133F8"/>
    <w:rsid w:val="00413511"/>
    <w:rsid w:val="004164C7"/>
    <w:rsid w:val="00417DC1"/>
    <w:rsid w:val="00417F5D"/>
    <w:rsid w:val="00422CE3"/>
    <w:rsid w:val="00423177"/>
    <w:rsid w:val="00423446"/>
    <w:rsid w:val="00423568"/>
    <w:rsid w:val="00423AAB"/>
    <w:rsid w:val="00423F0D"/>
    <w:rsid w:val="004245A9"/>
    <w:rsid w:val="00425A1D"/>
    <w:rsid w:val="00426564"/>
    <w:rsid w:val="00426C89"/>
    <w:rsid w:val="004273E4"/>
    <w:rsid w:val="00427E62"/>
    <w:rsid w:val="00430005"/>
    <w:rsid w:val="00430968"/>
    <w:rsid w:val="004329AB"/>
    <w:rsid w:val="004329E7"/>
    <w:rsid w:val="00432A44"/>
    <w:rsid w:val="00432D38"/>
    <w:rsid w:val="00432E37"/>
    <w:rsid w:val="0043384D"/>
    <w:rsid w:val="00433CD3"/>
    <w:rsid w:val="00433E28"/>
    <w:rsid w:val="004349F8"/>
    <w:rsid w:val="004364BC"/>
    <w:rsid w:val="00437C4B"/>
    <w:rsid w:val="0044084C"/>
    <w:rsid w:val="00440E5A"/>
    <w:rsid w:val="00440F11"/>
    <w:rsid w:val="004415F6"/>
    <w:rsid w:val="00441A89"/>
    <w:rsid w:val="00442B79"/>
    <w:rsid w:val="00442FFD"/>
    <w:rsid w:val="00443EB0"/>
    <w:rsid w:val="0044471B"/>
    <w:rsid w:val="00444C1C"/>
    <w:rsid w:val="00445BDF"/>
    <w:rsid w:val="0044624A"/>
    <w:rsid w:val="00446C40"/>
    <w:rsid w:val="004474A4"/>
    <w:rsid w:val="004513D0"/>
    <w:rsid w:val="004516B5"/>
    <w:rsid w:val="00451A3F"/>
    <w:rsid w:val="00452C67"/>
    <w:rsid w:val="00453016"/>
    <w:rsid w:val="00454316"/>
    <w:rsid w:val="00454EBF"/>
    <w:rsid w:val="00456F2F"/>
    <w:rsid w:val="0046007F"/>
    <w:rsid w:val="00463C2B"/>
    <w:rsid w:val="00467489"/>
    <w:rsid w:val="004676FF"/>
    <w:rsid w:val="00467F3C"/>
    <w:rsid w:val="004732C5"/>
    <w:rsid w:val="00473B1C"/>
    <w:rsid w:val="00474CD3"/>
    <w:rsid w:val="0047510C"/>
    <w:rsid w:val="004762FC"/>
    <w:rsid w:val="00477722"/>
    <w:rsid w:val="004809AF"/>
    <w:rsid w:val="004813ED"/>
    <w:rsid w:val="00481A63"/>
    <w:rsid w:val="00482C99"/>
    <w:rsid w:val="004838EA"/>
    <w:rsid w:val="004840C4"/>
    <w:rsid w:val="00485F08"/>
    <w:rsid w:val="0048661E"/>
    <w:rsid w:val="00486C94"/>
    <w:rsid w:val="004878AA"/>
    <w:rsid w:val="00490F43"/>
    <w:rsid w:val="00491164"/>
    <w:rsid w:val="00491201"/>
    <w:rsid w:val="00492C96"/>
    <w:rsid w:val="00493694"/>
    <w:rsid w:val="00493A01"/>
    <w:rsid w:val="00494E7A"/>
    <w:rsid w:val="00496454"/>
    <w:rsid w:val="00497478"/>
    <w:rsid w:val="004A093D"/>
    <w:rsid w:val="004A1BF9"/>
    <w:rsid w:val="004A2593"/>
    <w:rsid w:val="004A29D5"/>
    <w:rsid w:val="004A2BE4"/>
    <w:rsid w:val="004A43B6"/>
    <w:rsid w:val="004A4E1A"/>
    <w:rsid w:val="004A7020"/>
    <w:rsid w:val="004A7428"/>
    <w:rsid w:val="004A7EB8"/>
    <w:rsid w:val="004B0323"/>
    <w:rsid w:val="004B07AB"/>
    <w:rsid w:val="004B1D3F"/>
    <w:rsid w:val="004B1F0D"/>
    <w:rsid w:val="004B2D6D"/>
    <w:rsid w:val="004B3265"/>
    <w:rsid w:val="004B3587"/>
    <w:rsid w:val="004B55D4"/>
    <w:rsid w:val="004B6C48"/>
    <w:rsid w:val="004B7BF4"/>
    <w:rsid w:val="004C0197"/>
    <w:rsid w:val="004C1563"/>
    <w:rsid w:val="004C1E06"/>
    <w:rsid w:val="004C4ADA"/>
    <w:rsid w:val="004C5565"/>
    <w:rsid w:val="004C57DB"/>
    <w:rsid w:val="004C5D0B"/>
    <w:rsid w:val="004C69CE"/>
    <w:rsid w:val="004D0108"/>
    <w:rsid w:val="004D055F"/>
    <w:rsid w:val="004D127C"/>
    <w:rsid w:val="004D1E23"/>
    <w:rsid w:val="004D28B1"/>
    <w:rsid w:val="004D339C"/>
    <w:rsid w:val="004D3777"/>
    <w:rsid w:val="004D3B06"/>
    <w:rsid w:val="004D440D"/>
    <w:rsid w:val="004D5F96"/>
    <w:rsid w:val="004D6CAE"/>
    <w:rsid w:val="004D6DF9"/>
    <w:rsid w:val="004D7A05"/>
    <w:rsid w:val="004E013C"/>
    <w:rsid w:val="004E0C0F"/>
    <w:rsid w:val="004E17A3"/>
    <w:rsid w:val="004E2A48"/>
    <w:rsid w:val="004E2CAE"/>
    <w:rsid w:val="004E3231"/>
    <w:rsid w:val="004E3315"/>
    <w:rsid w:val="004E4B7F"/>
    <w:rsid w:val="004E56E2"/>
    <w:rsid w:val="004E693E"/>
    <w:rsid w:val="004E6E59"/>
    <w:rsid w:val="004E7718"/>
    <w:rsid w:val="004E7C93"/>
    <w:rsid w:val="004F05F6"/>
    <w:rsid w:val="004F0A3A"/>
    <w:rsid w:val="004F1705"/>
    <w:rsid w:val="004F24DB"/>
    <w:rsid w:val="004F3262"/>
    <w:rsid w:val="004F342D"/>
    <w:rsid w:val="004F36A7"/>
    <w:rsid w:val="004F3CC0"/>
    <w:rsid w:val="004F4CAD"/>
    <w:rsid w:val="004F5112"/>
    <w:rsid w:val="004F603F"/>
    <w:rsid w:val="004F73A2"/>
    <w:rsid w:val="004F76A1"/>
    <w:rsid w:val="004F7EF5"/>
    <w:rsid w:val="0050335F"/>
    <w:rsid w:val="00503CB0"/>
    <w:rsid w:val="005073B5"/>
    <w:rsid w:val="005077D6"/>
    <w:rsid w:val="00510B5C"/>
    <w:rsid w:val="00510E18"/>
    <w:rsid w:val="005117DD"/>
    <w:rsid w:val="0051340E"/>
    <w:rsid w:val="00513D70"/>
    <w:rsid w:val="00513DBB"/>
    <w:rsid w:val="00514078"/>
    <w:rsid w:val="00514BC9"/>
    <w:rsid w:val="00520245"/>
    <w:rsid w:val="00520B95"/>
    <w:rsid w:val="00520E7A"/>
    <w:rsid w:val="005219AE"/>
    <w:rsid w:val="00522101"/>
    <w:rsid w:val="00522642"/>
    <w:rsid w:val="005234E2"/>
    <w:rsid w:val="00523815"/>
    <w:rsid w:val="00523C73"/>
    <w:rsid w:val="005263D9"/>
    <w:rsid w:val="005278E5"/>
    <w:rsid w:val="00527B1C"/>
    <w:rsid w:val="00527C03"/>
    <w:rsid w:val="00530A75"/>
    <w:rsid w:val="00532C97"/>
    <w:rsid w:val="005334F3"/>
    <w:rsid w:val="0053534A"/>
    <w:rsid w:val="00536B73"/>
    <w:rsid w:val="00536F7E"/>
    <w:rsid w:val="00537641"/>
    <w:rsid w:val="005405F7"/>
    <w:rsid w:val="00542C7E"/>
    <w:rsid w:val="00542DD4"/>
    <w:rsid w:val="00542F3E"/>
    <w:rsid w:val="00543CCA"/>
    <w:rsid w:val="00543EEB"/>
    <w:rsid w:val="005440E6"/>
    <w:rsid w:val="005466EE"/>
    <w:rsid w:val="0054767B"/>
    <w:rsid w:val="00547DB5"/>
    <w:rsid w:val="0055045B"/>
    <w:rsid w:val="00550EEE"/>
    <w:rsid w:val="00551403"/>
    <w:rsid w:val="00552067"/>
    <w:rsid w:val="005528B6"/>
    <w:rsid w:val="00552C4C"/>
    <w:rsid w:val="00554F22"/>
    <w:rsid w:val="00555349"/>
    <w:rsid w:val="005562FE"/>
    <w:rsid w:val="005575AA"/>
    <w:rsid w:val="005578BA"/>
    <w:rsid w:val="00557F98"/>
    <w:rsid w:val="00562337"/>
    <w:rsid w:val="00562584"/>
    <w:rsid w:val="00562680"/>
    <w:rsid w:val="00563593"/>
    <w:rsid w:val="0056604C"/>
    <w:rsid w:val="005675FB"/>
    <w:rsid w:val="0056765B"/>
    <w:rsid w:val="00570293"/>
    <w:rsid w:val="00570328"/>
    <w:rsid w:val="00570B4E"/>
    <w:rsid w:val="00570EC5"/>
    <w:rsid w:val="00571207"/>
    <w:rsid w:val="00571B10"/>
    <w:rsid w:val="00572BA7"/>
    <w:rsid w:val="005735FB"/>
    <w:rsid w:val="005737A0"/>
    <w:rsid w:val="005752A1"/>
    <w:rsid w:val="005756C8"/>
    <w:rsid w:val="0057585B"/>
    <w:rsid w:val="005758C9"/>
    <w:rsid w:val="00575AAB"/>
    <w:rsid w:val="00575AE1"/>
    <w:rsid w:val="00575D66"/>
    <w:rsid w:val="0057679B"/>
    <w:rsid w:val="005767A5"/>
    <w:rsid w:val="00576EAB"/>
    <w:rsid w:val="005774B4"/>
    <w:rsid w:val="00577CC5"/>
    <w:rsid w:val="005803B1"/>
    <w:rsid w:val="00580931"/>
    <w:rsid w:val="00580C31"/>
    <w:rsid w:val="00580E49"/>
    <w:rsid w:val="00581390"/>
    <w:rsid w:val="00581AA2"/>
    <w:rsid w:val="00582EF5"/>
    <w:rsid w:val="00583059"/>
    <w:rsid w:val="00583C54"/>
    <w:rsid w:val="00583F9C"/>
    <w:rsid w:val="00583FA7"/>
    <w:rsid w:val="0058460E"/>
    <w:rsid w:val="00585120"/>
    <w:rsid w:val="0058516C"/>
    <w:rsid w:val="005855B5"/>
    <w:rsid w:val="005864E8"/>
    <w:rsid w:val="00586E22"/>
    <w:rsid w:val="00586E7F"/>
    <w:rsid w:val="00587469"/>
    <w:rsid w:val="00587CFE"/>
    <w:rsid w:val="00590883"/>
    <w:rsid w:val="00590D58"/>
    <w:rsid w:val="005917DE"/>
    <w:rsid w:val="0059254D"/>
    <w:rsid w:val="00594C8B"/>
    <w:rsid w:val="005955AB"/>
    <w:rsid w:val="0059742E"/>
    <w:rsid w:val="0059749E"/>
    <w:rsid w:val="00597992"/>
    <w:rsid w:val="005A1424"/>
    <w:rsid w:val="005A177F"/>
    <w:rsid w:val="005A2D94"/>
    <w:rsid w:val="005A4ADB"/>
    <w:rsid w:val="005A4BC2"/>
    <w:rsid w:val="005A606B"/>
    <w:rsid w:val="005A7932"/>
    <w:rsid w:val="005A79DE"/>
    <w:rsid w:val="005B3648"/>
    <w:rsid w:val="005B5549"/>
    <w:rsid w:val="005B5842"/>
    <w:rsid w:val="005B5EB4"/>
    <w:rsid w:val="005B6D85"/>
    <w:rsid w:val="005B7798"/>
    <w:rsid w:val="005B79E4"/>
    <w:rsid w:val="005C0800"/>
    <w:rsid w:val="005C2C64"/>
    <w:rsid w:val="005C3192"/>
    <w:rsid w:val="005C3CD7"/>
    <w:rsid w:val="005C42AF"/>
    <w:rsid w:val="005C4A74"/>
    <w:rsid w:val="005C6187"/>
    <w:rsid w:val="005C68C1"/>
    <w:rsid w:val="005C6AD2"/>
    <w:rsid w:val="005C74F0"/>
    <w:rsid w:val="005C7797"/>
    <w:rsid w:val="005C793A"/>
    <w:rsid w:val="005C7D5E"/>
    <w:rsid w:val="005D0D13"/>
    <w:rsid w:val="005D0DC4"/>
    <w:rsid w:val="005D0EB8"/>
    <w:rsid w:val="005D1C07"/>
    <w:rsid w:val="005D2A99"/>
    <w:rsid w:val="005D311A"/>
    <w:rsid w:val="005D3317"/>
    <w:rsid w:val="005D3CF2"/>
    <w:rsid w:val="005D547D"/>
    <w:rsid w:val="005D7445"/>
    <w:rsid w:val="005E187A"/>
    <w:rsid w:val="005E2430"/>
    <w:rsid w:val="005E410C"/>
    <w:rsid w:val="005E43EB"/>
    <w:rsid w:val="005E4DAF"/>
    <w:rsid w:val="005E68A9"/>
    <w:rsid w:val="005E69A8"/>
    <w:rsid w:val="005F02F5"/>
    <w:rsid w:val="005F17AB"/>
    <w:rsid w:val="005F1828"/>
    <w:rsid w:val="005F2DC1"/>
    <w:rsid w:val="005F2DEB"/>
    <w:rsid w:val="005F4189"/>
    <w:rsid w:val="005F483D"/>
    <w:rsid w:val="005F523D"/>
    <w:rsid w:val="005F5EDD"/>
    <w:rsid w:val="005F5F37"/>
    <w:rsid w:val="005F6218"/>
    <w:rsid w:val="005F6D94"/>
    <w:rsid w:val="005F7560"/>
    <w:rsid w:val="005F7B2B"/>
    <w:rsid w:val="005F7B48"/>
    <w:rsid w:val="0060048B"/>
    <w:rsid w:val="0060060E"/>
    <w:rsid w:val="00601D3A"/>
    <w:rsid w:val="00601F00"/>
    <w:rsid w:val="00603A42"/>
    <w:rsid w:val="00606193"/>
    <w:rsid w:val="00606747"/>
    <w:rsid w:val="00607B79"/>
    <w:rsid w:val="00613484"/>
    <w:rsid w:val="00613F91"/>
    <w:rsid w:val="00614AF5"/>
    <w:rsid w:val="00614B33"/>
    <w:rsid w:val="00615E57"/>
    <w:rsid w:val="0061769E"/>
    <w:rsid w:val="00617B9A"/>
    <w:rsid w:val="00620DF6"/>
    <w:rsid w:val="00622C3C"/>
    <w:rsid w:val="00622F45"/>
    <w:rsid w:val="00622F89"/>
    <w:rsid w:val="00623CC9"/>
    <w:rsid w:val="00624CF8"/>
    <w:rsid w:val="00624DBD"/>
    <w:rsid w:val="0062712B"/>
    <w:rsid w:val="00627900"/>
    <w:rsid w:val="00627E79"/>
    <w:rsid w:val="006316D3"/>
    <w:rsid w:val="00632485"/>
    <w:rsid w:val="006325DE"/>
    <w:rsid w:val="00632BE3"/>
    <w:rsid w:val="00633689"/>
    <w:rsid w:val="00633EF3"/>
    <w:rsid w:val="00634418"/>
    <w:rsid w:val="00635691"/>
    <w:rsid w:val="00635CFA"/>
    <w:rsid w:val="00636655"/>
    <w:rsid w:val="006372EF"/>
    <w:rsid w:val="0063760F"/>
    <w:rsid w:val="00640A1A"/>
    <w:rsid w:val="00641668"/>
    <w:rsid w:val="0064196C"/>
    <w:rsid w:val="00641A74"/>
    <w:rsid w:val="00642D8E"/>
    <w:rsid w:val="00644149"/>
    <w:rsid w:val="006445E2"/>
    <w:rsid w:val="00646880"/>
    <w:rsid w:val="00646C3A"/>
    <w:rsid w:val="00647941"/>
    <w:rsid w:val="00650B94"/>
    <w:rsid w:val="0065163E"/>
    <w:rsid w:val="00652497"/>
    <w:rsid w:val="006524BA"/>
    <w:rsid w:val="00652657"/>
    <w:rsid w:val="00652BDD"/>
    <w:rsid w:val="00653AAF"/>
    <w:rsid w:val="00654A16"/>
    <w:rsid w:val="00657913"/>
    <w:rsid w:val="00660751"/>
    <w:rsid w:val="00661181"/>
    <w:rsid w:val="006617DC"/>
    <w:rsid w:val="006621C2"/>
    <w:rsid w:val="0066272B"/>
    <w:rsid w:val="00662D08"/>
    <w:rsid w:val="0066304C"/>
    <w:rsid w:val="00663283"/>
    <w:rsid w:val="0066353C"/>
    <w:rsid w:val="0066424E"/>
    <w:rsid w:val="00664B74"/>
    <w:rsid w:val="00664E79"/>
    <w:rsid w:val="0066557C"/>
    <w:rsid w:val="00665BDE"/>
    <w:rsid w:val="00666009"/>
    <w:rsid w:val="00666536"/>
    <w:rsid w:val="00667F53"/>
    <w:rsid w:val="0067136D"/>
    <w:rsid w:val="006716A7"/>
    <w:rsid w:val="00671A06"/>
    <w:rsid w:val="00671E05"/>
    <w:rsid w:val="006727B6"/>
    <w:rsid w:val="00673B71"/>
    <w:rsid w:val="00673E0E"/>
    <w:rsid w:val="00674D8D"/>
    <w:rsid w:val="00674DA2"/>
    <w:rsid w:val="006752E0"/>
    <w:rsid w:val="006769AF"/>
    <w:rsid w:val="006778FB"/>
    <w:rsid w:val="00677C5E"/>
    <w:rsid w:val="0068019B"/>
    <w:rsid w:val="0068209E"/>
    <w:rsid w:val="00682716"/>
    <w:rsid w:val="00683066"/>
    <w:rsid w:val="006835C7"/>
    <w:rsid w:val="00685195"/>
    <w:rsid w:val="0068570B"/>
    <w:rsid w:val="00685715"/>
    <w:rsid w:val="006862CE"/>
    <w:rsid w:val="00686AA4"/>
    <w:rsid w:val="00686DE9"/>
    <w:rsid w:val="00687120"/>
    <w:rsid w:val="0068736F"/>
    <w:rsid w:val="006876DE"/>
    <w:rsid w:val="00687AFC"/>
    <w:rsid w:val="00687C81"/>
    <w:rsid w:val="00687EA6"/>
    <w:rsid w:val="00690A46"/>
    <w:rsid w:val="00691CC0"/>
    <w:rsid w:val="006921A3"/>
    <w:rsid w:val="00693DB5"/>
    <w:rsid w:val="00693FCD"/>
    <w:rsid w:val="00694268"/>
    <w:rsid w:val="00694559"/>
    <w:rsid w:val="006951D9"/>
    <w:rsid w:val="006954C1"/>
    <w:rsid w:val="006964F3"/>
    <w:rsid w:val="006965B2"/>
    <w:rsid w:val="0069769A"/>
    <w:rsid w:val="006976E7"/>
    <w:rsid w:val="0069782D"/>
    <w:rsid w:val="00697F4A"/>
    <w:rsid w:val="006A0D27"/>
    <w:rsid w:val="006A17AC"/>
    <w:rsid w:val="006A371E"/>
    <w:rsid w:val="006A404F"/>
    <w:rsid w:val="006A42C3"/>
    <w:rsid w:val="006A4524"/>
    <w:rsid w:val="006A47FA"/>
    <w:rsid w:val="006A4AE1"/>
    <w:rsid w:val="006A51ED"/>
    <w:rsid w:val="006A54D0"/>
    <w:rsid w:val="006A55EE"/>
    <w:rsid w:val="006A5724"/>
    <w:rsid w:val="006A65D3"/>
    <w:rsid w:val="006A6EE4"/>
    <w:rsid w:val="006A7C2A"/>
    <w:rsid w:val="006B0340"/>
    <w:rsid w:val="006B1CC5"/>
    <w:rsid w:val="006B2670"/>
    <w:rsid w:val="006B4E89"/>
    <w:rsid w:val="006B5EEA"/>
    <w:rsid w:val="006C0968"/>
    <w:rsid w:val="006C0F7A"/>
    <w:rsid w:val="006C1111"/>
    <w:rsid w:val="006C1DAC"/>
    <w:rsid w:val="006C20B8"/>
    <w:rsid w:val="006C380A"/>
    <w:rsid w:val="006C3F1F"/>
    <w:rsid w:val="006C4249"/>
    <w:rsid w:val="006C443A"/>
    <w:rsid w:val="006C44A6"/>
    <w:rsid w:val="006C457B"/>
    <w:rsid w:val="006C4817"/>
    <w:rsid w:val="006C4C3A"/>
    <w:rsid w:val="006C5D68"/>
    <w:rsid w:val="006C6269"/>
    <w:rsid w:val="006C6902"/>
    <w:rsid w:val="006C6F1C"/>
    <w:rsid w:val="006C7DCB"/>
    <w:rsid w:val="006D1234"/>
    <w:rsid w:val="006D203D"/>
    <w:rsid w:val="006D4212"/>
    <w:rsid w:val="006D5F9E"/>
    <w:rsid w:val="006D7FB0"/>
    <w:rsid w:val="006E0F68"/>
    <w:rsid w:val="006E11E3"/>
    <w:rsid w:val="006E1754"/>
    <w:rsid w:val="006E303D"/>
    <w:rsid w:val="006E45F9"/>
    <w:rsid w:val="006E57A2"/>
    <w:rsid w:val="006E5D3B"/>
    <w:rsid w:val="006E6014"/>
    <w:rsid w:val="006E61DF"/>
    <w:rsid w:val="006E7246"/>
    <w:rsid w:val="006E768E"/>
    <w:rsid w:val="006F2075"/>
    <w:rsid w:val="006F208A"/>
    <w:rsid w:val="006F2D47"/>
    <w:rsid w:val="006F3169"/>
    <w:rsid w:val="006F4391"/>
    <w:rsid w:val="006F4F84"/>
    <w:rsid w:val="006F5E54"/>
    <w:rsid w:val="006F63EA"/>
    <w:rsid w:val="006F6B9A"/>
    <w:rsid w:val="006F7734"/>
    <w:rsid w:val="006F7D2F"/>
    <w:rsid w:val="00700962"/>
    <w:rsid w:val="00700C9C"/>
    <w:rsid w:val="00701D81"/>
    <w:rsid w:val="00702540"/>
    <w:rsid w:val="00702923"/>
    <w:rsid w:val="0070331C"/>
    <w:rsid w:val="00703331"/>
    <w:rsid w:val="007038BB"/>
    <w:rsid w:val="007043E3"/>
    <w:rsid w:val="00704AC5"/>
    <w:rsid w:val="00704C2C"/>
    <w:rsid w:val="00705CBB"/>
    <w:rsid w:val="00706579"/>
    <w:rsid w:val="00706779"/>
    <w:rsid w:val="00707BDA"/>
    <w:rsid w:val="00710069"/>
    <w:rsid w:val="00711129"/>
    <w:rsid w:val="0071142D"/>
    <w:rsid w:val="0071227D"/>
    <w:rsid w:val="007127CF"/>
    <w:rsid w:val="00713369"/>
    <w:rsid w:val="00713E3C"/>
    <w:rsid w:val="0071551A"/>
    <w:rsid w:val="00715CC6"/>
    <w:rsid w:val="0072033F"/>
    <w:rsid w:val="00721176"/>
    <w:rsid w:val="007211B6"/>
    <w:rsid w:val="0072128A"/>
    <w:rsid w:val="00722929"/>
    <w:rsid w:val="007236A1"/>
    <w:rsid w:val="00723F71"/>
    <w:rsid w:val="00724886"/>
    <w:rsid w:val="00725574"/>
    <w:rsid w:val="00726C52"/>
    <w:rsid w:val="00727366"/>
    <w:rsid w:val="007279EB"/>
    <w:rsid w:val="00727B6C"/>
    <w:rsid w:val="00727E29"/>
    <w:rsid w:val="007304CE"/>
    <w:rsid w:val="0073064E"/>
    <w:rsid w:val="00730B11"/>
    <w:rsid w:val="0073139D"/>
    <w:rsid w:val="007330F1"/>
    <w:rsid w:val="0073384C"/>
    <w:rsid w:val="007352A4"/>
    <w:rsid w:val="00735A31"/>
    <w:rsid w:val="00735BBA"/>
    <w:rsid w:val="00735F3A"/>
    <w:rsid w:val="00736002"/>
    <w:rsid w:val="007362A3"/>
    <w:rsid w:val="00736F1F"/>
    <w:rsid w:val="007371A3"/>
    <w:rsid w:val="007416CA"/>
    <w:rsid w:val="00741E68"/>
    <w:rsid w:val="007435C2"/>
    <w:rsid w:val="00743C28"/>
    <w:rsid w:val="00744A03"/>
    <w:rsid w:val="00744A2E"/>
    <w:rsid w:val="007451E9"/>
    <w:rsid w:val="0074538E"/>
    <w:rsid w:val="00745EFC"/>
    <w:rsid w:val="00747402"/>
    <w:rsid w:val="007477AB"/>
    <w:rsid w:val="00747D88"/>
    <w:rsid w:val="0075085B"/>
    <w:rsid w:val="0075136A"/>
    <w:rsid w:val="0075194C"/>
    <w:rsid w:val="007524A0"/>
    <w:rsid w:val="0075340D"/>
    <w:rsid w:val="00753AFC"/>
    <w:rsid w:val="00753B4D"/>
    <w:rsid w:val="0075496A"/>
    <w:rsid w:val="00757FD8"/>
    <w:rsid w:val="00760960"/>
    <w:rsid w:val="00761E97"/>
    <w:rsid w:val="00762F98"/>
    <w:rsid w:val="0076307C"/>
    <w:rsid w:val="007635B7"/>
    <w:rsid w:val="0076455D"/>
    <w:rsid w:val="0076467C"/>
    <w:rsid w:val="00765D2C"/>
    <w:rsid w:val="00765F16"/>
    <w:rsid w:val="00765FFC"/>
    <w:rsid w:val="007676AB"/>
    <w:rsid w:val="007678FA"/>
    <w:rsid w:val="0077010F"/>
    <w:rsid w:val="007710BE"/>
    <w:rsid w:val="00771CA0"/>
    <w:rsid w:val="00772FD5"/>
    <w:rsid w:val="0077307A"/>
    <w:rsid w:val="007731C3"/>
    <w:rsid w:val="00773A38"/>
    <w:rsid w:val="0077472A"/>
    <w:rsid w:val="00774BC0"/>
    <w:rsid w:val="007801EC"/>
    <w:rsid w:val="00780365"/>
    <w:rsid w:val="00780EA7"/>
    <w:rsid w:val="00781A68"/>
    <w:rsid w:val="007831CD"/>
    <w:rsid w:val="00783D7B"/>
    <w:rsid w:val="00785F27"/>
    <w:rsid w:val="007860CB"/>
    <w:rsid w:val="0078641A"/>
    <w:rsid w:val="007873B9"/>
    <w:rsid w:val="00787B1B"/>
    <w:rsid w:val="00787C75"/>
    <w:rsid w:val="00790DD0"/>
    <w:rsid w:val="007916C3"/>
    <w:rsid w:val="00792047"/>
    <w:rsid w:val="0079282C"/>
    <w:rsid w:val="00792ABD"/>
    <w:rsid w:val="007964D9"/>
    <w:rsid w:val="007966A6"/>
    <w:rsid w:val="00796D61"/>
    <w:rsid w:val="00797363"/>
    <w:rsid w:val="007A0263"/>
    <w:rsid w:val="007A0573"/>
    <w:rsid w:val="007A15A1"/>
    <w:rsid w:val="007A15D4"/>
    <w:rsid w:val="007A3ABA"/>
    <w:rsid w:val="007A3F85"/>
    <w:rsid w:val="007A54B1"/>
    <w:rsid w:val="007A6889"/>
    <w:rsid w:val="007B1480"/>
    <w:rsid w:val="007B1A68"/>
    <w:rsid w:val="007B26D7"/>
    <w:rsid w:val="007B5344"/>
    <w:rsid w:val="007B64A1"/>
    <w:rsid w:val="007B68CF"/>
    <w:rsid w:val="007B7B52"/>
    <w:rsid w:val="007C111A"/>
    <w:rsid w:val="007C1981"/>
    <w:rsid w:val="007C1D77"/>
    <w:rsid w:val="007C2275"/>
    <w:rsid w:val="007C3391"/>
    <w:rsid w:val="007C36D9"/>
    <w:rsid w:val="007C4446"/>
    <w:rsid w:val="007C5448"/>
    <w:rsid w:val="007C5DC8"/>
    <w:rsid w:val="007D01DE"/>
    <w:rsid w:val="007D0A36"/>
    <w:rsid w:val="007D1081"/>
    <w:rsid w:val="007D27B0"/>
    <w:rsid w:val="007D4400"/>
    <w:rsid w:val="007D460F"/>
    <w:rsid w:val="007D5355"/>
    <w:rsid w:val="007D6C09"/>
    <w:rsid w:val="007D6DA3"/>
    <w:rsid w:val="007D6F55"/>
    <w:rsid w:val="007D7296"/>
    <w:rsid w:val="007E06CA"/>
    <w:rsid w:val="007E0BE5"/>
    <w:rsid w:val="007E1213"/>
    <w:rsid w:val="007E1263"/>
    <w:rsid w:val="007E145C"/>
    <w:rsid w:val="007E243D"/>
    <w:rsid w:val="007E2CB5"/>
    <w:rsid w:val="007E3849"/>
    <w:rsid w:val="007E390E"/>
    <w:rsid w:val="007E39C1"/>
    <w:rsid w:val="007E4398"/>
    <w:rsid w:val="007E45DC"/>
    <w:rsid w:val="007E4AFD"/>
    <w:rsid w:val="007E4F34"/>
    <w:rsid w:val="007F0E77"/>
    <w:rsid w:val="007F1A02"/>
    <w:rsid w:val="007F1D80"/>
    <w:rsid w:val="007F25C0"/>
    <w:rsid w:val="007F26BA"/>
    <w:rsid w:val="007F4457"/>
    <w:rsid w:val="007F4B62"/>
    <w:rsid w:val="007F4D12"/>
    <w:rsid w:val="007F7C48"/>
    <w:rsid w:val="007F7FDF"/>
    <w:rsid w:val="00800EC4"/>
    <w:rsid w:val="00800F24"/>
    <w:rsid w:val="008014D8"/>
    <w:rsid w:val="008016DB"/>
    <w:rsid w:val="0080274D"/>
    <w:rsid w:val="00802D5E"/>
    <w:rsid w:val="00804978"/>
    <w:rsid w:val="00804D7A"/>
    <w:rsid w:val="00804D88"/>
    <w:rsid w:val="00805655"/>
    <w:rsid w:val="00805F10"/>
    <w:rsid w:val="00805F7D"/>
    <w:rsid w:val="008069CC"/>
    <w:rsid w:val="00806A46"/>
    <w:rsid w:val="00806BD6"/>
    <w:rsid w:val="00807221"/>
    <w:rsid w:val="008101B7"/>
    <w:rsid w:val="00810A80"/>
    <w:rsid w:val="0081122D"/>
    <w:rsid w:val="00811905"/>
    <w:rsid w:val="0081206D"/>
    <w:rsid w:val="00813C3E"/>
    <w:rsid w:val="00814583"/>
    <w:rsid w:val="0081496C"/>
    <w:rsid w:val="00814E63"/>
    <w:rsid w:val="0081562B"/>
    <w:rsid w:val="00816161"/>
    <w:rsid w:val="008165B4"/>
    <w:rsid w:val="0082170A"/>
    <w:rsid w:val="00822295"/>
    <w:rsid w:val="0082277C"/>
    <w:rsid w:val="0082392C"/>
    <w:rsid w:val="00823E0C"/>
    <w:rsid w:val="00824192"/>
    <w:rsid w:val="00824A80"/>
    <w:rsid w:val="00824E3B"/>
    <w:rsid w:val="0082620F"/>
    <w:rsid w:val="008279DA"/>
    <w:rsid w:val="00827FD2"/>
    <w:rsid w:val="008300B6"/>
    <w:rsid w:val="008304EF"/>
    <w:rsid w:val="00830AB4"/>
    <w:rsid w:val="008313E2"/>
    <w:rsid w:val="008314FB"/>
    <w:rsid w:val="008331AF"/>
    <w:rsid w:val="0083365B"/>
    <w:rsid w:val="0083389F"/>
    <w:rsid w:val="0083449E"/>
    <w:rsid w:val="008346B0"/>
    <w:rsid w:val="00834974"/>
    <w:rsid w:val="00834A20"/>
    <w:rsid w:val="00834F19"/>
    <w:rsid w:val="00835342"/>
    <w:rsid w:val="0083544A"/>
    <w:rsid w:val="0083602B"/>
    <w:rsid w:val="00836977"/>
    <w:rsid w:val="00840CE0"/>
    <w:rsid w:val="00841340"/>
    <w:rsid w:val="0084153D"/>
    <w:rsid w:val="00841945"/>
    <w:rsid w:val="00842158"/>
    <w:rsid w:val="00843505"/>
    <w:rsid w:val="00843FC8"/>
    <w:rsid w:val="00844894"/>
    <w:rsid w:val="00845D76"/>
    <w:rsid w:val="00845EEB"/>
    <w:rsid w:val="00846534"/>
    <w:rsid w:val="0084671F"/>
    <w:rsid w:val="008470CC"/>
    <w:rsid w:val="00847ABE"/>
    <w:rsid w:val="00851716"/>
    <w:rsid w:val="0085331E"/>
    <w:rsid w:val="00853598"/>
    <w:rsid w:val="00853E47"/>
    <w:rsid w:val="008540CF"/>
    <w:rsid w:val="00854228"/>
    <w:rsid w:val="00856670"/>
    <w:rsid w:val="0085714E"/>
    <w:rsid w:val="008574AA"/>
    <w:rsid w:val="00857896"/>
    <w:rsid w:val="008608F7"/>
    <w:rsid w:val="00861CB1"/>
    <w:rsid w:val="00862024"/>
    <w:rsid w:val="008636CC"/>
    <w:rsid w:val="00864884"/>
    <w:rsid w:val="00864C47"/>
    <w:rsid w:val="0086515D"/>
    <w:rsid w:val="00865637"/>
    <w:rsid w:val="008661D8"/>
    <w:rsid w:val="00866D24"/>
    <w:rsid w:val="008673F7"/>
    <w:rsid w:val="00870605"/>
    <w:rsid w:val="008717C7"/>
    <w:rsid w:val="00871D18"/>
    <w:rsid w:val="00871E4E"/>
    <w:rsid w:val="0087326E"/>
    <w:rsid w:val="00873C46"/>
    <w:rsid w:val="008745DB"/>
    <w:rsid w:val="0087475D"/>
    <w:rsid w:val="0087786D"/>
    <w:rsid w:val="0087788C"/>
    <w:rsid w:val="0087797F"/>
    <w:rsid w:val="008805AB"/>
    <w:rsid w:val="00881B2A"/>
    <w:rsid w:val="00881B74"/>
    <w:rsid w:val="0088216B"/>
    <w:rsid w:val="008824C1"/>
    <w:rsid w:val="0088270A"/>
    <w:rsid w:val="008829DA"/>
    <w:rsid w:val="00882E8D"/>
    <w:rsid w:val="008843E9"/>
    <w:rsid w:val="00884B5A"/>
    <w:rsid w:val="00885196"/>
    <w:rsid w:val="008859FF"/>
    <w:rsid w:val="00886BA2"/>
    <w:rsid w:val="00886C2D"/>
    <w:rsid w:val="008879DB"/>
    <w:rsid w:val="00890C9F"/>
    <w:rsid w:val="0089113A"/>
    <w:rsid w:val="00891712"/>
    <w:rsid w:val="00891BB5"/>
    <w:rsid w:val="00893D76"/>
    <w:rsid w:val="00894DF4"/>
    <w:rsid w:val="008951B5"/>
    <w:rsid w:val="00896844"/>
    <w:rsid w:val="00896CB1"/>
    <w:rsid w:val="008A1133"/>
    <w:rsid w:val="008A126D"/>
    <w:rsid w:val="008A2F68"/>
    <w:rsid w:val="008A308E"/>
    <w:rsid w:val="008A3D09"/>
    <w:rsid w:val="008A6CC1"/>
    <w:rsid w:val="008B05A7"/>
    <w:rsid w:val="008B11E1"/>
    <w:rsid w:val="008B2347"/>
    <w:rsid w:val="008B25F3"/>
    <w:rsid w:val="008B3DA6"/>
    <w:rsid w:val="008B3E59"/>
    <w:rsid w:val="008B49E0"/>
    <w:rsid w:val="008B5599"/>
    <w:rsid w:val="008B76B2"/>
    <w:rsid w:val="008B7C55"/>
    <w:rsid w:val="008B7CA2"/>
    <w:rsid w:val="008C06E2"/>
    <w:rsid w:val="008C0D9B"/>
    <w:rsid w:val="008C17B4"/>
    <w:rsid w:val="008C2908"/>
    <w:rsid w:val="008C2B82"/>
    <w:rsid w:val="008C3789"/>
    <w:rsid w:val="008C440A"/>
    <w:rsid w:val="008C473E"/>
    <w:rsid w:val="008C52E9"/>
    <w:rsid w:val="008C5A71"/>
    <w:rsid w:val="008C5BFB"/>
    <w:rsid w:val="008C61A5"/>
    <w:rsid w:val="008C6F83"/>
    <w:rsid w:val="008D01B2"/>
    <w:rsid w:val="008D01FB"/>
    <w:rsid w:val="008D0C09"/>
    <w:rsid w:val="008D0E05"/>
    <w:rsid w:val="008D1738"/>
    <w:rsid w:val="008D2957"/>
    <w:rsid w:val="008D308A"/>
    <w:rsid w:val="008D31AA"/>
    <w:rsid w:val="008D4157"/>
    <w:rsid w:val="008D5B78"/>
    <w:rsid w:val="008D5D5F"/>
    <w:rsid w:val="008D61E1"/>
    <w:rsid w:val="008D6C16"/>
    <w:rsid w:val="008D7260"/>
    <w:rsid w:val="008E227E"/>
    <w:rsid w:val="008E27CB"/>
    <w:rsid w:val="008E39DE"/>
    <w:rsid w:val="008E3A7B"/>
    <w:rsid w:val="008E4BFC"/>
    <w:rsid w:val="008E4D07"/>
    <w:rsid w:val="008E549E"/>
    <w:rsid w:val="008E5E3B"/>
    <w:rsid w:val="008E690C"/>
    <w:rsid w:val="008E734A"/>
    <w:rsid w:val="008E73B7"/>
    <w:rsid w:val="008E74C6"/>
    <w:rsid w:val="008E74FC"/>
    <w:rsid w:val="008E7AFD"/>
    <w:rsid w:val="008E7C3D"/>
    <w:rsid w:val="008F02BE"/>
    <w:rsid w:val="008F049C"/>
    <w:rsid w:val="008F3A9C"/>
    <w:rsid w:val="008F3FBD"/>
    <w:rsid w:val="008F4445"/>
    <w:rsid w:val="008F5329"/>
    <w:rsid w:val="008F5333"/>
    <w:rsid w:val="008F53BC"/>
    <w:rsid w:val="008F5737"/>
    <w:rsid w:val="008F6509"/>
    <w:rsid w:val="008F7704"/>
    <w:rsid w:val="008F7BBB"/>
    <w:rsid w:val="009001C5"/>
    <w:rsid w:val="00900667"/>
    <w:rsid w:val="00900835"/>
    <w:rsid w:val="00900C91"/>
    <w:rsid w:val="00901115"/>
    <w:rsid w:val="009020F2"/>
    <w:rsid w:val="00902107"/>
    <w:rsid w:val="00904DC2"/>
    <w:rsid w:val="009054AC"/>
    <w:rsid w:val="009055E4"/>
    <w:rsid w:val="00905EB7"/>
    <w:rsid w:val="009068F8"/>
    <w:rsid w:val="00912126"/>
    <w:rsid w:val="00912A96"/>
    <w:rsid w:val="00912D7C"/>
    <w:rsid w:val="00915558"/>
    <w:rsid w:val="00915570"/>
    <w:rsid w:val="00915E72"/>
    <w:rsid w:val="00916809"/>
    <w:rsid w:val="009170DE"/>
    <w:rsid w:val="009174E6"/>
    <w:rsid w:val="009179A9"/>
    <w:rsid w:val="009206C3"/>
    <w:rsid w:val="009207F8"/>
    <w:rsid w:val="009209D3"/>
    <w:rsid w:val="0092232E"/>
    <w:rsid w:val="00924C60"/>
    <w:rsid w:val="00925B20"/>
    <w:rsid w:val="00927537"/>
    <w:rsid w:val="00927682"/>
    <w:rsid w:val="00927ABB"/>
    <w:rsid w:val="00930884"/>
    <w:rsid w:val="0093190D"/>
    <w:rsid w:val="00931F79"/>
    <w:rsid w:val="00935199"/>
    <w:rsid w:val="00935C61"/>
    <w:rsid w:val="00935C62"/>
    <w:rsid w:val="00935DE8"/>
    <w:rsid w:val="0093612A"/>
    <w:rsid w:val="00937AC7"/>
    <w:rsid w:val="00937DFB"/>
    <w:rsid w:val="00937ED4"/>
    <w:rsid w:val="009406F6"/>
    <w:rsid w:val="009418A9"/>
    <w:rsid w:val="00941A33"/>
    <w:rsid w:val="00944609"/>
    <w:rsid w:val="0094463B"/>
    <w:rsid w:val="00945F03"/>
    <w:rsid w:val="00946BD7"/>
    <w:rsid w:val="00946BDC"/>
    <w:rsid w:val="009472F1"/>
    <w:rsid w:val="00947469"/>
    <w:rsid w:val="009474FA"/>
    <w:rsid w:val="009477B2"/>
    <w:rsid w:val="00950D72"/>
    <w:rsid w:val="00952960"/>
    <w:rsid w:val="00952D74"/>
    <w:rsid w:val="00954D30"/>
    <w:rsid w:val="009550E0"/>
    <w:rsid w:val="00955598"/>
    <w:rsid w:val="00955D30"/>
    <w:rsid w:val="00957D3D"/>
    <w:rsid w:val="00960485"/>
    <w:rsid w:val="00960A65"/>
    <w:rsid w:val="00961DAC"/>
    <w:rsid w:val="00961F68"/>
    <w:rsid w:val="009623DF"/>
    <w:rsid w:val="0096337D"/>
    <w:rsid w:val="00966F78"/>
    <w:rsid w:val="00967374"/>
    <w:rsid w:val="00967489"/>
    <w:rsid w:val="00970B36"/>
    <w:rsid w:val="00970FCA"/>
    <w:rsid w:val="00971627"/>
    <w:rsid w:val="00971B83"/>
    <w:rsid w:val="00971BAB"/>
    <w:rsid w:val="009726A1"/>
    <w:rsid w:val="0097275B"/>
    <w:rsid w:val="00972B02"/>
    <w:rsid w:val="009748EA"/>
    <w:rsid w:val="009757FB"/>
    <w:rsid w:val="00975907"/>
    <w:rsid w:val="00975B39"/>
    <w:rsid w:val="00975EA9"/>
    <w:rsid w:val="00976248"/>
    <w:rsid w:val="00976C71"/>
    <w:rsid w:val="00977577"/>
    <w:rsid w:val="00977691"/>
    <w:rsid w:val="00977731"/>
    <w:rsid w:val="009808AB"/>
    <w:rsid w:val="00980E42"/>
    <w:rsid w:val="009819DD"/>
    <w:rsid w:val="00981BF3"/>
    <w:rsid w:val="00981C5A"/>
    <w:rsid w:val="0098288E"/>
    <w:rsid w:val="00983CBF"/>
    <w:rsid w:val="00983E96"/>
    <w:rsid w:val="00984CDE"/>
    <w:rsid w:val="009855B6"/>
    <w:rsid w:val="00986BDD"/>
    <w:rsid w:val="009872E7"/>
    <w:rsid w:val="0098793A"/>
    <w:rsid w:val="00987A39"/>
    <w:rsid w:val="00990042"/>
    <w:rsid w:val="00990F89"/>
    <w:rsid w:val="00991B4B"/>
    <w:rsid w:val="00991B52"/>
    <w:rsid w:val="00993B5C"/>
    <w:rsid w:val="009942B1"/>
    <w:rsid w:val="009951A5"/>
    <w:rsid w:val="00995A43"/>
    <w:rsid w:val="009967BC"/>
    <w:rsid w:val="00996E86"/>
    <w:rsid w:val="00997337"/>
    <w:rsid w:val="00997F9C"/>
    <w:rsid w:val="009A0E34"/>
    <w:rsid w:val="009A12EC"/>
    <w:rsid w:val="009A24AE"/>
    <w:rsid w:val="009A3CE9"/>
    <w:rsid w:val="009A40EF"/>
    <w:rsid w:val="009A553F"/>
    <w:rsid w:val="009A5964"/>
    <w:rsid w:val="009A6371"/>
    <w:rsid w:val="009A649A"/>
    <w:rsid w:val="009A787A"/>
    <w:rsid w:val="009A7B0F"/>
    <w:rsid w:val="009B0C31"/>
    <w:rsid w:val="009B1010"/>
    <w:rsid w:val="009B17D9"/>
    <w:rsid w:val="009B282A"/>
    <w:rsid w:val="009B2A04"/>
    <w:rsid w:val="009B34E7"/>
    <w:rsid w:val="009B47A3"/>
    <w:rsid w:val="009B4882"/>
    <w:rsid w:val="009B6584"/>
    <w:rsid w:val="009B7E66"/>
    <w:rsid w:val="009C0862"/>
    <w:rsid w:val="009C2657"/>
    <w:rsid w:val="009C3EA0"/>
    <w:rsid w:val="009C3F78"/>
    <w:rsid w:val="009C5018"/>
    <w:rsid w:val="009C586C"/>
    <w:rsid w:val="009C7163"/>
    <w:rsid w:val="009D0E9D"/>
    <w:rsid w:val="009D115F"/>
    <w:rsid w:val="009D184A"/>
    <w:rsid w:val="009D2A81"/>
    <w:rsid w:val="009D3709"/>
    <w:rsid w:val="009D414E"/>
    <w:rsid w:val="009D5F08"/>
    <w:rsid w:val="009D62E7"/>
    <w:rsid w:val="009E01F0"/>
    <w:rsid w:val="009E0AB2"/>
    <w:rsid w:val="009E0B8B"/>
    <w:rsid w:val="009E1821"/>
    <w:rsid w:val="009E2477"/>
    <w:rsid w:val="009E3251"/>
    <w:rsid w:val="009E3D69"/>
    <w:rsid w:val="009E426A"/>
    <w:rsid w:val="009E451D"/>
    <w:rsid w:val="009E5065"/>
    <w:rsid w:val="009E5DE6"/>
    <w:rsid w:val="009E6018"/>
    <w:rsid w:val="009E61CE"/>
    <w:rsid w:val="009E6FF3"/>
    <w:rsid w:val="009F06FD"/>
    <w:rsid w:val="009F114B"/>
    <w:rsid w:val="009F16BD"/>
    <w:rsid w:val="009F2652"/>
    <w:rsid w:val="009F2935"/>
    <w:rsid w:val="009F5124"/>
    <w:rsid w:val="009F54E1"/>
    <w:rsid w:val="009F575E"/>
    <w:rsid w:val="009F5A71"/>
    <w:rsid w:val="009F5F3B"/>
    <w:rsid w:val="009F74E3"/>
    <w:rsid w:val="00A00467"/>
    <w:rsid w:val="00A01BA8"/>
    <w:rsid w:val="00A03114"/>
    <w:rsid w:val="00A033F3"/>
    <w:rsid w:val="00A058A0"/>
    <w:rsid w:val="00A05B4F"/>
    <w:rsid w:val="00A0770C"/>
    <w:rsid w:val="00A07D27"/>
    <w:rsid w:val="00A101BD"/>
    <w:rsid w:val="00A12446"/>
    <w:rsid w:val="00A12F21"/>
    <w:rsid w:val="00A130E1"/>
    <w:rsid w:val="00A132A6"/>
    <w:rsid w:val="00A1524F"/>
    <w:rsid w:val="00A17181"/>
    <w:rsid w:val="00A1781F"/>
    <w:rsid w:val="00A17FC7"/>
    <w:rsid w:val="00A2086E"/>
    <w:rsid w:val="00A21B3E"/>
    <w:rsid w:val="00A21D70"/>
    <w:rsid w:val="00A2254D"/>
    <w:rsid w:val="00A2304F"/>
    <w:rsid w:val="00A24159"/>
    <w:rsid w:val="00A2524D"/>
    <w:rsid w:val="00A2535B"/>
    <w:rsid w:val="00A26613"/>
    <w:rsid w:val="00A26B47"/>
    <w:rsid w:val="00A26D44"/>
    <w:rsid w:val="00A2713C"/>
    <w:rsid w:val="00A304AB"/>
    <w:rsid w:val="00A30ADC"/>
    <w:rsid w:val="00A31262"/>
    <w:rsid w:val="00A3320C"/>
    <w:rsid w:val="00A336CF"/>
    <w:rsid w:val="00A33848"/>
    <w:rsid w:val="00A33979"/>
    <w:rsid w:val="00A339FE"/>
    <w:rsid w:val="00A33B5E"/>
    <w:rsid w:val="00A340F7"/>
    <w:rsid w:val="00A34356"/>
    <w:rsid w:val="00A34CB9"/>
    <w:rsid w:val="00A34E94"/>
    <w:rsid w:val="00A35A63"/>
    <w:rsid w:val="00A35C9E"/>
    <w:rsid w:val="00A36C4C"/>
    <w:rsid w:val="00A36FD8"/>
    <w:rsid w:val="00A37B00"/>
    <w:rsid w:val="00A37E93"/>
    <w:rsid w:val="00A40767"/>
    <w:rsid w:val="00A40ADB"/>
    <w:rsid w:val="00A41291"/>
    <w:rsid w:val="00A41478"/>
    <w:rsid w:val="00A43A9A"/>
    <w:rsid w:val="00A454D5"/>
    <w:rsid w:val="00A459CC"/>
    <w:rsid w:val="00A46879"/>
    <w:rsid w:val="00A469AC"/>
    <w:rsid w:val="00A4768E"/>
    <w:rsid w:val="00A47DD5"/>
    <w:rsid w:val="00A50E24"/>
    <w:rsid w:val="00A53B79"/>
    <w:rsid w:val="00A55438"/>
    <w:rsid w:val="00A55D78"/>
    <w:rsid w:val="00A62319"/>
    <w:rsid w:val="00A629C9"/>
    <w:rsid w:val="00A62A37"/>
    <w:rsid w:val="00A62C9E"/>
    <w:rsid w:val="00A668CC"/>
    <w:rsid w:val="00A66A79"/>
    <w:rsid w:val="00A702F1"/>
    <w:rsid w:val="00A70D99"/>
    <w:rsid w:val="00A714A1"/>
    <w:rsid w:val="00A725CD"/>
    <w:rsid w:val="00A7261C"/>
    <w:rsid w:val="00A7328B"/>
    <w:rsid w:val="00A737F9"/>
    <w:rsid w:val="00A74777"/>
    <w:rsid w:val="00A74BB9"/>
    <w:rsid w:val="00A750CC"/>
    <w:rsid w:val="00A75A5D"/>
    <w:rsid w:val="00A76416"/>
    <w:rsid w:val="00A76A8F"/>
    <w:rsid w:val="00A778F9"/>
    <w:rsid w:val="00A77E22"/>
    <w:rsid w:val="00A80F10"/>
    <w:rsid w:val="00A819CD"/>
    <w:rsid w:val="00A841D7"/>
    <w:rsid w:val="00A85525"/>
    <w:rsid w:val="00A86584"/>
    <w:rsid w:val="00A87676"/>
    <w:rsid w:val="00A877E5"/>
    <w:rsid w:val="00A87F9F"/>
    <w:rsid w:val="00A927E9"/>
    <w:rsid w:val="00A93A4B"/>
    <w:rsid w:val="00A93BF1"/>
    <w:rsid w:val="00A93FD4"/>
    <w:rsid w:val="00A942B6"/>
    <w:rsid w:val="00A95EAF"/>
    <w:rsid w:val="00A96B62"/>
    <w:rsid w:val="00A96CCC"/>
    <w:rsid w:val="00A96E3E"/>
    <w:rsid w:val="00AA0B62"/>
    <w:rsid w:val="00AA2FD7"/>
    <w:rsid w:val="00AA3596"/>
    <w:rsid w:val="00AA38EC"/>
    <w:rsid w:val="00AA3E88"/>
    <w:rsid w:val="00AA5BBA"/>
    <w:rsid w:val="00AA658A"/>
    <w:rsid w:val="00AA6AA3"/>
    <w:rsid w:val="00AA6D8A"/>
    <w:rsid w:val="00AA6F00"/>
    <w:rsid w:val="00AA79AC"/>
    <w:rsid w:val="00AA7E30"/>
    <w:rsid w:val="00AB1961"/>
    <w:rsid w:val="00AB2E30"/>
    <w:rsid w:val="00AB3E83"/>
    <w:rsid w:val="00AB44CC"/>
    <w:rsid w:val="00AB5584"/>
    <w:rsid w:val="00AB63C1"/>
    <w:rsid w:val="00AB784F"/>
    <w:rsid w:val="00AB7C7B"/>
    <w:rsid w:val="00AC3CDA"/>
    <w:rsid w:val="00AC45E2"/>
    <w:rsid w:val="00AC508C"/>
    <w:rsid w:val="00AC5595"/>
    <w:rsid w:val="00AC579C"/>
    <w:rsid w:val="00AC57DC"/>
    <w:rsid w:val="00AC57F1"/>
    <w:rsid w:val="00AC5C8C"/>
    <w:rsid w:val="00AC6401"/>
    <w:rsid w:val="00AC7072"/>
    <w:rsid w:val="00AC79DE"/>
    <w:rsid w:val="00AD0B15"/>
    <w:rsid w:val="00AD29BB"/>
    <w:rsid w:val="00AD29C4"/>
    <w:rsid w:val="00AD4116"/>
    <w:rsid w:val="00AD515B"/>
    <w:rsid w:val="00AD724B"/>
    <w:rsid w:val="00AD78CA"/>
    <w:rsid w:val="00AE019E"/>
    <w:rsid w:val="00AE06D9"/>
    <w:rsid w:val="00AE0DDE"/>
    <w:rsid w:val="00AE117A"/>
    <w:rsid w:val="00AE187D"/>
    <w:rsid w:val="00AE1CC6"/>
    <w:rsid w:val="00AE2786"/>
    <w:rsid w:val="00AE2ABF"/>
    <w:rsid w:val="00AE2E11"/>
    <w:rsid w:val="00AE327A"/>
    <w:rsid w:val="00AE4C39"/>
    <w:rsid w:val="00AE509A"/>
    <w:rsid w:val="00AE57BD"/>
    <w:rsid w:val="00AE57EE"/>
    <w:rsid w:val="00AE62AA"/>
    <w:rsid w:val="00AE6D21"/>
    <w:rsid w:val="00AE6EF5"/>
    <w:rsid w:val="00AE74A3"/>
    <w:rsid w:val="00AE7DD3"/>
    <w:rsid w:val="00AF1A7A"/>
    <w:rsid w:val="00AF1ED9"/>
    <w:rsid w:val="00AF4A9C"/>
    <w:rsid w:val="00AF4C82"/>
    <w:rsid w:val="00AF62DB"/>
    <w:rsid w:val="00AF66B6"/>
    <w:rsid w:val="00AF7CC8"/>
    <w:rsid w:val="00AF7D95"/>
    <w:rsid w:val="00B0062C"/>
    <w:rsid w:val="00B01975"/>
    <w:rsid w:val="00B02842"/>
    <w:rsid w:val="00B029B3"/>
    <w:rsid w:val="00B0328F"/>
    <w:rsid w:val="00B0404C"/>
    <w:rsid w:val="00B04165"/>
    <w:rsid w:val="00B053A1"/>
    <w:rsid w:val="00B05F53"/>
    <w:rsid w:val="00B06FF3"/>
    <w:rsid w:val="00B0776F"/>
    <w:rsid w:val="00B11EBD"/>
    <w:rsid w:val="00B13330"/>
    <w:rsid w:val="00B14C33"/>
    <w:rsid w:val="00B15346"/>
    <w:rsid w:val="00B15C88"/>
    <w:rsid w:val="00B173F9"/>
    <w:rsid w:val="00B17C83"/>
    <w:rsid w:val="00B17DAC"/>
    <w:rsid w:val="00B200F9"/>
    <w:rsid w:val="00B213D1"/>
    <w:rsid w:val="00B22546"/>
    <w:rsid w:val="00B23C29"/>
    <w:rsid w:val="00B23DFF"/>
    <w:rsid w:val="00B24007"/>
    <w:rsid w:val="00B24773"/>
    <w:rsid w:val="00B24A99"/>
    <w:rsid w:val="00B24CF8"/>
    <w:rsid w:val="00B262B0"/>
    <w:rsid w:val="00B26C14"/>
    <w:rsid w:val="00B26F21"/>
    <w:rsid w:val="00B27123"/>
    <w:rsid w:val="00B276EF"/>
    <w:rsid w:val="00B30E4D"/>
    <w:rsid w:val="00B31014"/>
    <w:rsid w:val="00B31233"/>
    <w:rsid w:val="00B31658"/>
    <w:rsid w:val="00B31E6B"/>
    <w:rsid w:val="00B33682"/>
    <w:rsid w:val="00B349C6"/>
    <w:rsid w:val="00B34D80"/>
    <w:rsid w:val="00B35760"/>
    <w:rsid w:val="00B357FE"/>
    <w:rsid w:val="00B35C59"/>
    <w:rsid w:val="00B35E33"/>
    <w:rsid w:val="00B367C6"/>
    <w:rsid w:val="00B37246"/>
    <w:rsid w:val="00B37410"/>
    <w:rsid w:val="00B40734"/>
    <w:rsid w:val="00B40C85"/>
    <w:rsid w:val="00B40DF2"/>
    <w:rsid w:val="00B413A6"/>
    <w:rsid w:val="00B4209D"/>
    <w:rsid w:val="00B42320"/>
    <w:rsid w:val="00B42908"/>
    <w:rsid w:val="00B430C5"/>
    <w:rsid w:val="00B44994"/>
    <w:rsid w:val="00B454EB"/>
    <w:rsid w:val="00B45B1B"/>
    <w:rsid w:val="00B45B87"/>
    <w:rsid w:val="00B45C6A"/>
    <w:rsid w:val="00B4648E"/>
    <w:rsid w:val="00B46E1A"/>
    <w:rsid w:val="00B4747A"/>
    <w:rsid w:val="00B5046B"/>
    <w:rsid w:val="00B50A5A"/>
    <w:rsid w:val="00B50F60"/>
    <w:rsid w:val="00B51487"/>
    <w:rsid w:val="00B52CE0"/>
    <w:rsid w:val="00B5343E"/>
    <w:rsid w:val="00B534DA"/>
    <w:rsid w:val="00B54929"/>
    <w:rsid w:val="00B54A24"/>
    <w:rsid w:val="00B54A91"/>
    <w:rsid w:val="00B54ADE"/>
    <w:rsid w:val="00B5538F"/>
    <w:rsid w:val="00B554C6"/>
    <w:rsid w:val="00B56E0E"/>
    <w:rsid w:val="00B576F5"/>
    <w:rsid w:val="00B57A01"/>
    <w:rsid w:val="00B57E45"/>
    <w:rsid w:val="00B600DB"/>
    <w:rsid w:val="00B611FE"/>
    <w:rsid w:val="00B6177A"/>
    <w:rsid w:val="00B617B9"/>
    <w:rsid w:val="00B62684"/>
    <w:rsid w:val="00B64D87"/>
    <w:rsid w:val="00B65195"/>
    <w:rsid w:val="00B6545C"/>
    <w:rsid w:val="00B65491"/>
    <w:rsid w:val="00B668AF"/>
    <w:rsid w:val="00B66D4C"/>
    <w:rsid w:val="00B70474"/>
    <w:rsid w:val="00B70A57"/>
    <w:rsid w:val="00B71612"/>
    <w:rsid w:val="00B72CDF"/>
    <w:rsid w:val="00B72D5C"/>
    <w:rsid w:val="00B73C46"/>
    <w:rsid w:val="00B740DB"/>
    <w:rsid w:val="00B7596E"/>
    <w:rsid w:val="00B759D3"/>
    <w:rsid w:val="00B75B22"/>
    <w:rsid w:val="00B7648E"/>
    <w:rsid w:val="00B7718C"/>
    <w:rsid w:val="00B817CE"/>
    <w:rsid w:val="00B81901"/>
    <w:rsid w:val="00B826F8"/>
    <w:rsid w:val="00B8428D"/>
    <w:rsid w:val="00B85098"/>
    <w:rsid w:val="00B85A98"/>
    <w:rsid w:val="00B86C5D"/>
    <w:rsid w:val="00B87EF4"/>
    <w:rsid w:val="00B90AFE"/>
    <w:rsid w:val="00B929FF"/>
    <w:rsid w:val="00B92ED8"/>
    <w:rsid w:val="00B93886"/>
    <w:rsid w:val="00B97030"/>
    <w:rsid w:val="00B97D15"/>
    <w:rsid w:val="00BA1784"/>
    <w:rsid w:val="00BA1C26"/>
    <w:rsid w:val="00BA20F4"/>
    <w:rsid w:val="00BA2138"/>
    <w:rsid w:val="00BA21AA"/>
    <w:rsid w:val="00BA2441"/>
    <w:rsid w:val="00BA2A86"/>
    <w:rsid w:val="00BA3DAB"/>
    <w:rsid w:val="00BA4783"/>
    <w:rsid w:val="00BA4CAA"/>
    <w:rsid w:val="00BA5D09"/>
    <w:rsid w:val="00BA5D33"/>
    <w:rsid w:val="00BA6094"/>
    <w:rsid w:val="00BA6C11"/>
    <w:rsid w:val="00BA6EC6"/>
    <w:rsid w:val="00BA7019"/>
    <w:rsid w:val="00BA748B"/>
    <w:rsid w:val="00BB0E0E"/>
    <w:rsid w:val="00BB0F5C"/>
    <w:rsid w:val="00BB1281"/>
    <w:rsid w:val="00BB12BC"/>
    <w:rsid w:val="00BB2F2D"/>
    <w:rsid w:val="00BB33D5"/>
    <w:rsid w:val="00BB3E80"/>
    <w:rsid w:val="00BB4972"/>
    <w:rsid w:val="00BB4BBD"/>
    <w:rsid w:val="00BB4E39"/>
    <w:rsid w:val="00BB60EB"/>
    <w:rsid w:val="00BB6F9A"/>
    <w:rsid w:val="00BC023C"/>
    <w:rsid w:val="00BC1B34"/>
    <w:rsid w:val="00BC1C25"/>
    <w:rsid w:val="00BC1D20"/>
    <w:rsid w:val="00BC1FC0"/>
    <w:rsid w:val="00BC49FF"/>
    <w:rsid w:val="00BC5288"/>
    <w:rsid w:val="00BC5AD8"/>
    <w:rsid w:val="00BC5BDA"/>
    <w:rsid w:val="00BC7088"/>
    <w:rsid w:val="00BD3501"/>
    <w:rsid w:val="00BD3AAE"/>
    <w:rsid w:val="00BD58CE"/>
    <w:rsid w:val="00BD599C"/>
    <w:rsid w:val="00BD6384"/>
    <w:rsid w:val="00BD757A"/>
    <w:rsid w:val="00BE16FF"/>
    <w:rsid w:val="00BE2EA4"/>
    <w:rsid w:val="00BE3312"/>
    <w:rsid w:val="00BE5522"/>
    <w:rsid w:val="00BE5AC7"/>
    <w:rsid w:val="00BE70A8"/>
    <w:rsid w:val="00BE73E0"/>
    <w:rsid w:val="00BF03A3"/>
    <w:rsid w:val="00BF08F1"/>
    <w:rsid w:val="00BF2409"/>
    <w:rsid w:val="00BF2459"/>
    <w:rsid w:val="00BF2C02"/>
    <w:rsid w:val="00BF31EC"/>
    <w:rsid w:val="00BF3227"/>
    <w:rsid w:val="00BF346C"/>
    <w:rsid w:val="00BF4606"/>
    <w:rsid w:val="00BF5DFE"/>
    <w:rsid w:val="00BF6BA7"/>
    <w:rsid w:val="00C006BF"/>
    <w:rsid w:val="00C007DF"/>
    <w:rsid w:val="00C049A3"/>
    <w:rsid w:val="00C04D4E"/>
    <w:rsid w:val="00C04FAD"/>
    <w:rsid w:val="00C058D7"/>
    <w:rsid w:val="00C05D92"/>
    <w:rsid w:val="00C05F3C"/>
    <w:rsid w:val="00C060C1"/>
    <w:rsid w:val="00C06A24"/>
    <w:rsid w:val="00C06BB8"/>
    <w:rsid w:val="00C07250"/>
    <w:rsid w:val="00C0798C"/>
    <w:rsid w:val="00C07D53"/>
    <w:rsid w:val="00C10042"/>
    <w:rsid w:val="00C11D9B"/>
    <w:rsid w:val="00C12347"/>
    <w:rsid w:val="00C13EB2"/>
    <w:rsid w:val="00C1460E"/>
    <w:rsid w:val="00C14C24"/>
    <w:rsid w:val="00C16DA0"/>
    <w:rsid w:val="00C17EC5"/>
    <w:rsid w:val="00C20A4A"/>
    <w:rsid w:val="00C20BDD"/>
    <w:rsid w:val="00C21E31"/>
    <w:rsid w:val="00C23122"/>
    <w:rsid w:val="00C233B7"/>
    <w:rsid w:val="00C235BD"/>
    <w:rsid w:val="00C258C3"/>
    <w:rsid w:val="00C26269"/>
    <w:rsid w:val="00C2631E"/>
    <w:rsid w:val="00C26538"/>
    <w:rsid w:val="00C2672E"/>
    <w:rsid w:val="00C2697F"/>
    <w:rsid w:val="00C27414"/>
    <w:rsid w:val="00C302C5"/>
    <w:rsid w:val="00C30513"/>
    <w:rsid w:val="00C30726"/>
    <w:rsid w:val="00C30DDB"/>
    <w:rsid w:val="00C3192B"/>
    <w:rsid w:val="00C33208"/>
    <w:rsid w:val="00C33EE8"/>
    <w:rsid w:val="00C34BDB"/>
    <w:rsid w:val="00C35128"/>
    <w:rsid w:val="00C401FF"/>
    <w:rsid w:val="00C409D6"/>
    <w:rsid w:val="00C41FCA"/>
    <w:rsid w:val="00C427AC"/>
    <w:rsid w:val="00C42E69"/>
    <w:rsid w:val="00C432D3"/>
    <w:rsid w:val="00C45E8E"/>
    <w:rsid w:val="00C465AC"/>
    <w:rsid w:val="00C46C87"/>
    <w:rsid w:val="00C4729D"/>
    <w:rsid w:val="00C50C0C"/>
    <w:rsid w:val="00C52699"/>
    <w:rsid w:val="00C5274A"/>
    <w:rsid w:val="00C528D8"/>
    <w:rsid w:val="00C532CD"/>
    <w:rsid w:val="00C533E5"/>
    <w:rsid w:val="00C54BC5"/>
    <w:rsid w:val="00C56080"/>
    <w:rsid w:val="00C567B8"/>
    <w:rsid w:val="00C579E9"/>
    <w:rsid w:val="00C6009F"/>
    <w:rsid w:val="00C6204B"/>
    <w:rsid w:val="00C6293C"/>
    <w:rsid w:val="00C629BB"/>
    <w:rsid w:val="00C63B47"/>
    <w:rsid w:val="00C64A10"/>
    <w:rsid w:val="00C6535E"/>
    <w:rsid w:val="00C65FB2"/>
    <w:rsid w:val="00C666C0"/>
    <w:rsid w:val="00C70E13"/>
    <w:rsid w:val="00C7141E"/>
    <w:rsid w:val="00C72001"/>
    <w:rsid w:val="00C7222D"/>
    <w:rsid w:val="00C72824"/>
    <w:rsid w:val="00C7284F"/>
    <w:rsid w:val="00C74862"/>
    <w:rsid w:val="00C74C05"/>
    <w:rsid w:val="00C75729"/>
    <w:rsid w:val="00C75CDA"/>
    <w:rsid w:val="00C76720"/>
    <w:rsid w:val="00C77C6F"/>
    <w:rsid w:val="00C80BD3"/>
    <w:rsid w:val="00C81DD5"/>
    <w:rsid w:val="00C82D38"/>
    <w:rsid w:val="00C83CFA"/>
    <w:rsid w:val="00C84210"/>
    <w:rsid w:val="00C849FB"/>
    <w:rsid w:val="00C85211"/>
    <w:rsid w:val="00C85721"/>
    <w:rsid w:val="00C85844"/>
    <w:rsid w:val="00C923ED"/>
    <w:rsid w:val="00C92D82"/>
    <w:rsid w:val="00C96EC2"/>
    <w:rsid w:val="00C96F22"/>
    <w:rsid w:val="00C9744E"/>
    <w:rsid w:val="00C975B9"/>
    <w:rsid w:val="00CA190C"/>
    <w:rsid w:val="00CA22B9"/>
    <w:rsid w:val="00CA25F6"/>
    <w:rsid w:val="00CA26BB"/>
    <w:rsid w:val="00CA280B"/>
    <w:rsid w:val="00CA30B6"/>
    <w:rsid w:val="00CA3D1D"/>
    <w:rsid w:val="00CA3EF4"/>
    <w:rsid w:val="00CA3FD0"/>
    <w:rsid w:val="00CA4B83"/>
    <w:rsid w:val="00CA73E6"/>
    <w:rsid w:val="00CB00DC"/>
    <w:rsid w:val="00CB199A"/>
    <w:rsid w:val="00CB2E71"/>
    <w:rsid w:val="00CB3521"/>
    <w:rsid w:val="00CB352B"/>
    <w:rsid w:val="00CB3925"/>
    <w:rsid w:val="00CB5B4C"/>
    <w:rsid w:val="00CB5CBF"/>
    <w:rsid w:val="00CB65DA"/>
    <w:rsid w:val="00CB6755"/>
    <w:rsid w:val="00CB6FE4"/>
    <w:rsid w:val="00CB7992"/>
    <w:rsid w:val="00CC01A9"/>
    <w:rsid w:val="00CC04C0"/>
    <w:rsid w:val="00CC0933"/>
    <w:rsid w:val="00CC1BDB"/>
    <w:rsid w:val="00CC22B6"/>
    <w:rsid w:val="00CC34EF"/>
    <w:rsid w:val="00CC3683"/>
    <w:rsid w:val="00CC59AF"/>
    <w:rsid w:val="00CC60F9"/>
    <w:rsid w:val="00CC6625"/>
    <w:rsid w:val="00CC793C"/>
    <w:rsid w:val="00CD0613"/>
    <w:rsid w:val="00CD1248"/>
    <w:rsid w:val="00CD3E55"/>
    <w:rsid w:val="00CD4AD9"/>
    <w:rsid w:val="00CD5B73"/>
    <w:rsid w:val="00CD5B86"/>
    <w:rsid w:val="00CD6975"/>
    <w:rsid w:val="00CD6B09"/>
    <w:rsid w:val="00CD7D32"/>
    <w:rsid w:val="00CE2142"/>
    <w:rsid w:val="00CE3740"/>
    <w:rsid w:val="00CE3E5D"/>
    <w:rsid w:val="00CE6A28"/>
    <w:rsid w:val="00CE77FB"/>
    <w:rsid w:val="00CF060A"/>
    <w:rsid w:val="00CF08B8"/>
    <w:rsid w:val="00CF14F3"/>
    <w:rsid w:val="00CF1926"/>
    <w:rsid w:val="00CF276C"/>
    <w:rsid w:val="00CF30E3"/>
    <w:rsid w:val="00CF3976"/>
    <w:rsid w:val="00CF56D4"/>
    <w:rsid w:val="00CF6426"/>
    <w:rsid w:val="00CF74CD"/>
    <w:rsid w:val="00D010EE"/>
    <w:rsid w:val="00D02BD0"/>
    <w:rsid w:val="00D02CDC"/>
    <w:rsid w:val="00D02E8A"/>
    <w:rsid w:val="00D033D7"/>
    <w:rsid w:val="00D035E1"/>
    <w:rsid w:val="00D05447"/>
    <w:rsid w:val="00D0581D"/>
    <w:rsid w:val="00D06A6B"/>
    <w:rsid w:val="00D071C8"/>
    <w:rsid w:val="00D1062D"/>
    <w:rsid w:val="00D10A97"/>
    <w:rsid w:val="00D10AD7"/>
    <w:rsid w:val="00D10FF3"/>
    <w:rsid w:val="00D11020"/>
    <w:rsid w:val="00D115AB"/>
    <w:rsid w:val="00D11674"/>
    <w:rsid w:val="00D117FB"/>
    <w:rsid w:val="00D1367B"/>
    <w:rsid w:val="00D14465"/>
    <w:rsid w:val="00D1472C"/>
    <w:rsid w:val="00D151B8"/>
    <w:rsid w:val="00D15D8A"/>
    <w:rsid w:val="00D17BEA"/>
    <w:rsid w:val="00D17F0C"/>
    <w:rsid w:val="00D20FC9"/>
    <w:rsid w:val="00D20FE6"/>
    <w:rsid w:val="00D216D9"/>
    <w:rsid w:val="00D21A5E"/>
    <w:rsid w:val="00D223AC"/>
    <w:rsid w:val="00D2280B"/>
    <w:rsid w:val="00D22992"/>
    <w:rsid w:val="00D25CA0"/>
    <w:rsid w:val="00D26489"/>
    <w:rsid w:val="00D2648F"/>
    <w:rsid w:val="00D273FB"/>
    <w:rsid w:val="00D27779"/>
    <w:rsid w:val="00D304D4"/>
    <w:rsid w:val="00D306BE"/>
    <w:rsid w:val="00D30ADB"/>
    <w:rsid w:val="00D31577"/>
    <w:rsid w:val="00D322A6"/>
    <w:rsid w:val="00D3329B"/>
    <w:rsid w:val="00D33FC5"/>
    <w:rsid w:val="00D345BB"/>
    <w:rsid w:val="00D3609F"/>
    <w:rsid w:val="00D36D41"/>
    <w:rsid w:val="00D37258"/>
    <w:rsid w:val="00D3728C"/>
    <w:rsid w:val="00D37625"/>
    <w:rsid w:val="00D40269"/>
    <w:rsid w:val="00D40A47"/>
    <w:rsid w:val="00D40E0A"/>
    <w:rsid w:val="00D41291"/>
    <w:rsid w:val="00D4149A"/>
    <w:rsid w:val="00D417DE"/>
    <w:rsid w:val="00D4342C"/>
    <w:rsid w:val="00D4403F"/>
    <w:rsid w:val="00D44DD3"/>
    <w:rsid w:val="00D44FEB"/>
    <w:rsid w:val="00D45339"/>
    <w:rsid w:val="00D460AE"/>
    <w:rsid w:val="00D462B2"/>
    <w:rsid w:val="00D4652B"/>
    <w:rsid w:val="00D46E1B"/>
    <w:rsid w:val="00D524E1"/>
    <w:rsid w:val="00D537B7"/>
    <w:rsid w:val="00D54DE5"/>
    <w:rsid w:val="00D5704B"/>
    <w:rsid w:val="00D577BB"/>
    <w:rsid w:val="00D57DC1"/>
    <w:rsid w:val="00D62469"/>
    <w:rsid w:val="00D626CB"/>
    <w:rsid w:val="00D63DD8"/>
    <w:rsid w:val="00D64DCA"/>
    <w:rsid w:val="00D65E19"/>
    <w:rsid w:val="00D6670D"/>
    <w:rsid w:val="00D66BC0"/>
    <w:rsid w:val="00D7055E"/>
    <w:rsid w:val="00D7056B"/>
    <w:rsid w:val="00D711A9"/>
    <w:rsid w:val="00D71EE1"/>
    <w:rsid w:val="00D73B46"/>
    <w:rsid w:val="00D73EF6"/>
    <w:rsid w:val="00D74A55"/>
    <w:rsid w:val="00D74AA7"/>
    <w:rsid w:val="00D7522D"/>
    <w:rsid w:val="00D75F3A"/>
    <w:rsid w:val="00D762EF"/>
    <w:rsid w:val="00D7636E"/>
    <w:rsid w:val="00D76C32"/>
    <w:rsid w:val="00D76D5F"/>
    <w:rsid w:val="00D800AF"/>
    <w:rsid w:val="00D8393A"/>
    <w:rsid w:val="00D852B5"/>
    <w:rsid w:val="00D857BF"/>
    <w:rsid w:val="00D86BC6"/>
    <w:rsid w:val="00D87420"/>
    <w:rsid w:val="00D874F8"/>
    <w:rsid w:val="00D87F93"/>
    <w:rsid w:val="00D9078B"/>
    <w:rsid w:val="00D90FAC"/>
    <w:rsid w:val="00D91CE2"/>
    <w:rsid w:val="00D9214B"/>
    <w:rsid w:val="00D9240E"/>
    <w:rsid w:val="00D927BD"/>
    <w:rsid w:val="00D92A7E"/>
    <w:rsid w:val="00D92C8E"/>
    <w:rsid w:val="00D92D79"/>
    <w:rsid w:val="00D92E67"/>
    <w:rsid w:val="00D9362B"/>
    <w:rsid w:val="00D938C3"/>
    <w:rsid w:val="00D9446E"/>
    <w:rsid w:val="00D94B36"/>
    <w:rsid w:val="00D95ED1"/>
    <w:rsid w:val="00D966F8"/>
    <w:rsid w:val="00D96807"/>
    <w:rsid w:val="00D97198"/>
    <w:rsid w:val="00D97409"/>
    <w:rsid w:val="00D977ED"/>
    <w:rsid w:val="00DA0767"/>
    <w:rsid w:val="00DA07ED"/>
    <w:rsid w:val="00DA20D1"/>
    <w:rsid w:val="00DA38E4"/>
    <w:rsid w:val="00DA3A8F"/>
    <w:rsid w:val="00DA5566"/>
    <w:rsid w:val="00DA7BFE"/>
    <w:rsid w:val="00DB11DF"/>
    <w:rsid w:val="00DB27A0"/>
    <w:rsid w:val="00DB2844"/>
    <w:rsid w:val="00DB2A57"/>
    <w:rsid w:val="00DB32FB"/>
    <w:rsid w:val="00DB38EA"/>
    <w:rsid w:val="00DB3994"/>
    <w:rsid w:val="00DB598A"/>
    <w:rsid w:val="00DB620C"/>
    <w:rsid w:val="00DB7D37"/>
    <w:rsid w:val="00DC03F3"/>
    <w:rsid w:val="00DC054A"/>
    <w:rsid w:val="00DC08AD"/>
    <w:rsid w:val="00DC0C63"/>
    <w:rsid w:val="00DC1989"/>
    <w:rsid w:val="00DC28AF"/>
    <w:rsid w:val="00DC3374"/>
    <w:rsid w:val="00DC3932"/>
    <w:rsid w:val="00DC42CC"/>
    <w:rsid w:val="00DC473C"/>
    <w:rsid w:val="00DC5266"/>
    <w:rsid w:val="00DC59CA"/>
    <w:rsid w:val="00DC6949"/>
    <w:rsid w:val="00DC70D5"/>
    <w:rsid w:val="00DD09DE"/>
    <w:rsid w:val="00DD16B2"/>
    <w:rsid w:val="00DD1F95"/>
    <w:rsid w:val="00DD3C6F"/>
    <w:rsid w:val="00DD45E6"/>
    <w:rsid w:val="00DD472F"/>
    <w:rsid w:val="00DD53BF"/>
    <w:rsid w:val="00DD5A8A"/>
    <w:rsid w:val="00DD6D24"/>
    <w:rsid w:val="00DE01AD"/>
    <w:rsid w:val="00DE1D05"/>
    <w:rsid w:val="00DE30D5"/>
    <w:rsid w:val="00DE4964"/>
    <w:rsid w:val="00DE5439"/>
    <w:rsid w:val="00DE5903"/>
    <w:rsid w:val="00DE6EE3"/>
    <w:rsid w:val="00DE754C"/>
    <w:rsid w:val="00DF15C5"/>
    <w:rsid w:val="00DF1A1F"/>
    <w:rsid w:val="00DF1C46"/>
    <w:rsid w:val="00DF2494"/>
    <w:rsid w:val="00DF2F89"/>
    <w:rsid w:val="00DF384D"/>
    <w:rsid w:val="00DF3BF9"/>
    <w:rsid w:val="00DF61C7"/>
    <w:rsid w:val="00DF7005"/>
    <w:rsid w:val="00E00744"/>
    <w:rsid w:val="00E03EDE"/>
    <w:rsid w:val="00E041F2"/>
    <w:rsid w:val="00E06E29"/>
    <w:rsid w:val="00E073B7"/>
    <w:rsid w:val="00E07E9A"/>
    <w:rsid w:val="00E11F5D"/>
    <w:rsid w:val="00E121C5"/>
    <w:rsid w:val="00E12DB8"/>
    <w:rsid w:val="00E131F2"/>
    <w:rsid w:val="00E136F5"/>
    <w:rsid w:val="00E13CBA"/>
    <w:rsid w:val="00E140BC"/>
    <w:rsid w:val="00E147CA"/>
    <w:rsid w:val="00E14C04"/>
    <w:rsid w:val="00E150F6"/>
    <w:rsid w:val="00E15CB4"/>
    <w:rsid w:val="00E15EF2"/>
    <w:rsid w:val="00E167C7"/>
    <w:rsid w:val="00E171B4"/>
    <w:rsid w:val="00E20685"/>
    <w:rsid w:val="00E206F9"/>
    <w:rsid w:val="00E21008"/>
    <w:rsid w:val="00E2147D"/>
    <w:rsid w:val="00E21665"/>
    <w:rsid w:val="00E2368C"/>
    <w:rsid w:val="00E24BD4"/>
    <w:rsid w:val="00E2549E"/>
    <w:rsid w:val="00E2549F"/>
    <w:rsid w:val="00E254C9"/>
    <w:rsid w:val="00E273FF"/>
    <w:rsid w:val="00E30081"/>
    <w:rsid w:val="00E32FF4"/>
    <w:rsid w:val="00E335B4"/>
    <w:rsid w:val="00E33FDD"/>
    <w:rsid w:val="00E33FFC"/>
    <w:rsid w:val="00E36AC2"/>
    <w:rsid w:val="00E376BE"/>
    <w:rsid w:val="00E40727"/>
    <w:rsid w:val="00E41DBE"/>
    <w:rsid w:val="00E42BBE"/>
    <w:rsid w:val="00E4374E"/>
    <w:rsid w:val="00E44A12"/>
    <w:rsid w:val="00E44B3C"/>
    <w:rsid w:val="00E44E26"/>
    <w:rsid w:val="00E46916"/>
    <w:rsid w:val="00E47122"/>
    <w:rsid w:val="00E47B8E"/>
    <w:rsid w:val="00E47D58"/>
    <w:rsid w:val="00E50170"/>
    <w:rsid w:val="00E51B33"/>
    <w:rsid w:val="00E538D7"/>
    <w:rsid w:val="00E5411B"/>
    <w:rsid w:val="00E5440C"/>
    <w:rsid w:val="00E5509E"/>
    <w:rsid w:val="00E550AE"/>
    <w:rsid w:val="00E5626E"/>
    <w:rsid w:val="00E62535"/>
    <w:rsid w:val="00E62DF7"/>
    <w:rsid w:val="00E63D5A"/>
    <w:rsid w:val="00E64EAC"/>
    <w:rsid w:val="00E64F9C"/>
    <w:rsid w:val="00E65AFC"/>
    <w:rsid w:val="00E65CBB"/>
    <w:rsid w:val="00E65F42"/>
    <w:rsid w:val="00E662BC"/>
    <w:rsid w:val="00E6637E"/>
    <w:rsid w:val="00E66434"/>
    <w:rsid w:val="00E71393"/>
    <w:rsid w:val="00E7147E"/>
    <w:rsid w:val="00E717EB"/>
    <w:rsid w:val="00E73764"/>
    <w:rsid w:val="00E74007"/>
    <w:rsid w:val="00E75959"/>
    <w:rsid w:val="00E76870"/>
    <w:rsid w:val="00E77100"/>
    <w:rsid w:val="00E77A45"/>
    <w:rsid w:val="00E77F77"/>
    <w:rsid w:val="00E809BD"/>
    <w:rsid w:val="00E82163"/>
    <w:rsid w:val="00E8277F"/>
    <w:rsid w:val="00E8304E"/>
    <w:rsid w:val="00E834DF"/>
    <w:rsid w:val="00E83617"/>
    <w:rsid w:val="00E84D55"/>
    <w:rsid w:val="00E86164"/>
    <w:rsid w:val="00E86766"/>
    <w:rsid w:val="00E87F38"/>
    <w:rsid w:val="00E914B0"/>
    <w:rsid w:val="00E9196B"/>
    <w:rsid w:val="00E93777"/>
    <w:rsid w:val="00E93AE9"/>
    <w:rsid w:val="00E93B9A"/>
    <w:rsid w:val="00E93EDD"/>
    <w:rsid w:val="00E94338"/>
    <w:rsid w:val="00E95FE1"/>
    <w:rsid w:val="00E97687"/>
    <w:rsid w:val="00EA0421"/>
    <w:rsid w:val="00EA0EA0"/>
    <w:rsid w:val="00EA19CA"/>
    <w:rsid w:val="00EA38B2"/>
    <w:rsid w:val="00EA3E55"/>
    <w:rsid w:val="00EA43A8"/>
    <w:rsid w:val="00EA4879"/>
    <w:rsid w:val="00EA50EB"/>
    <w:rsid w:val="00EA5786"/>
    <w:rsid w:val="00EA66AD"/>
    <w:rsid w:val="00EB02FD"/>
    <w:rsid w:val="00EB0553"/>
    <w:rsid w:val="00EB1A03"/>
    <w:rsid w:val="00EB3851"/>
    <w:rsid w:val="00EB4B3C"/>
    <w:rsid w:val="00EB5563"/>
    <w:rsid w:val="00EB7BBC"/>
    <w:rsid w:val="00EC23A2"/>
    <w:rsid w:val="00EC2EF0"/>
    <w:rsid w:val="00EC404C"/>
    <w:rsid w:val="00EC443C"/>
    <w:rsid w:val="00EC4C73"/>
    <w:rsid w:val="00EC673F"/>
    <w:rsid w:val="00EC6805"/>
    <w:rsid w:val="00EC730C"/>
    <w:rsid w:val="00EC7702"/>
    <w:rsid w:val="00ED01F8"/>
    <w:rsid w:val="00ED17AF"/>
    <w:rsid w:val="00ED22AF"/>
    <w:rsid w:val="00ED3447"/>
    <w:rsid w:val="00ED37F0"/>
    <w:rsid w:val="00ED3DEB"/>
    <w:rsid w:val="00ED46C0"/>
    <w:rsid w:val="00ED5FBD"/>
    <w:rsid w:val="00ED6864"/>
    <w:rsid w:val="00EE105C"/>
    <w:rsid w:val="00EE12E7"/>
    <w:rsid w:val="00EE1E63"/>
    <w:rsid w:val="00EE3225"/>
    <w:rsid w:val="00EE3854"/>
    <w:rsid w:val="00EE58E4"/>
    <w:rsid w:val="00EE6A3E"/>
    <w:rsid w:val="00EF00AD"/>
    <w:rsid w:val="00EF076E"/>
    <w:rsid w:val="00EF0971"/>
    <w:rsid w:val="00EF1A6D"/>
    <w:rsid w:val="00EF25AD"/>
    <w:rsid w:val="00EF3DC1"/>
    <w:rsid w:val="00EF494D"/>
    <w:rsid w:val="00EF4B95"/>
    <w:rsid w:val="00EF4C6A"/>
    <w:rsid w:val="00EF4C73"/>
    <w:rsid w:val="00EF4F96"/>
    <w:rsid w:val="00EF5B1A"/>
    <w:rsid w:val="00EF617C"/>
    <w:rsid w:val="00EF6736"/>
    <w:rsid w:val="00EF6C85"/>
    <w:rsid w:val="00EF73FA"/>
    <w:rsid w:val="00F002AA"/>
    <w:rsid w:val="00F01561"/>
    <w:rsid w:val="00F01883"/>
    <w:rsid w:val="00F01D2D"/>
    <w:rsid w:val="00F02582"/>
    <w:rsid w:val="00F0262E"/>
    <w:rsid w:val="00F02C05"/>
    <w:rsid w:val="00F038F0"/>
    <w:rsid w:val="00F03DCE"/>
    <w:rsid w:val="00F03FD5"/>
    <w:rsid w:val="00F044B9"/>
    <w:rsid w:val="00F046EE"/>
    <w:rsid w:val="00F04F30"/>
    <w:rsid w:val="00F050A6"/>
    <w:rsid w:val="00F1008D"/>
    <w:rsid w:val="00F106F4"/>
    <w:rsid w:val="00F1112A"/>
    <w:rsid w:val="00F115E8"/>
    <w:rsid w:val="00F11658"/>
    <w:rsid w:val="00F11C43"/>
    <w:rsid w:val="00F12060"/>
    <w:rsid w:val="00F12B8B"/>
    <w:rsid w:val="00F13A0B"/>
    <w:rsid w:val="00F1436F"/>
    <w:rsid w:val="00F1508D"/>
    <w:rsid w:val="00F16601"/>
    <w:rsid w:val="00F169C1"/>
    <w:rsid w:val="00F16FAF"/>
    <w:rsid w:val="00F1751A"/>
    <w:rsid w:val="00F20EDE"/>
    <w:rsid w:val="00F21E2C"/>
    <w:rsid w:val="00F22B44"/>
    <w:rsid w:val="00F22E48"/>
    <w:rsid w:val="00F2327A"/>
    <w:rsid w:val="00F2366D"/>
    <w:rsid w:val="00F238D5"/>
    <w:rsid w:val="00F248FB"/>
    <w:rsid w:val="00F250CB"/>
    <w:rsid w:val="00F25BE4"/>
    <w:rsid w:val="00F266B6"/>
    <w:rsid w:val="00F26E17"/>
    <w:rsid w:val="00F27A26"/>
    <w:rsid w:val="00F3025F"/>
    <w:rsid w:val="00F30BDC"/>
    <w:rsid w:val="00F310F9"/>
    <w:rsid w:val="00F31A39"/>
    <w:rsid w:val="00F31C7D"/>
    <w:rsid w:val="00F33714"/>
    <w:rsid w:val="00F3397A"/>
    <w:rsid w:val="00F33A4C"/>
    <w:rsid w:val="00F34267"/>
    <w:rsid w:val="00F35280"/>
    <w:rsid w:val="00F3607E"/>
    <w:rsid w:val="00F36EE8"/>
    <w:rsid w:val="00F37219"/>
    <w:rsid w:val="00F375E9"/>
    <w:rsid w:val="00F40535"/>
    <w:rsid w:val="00F418F2"/>
    <w:rsid w:val="00F420ED"/>
    <w:rsid w:val="00F42D26"/>
    <w:rsid w:val="00F43BFF"/>
    <w:rsid w:val="00F442DD"/>
    <w:rsid w:val="00F4499F"/>
    <w:rsid w:val="00F44FA9"/>
    <w:rsid w:val="00F457BC"/>
    <w:rsid w:val="00F45C9E"/>
    <w:rsid w:val="00F46CBD"/>
    <w:rsid w:val="00F46F90"/>
    <w:rsid w:val="00F47B7A"/>
    <w:rsid w:val="00F504D1"/>
    <w:rsid w:val="00F50535"/>
    <w:rsid w:val="00F5058F"/>
    <w:rsid w:val="00F51F4A"/>
    <w:rsid w:val="00F527FA"/>
    <w:rsid w:val="00F532E0"/>
    <w:rsid w:val="00F53C3D"/>
    <w:rsid w:val="00F540D0"/>
    <w:rsid w:val="00F54BA8"/>
    <w:rsid w:val="00F55C42"/>
    <w:rsid w:val="00F55F48"/>
    <w:rsid w:val="00F56F07"/>
    <w:rsid w:val="00F60B42"/>
    <w:rsid w:val="00F60E49"/>
    <w:rsid w:val="00F61217"/>
    <w:rsid w:val="00F6173A"/>
    <w:rsid w:val="00F61CB1"/>
    <w:rsid w:val="00F61CE8"/>
    <w:rsid w:val="00F61F5C"/>
    <w:rsid w:val="00F62856"/>
    <w:rsid w:val="00F62F7E"/>
    <w:rsid w:val="00F632C1"/>
    <w:rsid w:val="00F6352D"/>
    <w:rsid w:val="00F637E3"/>
    <w:rsid w:val="00F64D0E"/>
    <w:rsid w:val="00F651BB"/>
    <w:rsid w:val="00F666CC"/>
    <w:rsid w:val="00F66B78"/>
    <w:rsid w:val="00F671B6"/>
    <w:rsid w:val="00F702F8"/>
    <w:rsid w:val="00F708FB"/>
    <w:rsid w:val="00F722F0"/>
    <w:rsid w:val="00F74B29"/>
    <w:rsid w:val="00F75458"/>
    <w:rsid w:val="00F75502"/>
    <w:rsid w:val="00F76663"/>
    <w:rsid w:val="00F768BB"/>
    <w:rsid w:val="00F8309B"/>
    <w:rsid w:val="00F83552"/>
    <w:rsid w:val="00F83B29"/>
    <w:rsid w:val="00F83FE3"/>
    <w:rsid w:val="00F84A6A"/>
    <w:rsid w:val="00F851F6"/>
    <w:rsid w:val="00F852E1"/>
    <w:rsid w:val="00F8629D"/>
    <w:rsid w:val="00F86CB7"/>
    <w:rsid w:val="00F90898"/>
    <w:rsid w:val="00F929FE"/>
    <w:rsid w:val="00F92A28"/>
    <w:rsid w:val="00F93149"/>
    <w:rsid w:val="00F93337"/>
    <w:rsid w:val="00F93705"/>
    <w:rsid w:val="00F941F9"/>
    <w:rsid w:val="00F96279"/>
    <w:rsid w:val="00FA0001"/>
    <w:rsid w:val="00FA07EA"/>
    <w:rsid w:val="00FA0F32"/>
    <w:rsid w:val="00FA13CF"/>
    <w:rsid w:val="00FA170E"/>
    <w:rsid w:val="00FA1A24"/>
    <w:rsid w:val="00FA2AD8"/>
    <w:rsid w:val="00FA2D9E"/>
    <w:rsid w:val="00FA3179"/>
    <w:rsid w:val="00FA33A0"/>
    <w:rsid w:val="00FA4300"/>
    <w:rsid w:val="00FA4534"/>
    <w:rsid w:val="00FA6022"/>
    <w:rsid w:val="00FA757F"/>
    <w:rsid w:val="00FA7616"/>
    <w:rsid w:val="00FA7DCF"/>
    <w:rsid w:val="00FB1295"/>
    <w:rsid w:val="00FB1978"/>
    <w:rsid w:val="00FB323A"/>
    <w:rsid w:val="00FB42FA"/>
    <w:rsid w:val="00FB4AFA"/>
    <w:rsid w:val="00FB4FC4"/>
    <w:rsid w:val="00FB5153"/>
    <w:rsid w:val="00FB6243"/>
    <w:rsid w:val="00FB6B2D"/>
    <w:rsid w:val="00FB6DF3"/>
    <w:rsid w:val="00FB708A"/>
    <w:rsid w:val="00FB73DF"/>
    <w:rsid w:val="00FB7C4F"/>
    <w:rsid w:val="00FC0206"/>
    <w:rsid w:val="00FC35A0"/>
    <w:rsid w:val="00FC5BD1"/>
    <w:rsid w:val="00FC5C0B"/>
    <w:rsid w:val="00FC6A36"/>
    <w:rsid w:val="00FC7BE5"/>
    <w:rsid w:val="00FC7FB5"/>
    <w:rsid w:val="00FD03FB"/>
    <w:rsid w:val="00FD0458"/>
    <w:rsid w:val="00FD0491"/>
    <w:rsid w:val="00FD1C8A"/>
    <w:rsid w:val="00FD31BB"/>
    <w:rsid w:val="00FD3261"/>
    <w:rsid w:val="00FD4D55"/>
    <w:rsid w:val="00FD5D23"/>
    <w:rsid w:val="00FD5FD4"/>
    <w:rsid w:val="00FD6050"/>
    <w:rsid w:val="00FD6071"/>
    <w:rsid w:val="00FD734D"/>
    <w:rsid w:val="00FE2069"/>
    <w:rsid w:val="00FE2EAD"/>
    <w:rsid w:val="00FE4BFD"/>
    <w:rsid w:val="00FE7D4D"/>
    <w:rsid w:val="00FF0FEE"/>
    <w:rsid w:val="00FF1FFE"/>
    <w:rsid w:val="00FF3934"/>
    <w:rsid w:val="00FF4A19"/>
    <w:rsid w:val="00FF4A65"/>
    <w:rsid w:val="00FF6731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9A95"/>
  <w15:docId w15:val="{2C2316F6-3C5C-48AB-9BB2-C402FE7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76E"/>
  </w:style>
  <w:style w:type="character" w:styleId="UnresolvedMention">
    <w:name w:val="Unresolved Mention"/>
    <w:basedOn w:val="DefaultParagraphFont"/>
    <w:uiPriority w:val="99"/>
    <w:semiHidden/>
    <w:unhideWhenUsed/>
    <w:rsid w:val="00925B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7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067790545?pwd=eUxxZ3E2UXE0WTJkd0NmVjNWQlZ0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5E43-1D40-48CC-9B8C-ADF7240481CA}"/>
      </w:docPartPr>
      <w:docPartBody>
        <w:p w:rsidR="001A7157" w:rsidRDefault="00DA346A">
          <w:r w:rsidRPr="00C263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6A"/>
    <w:rsid w:val="000121B4"/>
    <w:rsid w:val="00050592"/>
    <w:rsid w:val="000571E5"/>
    <w:rsid w:val="00072C90"/>
    <w:rsid w:val="000A6FB3"/>
    <w:rsid w:val="000E6D26"/>
    <w:rsid w:val="000F67DD"/>
    <w:rsid w:val="0015745C"/>
    <w:rsid w:val="001946D9"/>
    <w:rsid w:val="001A7157"/>
    <w:rsid w:val="00234420"/>
    <w:rsid w:val="00257062"/>
    <w:rsid w:val="00273CEE"/>
    <w:rsid w:val="002762D8"/>
    <w:rsid w:val="002D6579"/>
    <w:rsid w:val="002F1638"/>
    <w:rsid w:val="002F1951"/>
    <w:rsid w:val="00315FC6"/>
    <w:rsid w:val="00357E34"/>
    <w:rsid w:val="00394794"/>
    <w:rsid w:val="003C5813"/>
    <w:rsid w:val="003F5A3C"/>
    <w:rsid w:val="004020F7"/>
    <w:rsid w:val="00406C0E"/>
    <w:rsid w:val="00432D70"/>
    <w:rsid w:val="00475BF0"/>
    <w:rsid w:val="004B1718"/>
    <w:rsid w:val="004D0F6E"/>
    <w:rsid w:val="00526E45"/>
    <w:rsid w:val="0054556C"/>
    <w:rsid w:val="00576786"/>
    <w:rsid w:val="005E0BBC"/>
    <w:rsid w:val="005F0B88"/>
    <w:rsid w:val="00606798"/>
    <w:rsid w:val="00621B98"/>
    <w:rsid w:val="006235DD"/>
    <w:rsid w:val="00641DBF"/>
    <w:rsid w:val="006429AD"/>
    <w:rsid w:val="006565A9"/>
    <w:rsid w:val="0066283A"/>
    <w:rsid w:val="006753EB"/>
    <w:rsid w:val="00690EF2"/>
    <w:rsid w:val="00692A50"/>
    <w:rsid w:val="00695A56"/>
    <w:rsid w:val="006A12C3"/>
    <w:rsid w:val="006B3528"/>
    <w:rsid w:val="006D5F24"/>
    <w:rsid w:val="006D7DEE"/>
    <w:rsid w:val="007211D2"/>
    <w:rsid w:val="00727019"/>
    <w:rsid w:val="00734369"/>
    <w:rsid w:val="00751D9B"/>
    <w:rsid w:val="00797F4F"/>
    <w:rsid w:val="007A21DF"/>
    <w:rsid w:val="007F0659"/>
    <w:rsid w:val="007F5EC9"/>
    <w:rsid w:val="0082748D"/>
    <w:rsid w:val="008302B2"/>
    <w:rsid w:val="0083517F"/>
    <w:rsid w:val="008538A3"/>
    <w:rsid w:val="0086312C"/>
    <w:rsid w:val="00876AB0"/>
    <w:rsid w:val="008B4324"/>
    <w:rsid w:val="008B52BC"/>
    <w:rsid w:val="008D08E5"/>
    <w:rsid w:val="008D372C"/>
    <w:rsid w:val="009239F2"/>
    <w:rsid w:val="009768C6"/>
    <w:rsid w:val="00993292"/>
    <w:rsid w:val="009A7665"/>
    <w:rsid w:val="009C26A7"/>
    <w:rsid w:val="009C3B4D"/>
    <w:rsid w:val="009F2DD6"/>
    <w:rsid w:val="00A024DD"/>
    <w:rsid w:val="00A61412"/>
    <w:rsid w:val="00A63138"/>
    <w:rsid w:val="00A70BE2"/>
    <w:rsid w:val="00A831C8"/>
    <w:rsid w:val="00AC7A58"/>
    <w:rsid w:val="00B01350"/>
    <w:rsid w:val="00B158B7"/>
    <w:rsid w:val="00B24394"/>
    <w:rsid w:val="00B86322"/>
    <w:rsid w:val="00BD41FD"/>
    <w:rsid w:val="00C03710"/>
    <w:rsid w:val="00C21847"/>
    <w:rsid w:val="00C2535D"/>
    <w:rsid w:val="00C52A2C"/>
    <w:rsid w:val="00C5639F"/>
    <w:rsid w:val="00C60F5A"/>
    <w:rsid w:val="00C650AE"/>
    <w:rsid w:val="00C96B64"/>
    <w:rsid w:val="00CA0ED2"/>
    <w:rsid w:val="00CF07F7"/>
    <w:rsid w:val="00D65D54"/>
    <w:rsid w:val="00D96EF0"/>
    <w:rsid w:val="00DA346A"/>
    <w:rsid w:val="00E4284B"/>
    <w:rsid w:val="00E610E0"/>
    <w:rsid w:val="00E6127A"/>
    <w:rsid w:val="00EC2083"/>
    <w:rsid w:val="00ED14AF"/>
    <w:rsid w:val="00ED7EAD"/>
    <w:rsid w:val="00EE6900"/>
    <w:rsid w:val="00EF11BD"/>
    <w:rsid w:val="00EF3A23"/>
    <w:rsid w:val="00EF513B"/>
    <w:rsid w:val="00F5528E"/>
    <w:rsid w:val="00F5688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C90"/>
    <w:rPr>
      <w:color w:val="808080"/>
    </w:rPr>
  </w:style>
  <w:style w:type="paragraph" w:customStyle="1" w:styleId="1BD8A429F92D40498710DABC9C4179F5">
    <w:name w:val="1BD8A429F92D40498710DABC9C4179F5"/>
    <w:rsid w:val="00751D9B"/>
  </w:style>
  <w:style w:type="paragraph" w:customStyle="1" w:styleId="CBEB3C084D2A4722AAB3367E0B9A9E04">
    <w:name w:val="CBEB3C084D2A4722AAB3367E0B9A9E04"/>
    <w:rsid w:val="00ED7EAD"/>
  </w:style>
  <w:style w:type="paragraph" w:customStyle="1" w:styleId="B7E0C06D5255485F835351E2A16A1CDE">
    <w:name w:val="B7E0C06D5255485F835351E2A16A1CDE"/>
    <w:rsid w:val="00ED7EAD"/>
  </w:style>
  <w:style w:type="paragraph" w:customStyle="1" w:styleId="8270CE0D5B984F5485E380250D878990">
    <w:name w:val="8270CE0D5B984F5485E380250D878990"/>
    <w:rsid w:val="00C5639F"/>
  </w:style>
  <w:style w:type="paragraph" w:customStyle="1" w:styleId="0E3AA2801ABD4DE3837D55A2374356A5">
    <w:name w:val="0E3AA2801ABD4DE3837D55A2374356A5"/>
    <w:rsid w:val="007F0659"/>
  </w:style>
  <w:style w:type="paragraph" w:customStyle="1" w:styleId="DB19803906D245269484FF24DA43681B">
    <w:name w:val="DB19803906D245269484FF24DA43681B"/>
    <w:rsid w:val="00273CEE"/>
  </w:style>
  <w:style w:type="paragraph" w:customStyle="1" w:styleId="30046DE81566442B8D0D3ABF11360DC9">
    <w:name w:val="30046DE81566442B8D0D3ABF11360DC9"/>
    <w:rsid w:val="00273CEE"/>
  </w:style>
  <w:style w:type="paragraph" w:customStyle="1" w:styleId="BE7002C5CB994DBC880317A700131013">
    <w:name w:val="BE7002C5CB994DBC880317A700131013"/>
    <w:rsid w:val="007A21DF"/>
  </w:style>
  <w:style w:type="paragraph" w:customStyle="1" w:styleId="A62B74AEFEDD42FCAD05B1198518F918">
    <w:name w:val="A62B74AEFEDD42FCAD05B1198518F918"/>
    <w:rsid w:val="00072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219AE7D5C3749A4AE8EE3CAE5F5BE" ma:contentTypeVersion="12" ma:contentTypeDescription="Create a new document." ma:contentTypeScope="" ma:versionID="bf89e5c96311a8e977f69a6def397671">
  <xsd:schema xmlns:xsd="http://www.w3.org/2001/XMLSchema" xmlns:xs="http://www.w3.org/2001/XMLSchema" xmlns:p="http://schemas.microsoft.com/office/2006/metadata/properties" xmlns:ns3="2a7c0e50-b62e-478c-b57c-ad5433da53c5" xmlns:ns4="7c11dfae-ee97-4d48-baa8-488f6c7ec37d" targetNamespace="http://schemas.microsoft.com/office/2006/metadata/properties" ma:root="true" ma:fieldsID="8f8b8dd9566195f585f57f5894485a23" ns3:_="" ns4:_="">
    <xsd:import namespace="2a7c0e50-b62e-478c-b57c-ad5433da53c5"/>
    <xsd:import namespace="7c11dfae-ee97-4d48-baa8-488f6c7e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0e50-b62e-478c-b57c-ad5433da5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dfae-ee97-4d48-baa8-488f6c7e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8CAB-EEC4-4869-90C0-CCFB4D269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E4B26-82E0-4CBF-ADE5-21C150B8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8330F-4980-434D-97C8-317EB7899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36C73-B8D5-40DC-B6B0-44AC5603A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0e50-b62e-478c-b57c-ad5433da53c5"/>
    <ds:schemaRef ds:uri="7c11dfae-ee97-4d48-baa8-488f6c7e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t, Mary</dc:creator>
  <cp:keywords/>
  <dc:description/>
  <cp:lastModifiedBy>Johnson, Vivien</cp:lastModifiedBy>
  <cp:revision>60</cp:revision>
  <cp:lastPrinted>2021-02-11T19:42:00Z</cp:lastPrinted>
  <dcterms:created xsi:type="dcterms:W3CDTF">2021-02-10T23:02:00Z</dcterms:created>
  <dcterms:modified xsi:type="dcterms:W3CDTF">2021-02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219AE7D5C3749A4AE8EE3CAE5F5BE</vt:lpwstr>
  </property>
</Properties>
</file>